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914" w:rsidRPr="00182E02" w:rsidRDefault="00736DD5">
      <w:pPr>
        <w:spacing w:line="360" w:lineRule="exact"/>
        <w:rPr>
          <w:b/>
        </w:rPr>
      </w:pPr>
      <w:r w:rsidRPr="00182E02">
        <w:rPr>
          <w:b/>
          <w:noProof/>
          <w:lang w:bidi="ar-SA"/>
        </w:rPr>
        <mc:AlternateContent>
          <mc:Choice Requires="wps">
            <w:drawing>
              <wp:anchor distT="0" distB="0" distL="63500" distR="63500" simplePos="0" relativeHeight="251657728" behindDoc="0" locked="0" layoutInCell="1" allowOverlap="1" wp14:anchorId="110B83F3" wp14:editId="01D1CBFC">
                <wp:simplePos x="0" y="0"/>
                <wp:positionH relativeFrom="margin">
                  <wp:posOffset>688975</wp:posOffset>
                </wp:positionH>
                <wp:positionV relativeFrom="paragraph">
                  <wp:posOffset>0</wp:posOffset>
                </wp:positionV>
                <wp:extent cx="4624070" cy="643255"/>
                <wp:effectExtent l="3175" t="0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070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914" w:rsidRDefault="002266CF" w:rsidP="00182E02">
                            <w:pPr>
                              <w:pStyle w:val="10"/>
                              <w:keepNext/>
                              <w:keepLines/>
                              <w:shd w:val="clear" w:color="auto" w:fill="auto"/>
                              <w:spacing w:after="533" w:line="240" w:lineRule="exact"/>
                              <w:jc w:val="center"/>
                            </w:pPr>
                            <w:bookmarkStart w:id="0" w:name="bookmark0"/>
                            <w:r>
                              <w:rPr>
                                <w:rStyle w:val="1Exact"/>
                                <w:b/>
                                <w:bCs/>
                              </w:rPr>
                              <w:t>ВСЕРОССИЙСКАЯ ОЛИМПИАДА ШКОЛЬНИКОВ ПО ПРАВУ</w:t>
                            </w:r>
                            <w:bookmarkEnd w:id="0"/>
                            <w:r w:rsidR="00182E02">
                              <w:rPr>
                                <w:rStyle w:val="1Exact"/>
                                <w:b/>
                                <w:bCs/>
                              </w:rPr>
                              <w:t xml:space="preserve"> </w:t>
                            </w:r>
                            <w:r w:rsidR="00851114">
                              <w:rPr>
                                <w:rStyle w:val="1Exact"/>
                                <w:b/>
                                <w:bCs/>
                              </w:rPr>
                              <w:t xml:space="preserve"> МУНИЦИПАЛЬНЫЙ ЭТАП 2019 – 2020 г.</w:t>
                            </w:r>
                            <w:proofErr w:type="gramStart"/>
                            <w:r w:rsidR="00851114">
                              <w:rPr>
                                <w:rStyle w:val="1Exact"/>
                                <w:b/>
                                <w:bCs/>
                              </w:rPr>
                              <w:t>г</w:t>
                            </w:r>
                            <w:bookmarkStart w:id="1" w:name="_GoBack"/>
                            <w:bookmarkEnd w:id="1"/>
                            <w:proofErr w:type="gramEnd"/>
                            <w:r w:rsidR="00182E02">
                              <w:rPr>
                                <w:rStyle w:val="1Exact"/>
                                <w:b/>
                                <w:bCs/>
                              </w:rPr>
                              <w:t>.</w:t>
                            </w:r>
                          </w:p>
                          <w:p w:rsidR="002E4914" w:rsidRDefault="002266CF">
                            <w:pPr>
                              <w:pStyle w:val="10"/>
                              <w:keepNext/>
                              <w:keepLines/>
                              <w:shd w:val="clear" w:color="auto" w:fill="auto"/>
                              <w:spacing w:after="0" w:line="240" w:lineRule="exact"/>
                              <w:ind w:left="2640"/>
                            </w:pPr>
                            <w:bookmarkStart w:id="2" w:name="bookmark1"/>
                            <w:r>
                              <w:rPr>
                                <w:rStyle w:val="1Exact"/>
                                <w:b/>
                                <w:bCs/>
                              </w:rPr>
                              <w:t>10 КЛАСС</w:t>
                            </w:r>
                            <w:bookmarkEnd w:id="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.25pt;margin-top:0;width:364.1pt;height:50.65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8oNqwIAAKk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" filled="f" stroked="f">
                <v:textbox style="mso-fit-shape-to-text:t" inset="0,0,0,0">
                  <w:txbxContent>
                    <w:p w:rsidR="002E4914" w:rsidRDefault="002266CF" w:rsidP="00182E02">
                      <w:pPr>
                        <w:pStyle w:val="10"/>
                        <w:keepNext/>
                        <w:keepLines/>
                        <w:shd w:val="clear" w:color="auto" w:fill="auto"/>
                        <w:spacing w:after="533" w:line="240" w:lineRule="exact"/>
                        <w:jc w:val="center"/>
                      </w:pPr>
                      <w:bookmarkStart w:id="3" w:name="bookmark0"/>
                      <w:r>
                        <w:rPr>
                          <w:rStyle w:val="1Exact"/>
                          <w:b/>
                          <w:bCs/>
                        </w:rPr>
                        <w:t>ВСЕРОССИЙСКАЯ ОЛИМПИАДА ШКОЛЬНИКОВ ПО ПРАВУ</w:t>
                      </w:r>
                      <w:bookmarkEnd w:id="3"/>
                      <w:r w:rsidR="00182E02">
                        <w:rPr>
                          <w:rStyle w:val="1Exact"/>
                          <w:b/>
                          <w:bCs/>
                        </w:rPr>
                        <w:t xml:space="preserve"> </w:t>
                      </w:r>
                      <w:r w:rsidR="00851114">
                        <w:rPr>
                          <w:rStyle w:val="1Exact"/>
                          <w:b/>
                          <w:bCs/>
                        </w:rPr>
                        <w:t xml:space="preserve"> МУНИЦИПАЛЬНЫЙ ЭТАП 2019 – 2020 г.</w:t>
                      </w:r>
                      <w:proofErr w:type="gramStart"/>
                      <w:r w:rsidR="00851114">
                        <w:rPr>
                          <w:rStyle w:val="1Exact"/>
                          <w:b/>
                          <w:bCs/>
                        </w:rPr>
                        <w:t>г</w:t>
                      </w:r>
                      <w:bookmarkStart w:id="4" w:name="_GoBack"/>
                      <w:bookmarkEnd w:id="4"/>
                      <w:proofErr w:type="gramEnd"/>
                      <w:r w:rsidR="00182E02">
                        <w:rPr>
                          <w:rStyle w:val="1Exact"/>
                          <w:b/>
                          <w:bCs/>
                        </w:rPr>
                        <w:t>.</w:t>
                      </w:r>
                    </w:p>
                    <w:p w:rsidR="002E4914" w:rsidRDefault="002266CF">
                      <w:pPr>
                        <w:pStyle w:val="10"/>
                        <w:keepNext/>
                        <w:keepLines/>
                        <w:shd w:val="clear" w:color="auto" w:fill="auto"/>
                        <w:spacing w:after="0" w:line="240" w:lineRule="exact"/>
                        <w:ind w:left="2640"/>
                      </w:pPr>
                      <w:bookmarkStart w:id="5" w:name="bookmark1"/>
                      <w:r>
                        <w:rPr>
                          <w:rStyle w:val="1Exact"/>
                          <w:b/>
                          <w:bCs/>
                        </w:rPr>
                        <w:t>10 КЛАСС</w:t>
                      </w:r>
                      <w:bookmarkEnd w:id="5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2E02">
        <w:rPr>
          <w:b/>
          <w:noProof/>
          <w:lang w:bidi="ar-SA"/>
        </w:rPr>
        <mc:AlternateContent>
          <mc:Choice Requires="wps">
            <w:drawing>
              <wp:anchor distT="0" distB="0" distL="63500" distR="63500" simplePos="0" relativeHeight="251657729" behindDoc="0" locked="0" layoutInCell="1" allowOverlap="1" wp14:anchorId="688B39B1" wp14:editId="40312F84">
                <wp:simplePos x="0" y="0"/>
                <wp:positionH relativeFrom="margin">
                  <wp:posOffset>57785</wp:posOffset>
                </wp:positionH>
                <wp:positionV relativeFrom="paragraph">
                  <wp:posOffset>1011555</wp:posOffset>
                </wp:positionV>
                <wp:extent cx="6327775" cy="7226300"/>
                <wp:effectExtent l="635" t="1905" r="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7775" cy="7226300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914" w:rsidRDefault="002266CF">
                            <w:pPr>
                              <w:pStyle w:val="10"/>
                              <w:keepNext/>
                              <w:keepLines/>
                              <w:shd w:val="clear" w:color="auto" w:fill="auto"/>
                              <w:spacing w:after="0" w:line="427" w:lineRule="exact"/>
                              <w:jc w:val="both"/>
                            </w:pPr>
                            <w:bookmarkStart w:id="6" w:name="bookmark2"/>
                            <w:r>
                              <w:rPr>
                                <w:rStyle w:val="1Exact"/>
                                <w:b/>
                                <w:bCs/>
                              </w:rPr>
                              <w:t>Отметьте один или несколько правильных вариантов ответов</w:t>
                            </w:r>
                            <w:bookmarkEnd w:id="6"/>
                          </w:p>
                          <w:p w:rsidR="002E4914" w:rsidRDefault="002266CF">
                            <w:pPr>
                              <w:pStyle w:val="10"/>
                              <w:keepNext/>
                              <w:keepLines/>
                              <w:numPr>
                                <w:ilvl w:val="0"/>
                                <w:numId w:val="1"/>
                              </w:numPr>
                              <w:shd w:val="clear" w:color="auto" w:fill="auto"/>
                              <w:tabs>
                                <w:tab w:val="left" w:pos="226"/>
                              </w:tabs>
                              <w:spacing w:after="0" w:line="427" w:lineRule="exact"/>
                              <w:jc w:val="both"/>
                            </w:pPr>
                            <w:bookmarkStart w:id="7" w:name="bookmark3"/>
                            <w:r>
                              <w:rPr>
                                <w:rStyle w:val="1Exact"/>
                                <w:b/>
                                <w:bCs/>
                              </w:rPr>
                              <w:t>Брак может в судебном порядке быть признан недействительным:</w:t>
                            </w:r>
                            <w:bookmarkEnd w:id="7"/>
                          </w:p>
                          <w:p w:rsidR="002E4914" w:rsidRDefault="002266CF"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shd w:val="clear" w:color="auto" w:fill="auto"/>
                              <w:tabs>
                                <w:tab w:val="left" w:pos="288"/>
                              </w:tabs>
                            </w:pPr>
                            <w:r>
                              <w:rPr>
                                <w:rStyle w:val="2Exact"/>
                              </w:rPr>
                              <w:t>если один из супругов признан безвестно отсутствующим;</w:t>
                            </w:r>
                          </w:p>
                          <w:p w:rsidR="002E4914" w:rsidRDefault="002266CF">
                            <w:pPr>
                              <w:pStyle w:val="20"/>
                              <w:shd w:val="clear" w:color="auto" w:fill="auto"/>
                              <w:spacing w:line="240" w:lineRule="exact"/>
                            </w:pPr>
                            <w:r>
                              <w:rPr>
                                <w:rStyle w:val="2Exact"/>
                              </w:rPr>
                              <w:t>Б. если один из супругов не дает согласие на расторжение брака;</w:t>
                            </w:r>
                          </w:p>
                          <w:p w:rsidR="002E4914" w:rsidRDefault="00BA7E00"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shd w:val="clear" w:color="auto" w:fill="auto"/>
                              <w:tabs>
                                <w:tab w:val="left" w:pos="274"/>
                              </w:tabs>
                              <w:spacing w:line="240" w:lineRule="exact"/>
                            </w:pPr>
                            <w:r>
                              <w:rPr>
                                <w:rStyle w:val="2Exact"/>
                              </w:rPr>
                              <w:t>если один из супруг</w:t>
                            </w:r>
                            <w:r w:rsidR="002266CF">
                              <w:rPr>
                                <w:rStyle w:val="2Exact"/>
                              </w:rPr>
                              <w:t>ов до заключения брака был признан недееспособным;</w:t>
                            </w:r>
                          </w:p>
                          <w:p w:rsidR="002E4914" w:rsidRDefault="002266CF">
                            <w:pPr>
                              <w:pStyle w:val="20"/>
                              <w:shd w:val="clear" w:color="auto" w:fill="auto"/>
                              <w:spacing w:line="432" w:lineRule="exact"/>
                            </w:pPr>
                            <w:r>
                              <w:rPr>
                                <w:rStyle w:val="2Exact"/>
                              </w:rPr>
                              <w:t>Г. если один из супругов осужден приговором суда к лишению свободы на срок свыше 3 лет.</w:t>
                            </w:r>
                          </w:p>
                          <w:p w:rsidR="002E4914" w:rsidRDefault="002266CF">
                            <w:pPr>
                              <w:pStyle w:val="10"/>
                              <w:keepNext/>
                              <w:keepLines/>
                              <w:numPr>
                                <w:ilvl w:val="0"/>
                                <w:numId w:val="1"/>
                              </w:numPr>
                              <w:shd w:val="clear" w:color="auto" w:fill="auto"/>
                              <w:tabs>
                                <w:tab w:val="left" w:pos="245"/>
                              </w:tabs>
                              <w:spacing w:after="0" w:line="432" w:lineRule="exact"/>
                              <w:jc w:val="both"/>
                            </w:pPr>
                            <w:bookmarkStart w:id="8" w:name="bookmark4"/>
                            <w:r>
                              <w:rPr>
                                <w:rStyle w:val="1Exact"/>
                                <w:b/>
                                <w:bCs/>
                              </w:rPr>
                              <w:t>Государственную власть в РФ осуществляют:</w:t>
                            </w:r>
                            <w:bookmarkEnd w:id="8"/>
                          </w:p>
                          <w:p w:rsidR="002E4914" w:rsidRDefault="002266CF">
                            <w:pPr>
                              <w:pStyle w:val="20"/>
                              <w:numPr>
                                <w:ilvl w:val="0"/>
                                <w:numId w:val="3"/>
                              </w:numPr>
                              <w:shd w:val="clear" w:color="auto" w:fill="auto"/>
                              <w:tabs>
                                <w:tab w:val="left" w:pos="293"/>
                              </w:tabs>
                              <w:spacing w:line="432" w:lineRule="exact"/>
                              <w:ind w:right="430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Федеральные органы власти Российской Федерации Б. Органы власти субъектов Российской Федерации</w:t>
                            </w:r>
                          </w:p>
                          <w:p w:rsidR="002E4914" w:rsidRDefault="002266CF">
                            <w:pPr>
                              <w:pStyle w:val="20"/>
                              <w:numPr>
                                <w:ilvl w:val="0"/>
                                <w:numId w:val="3"/>
                              </w:numPr>
                              <w:shd w:val="clear" w:color="auto" w:fill="auto"/>
                              <w:tabs>
                                <w:tab w:val="left" w:pos="278"/>
                              </w:tabs>
                              <w:spacing w:line="432" w:lineRule="exact"/>
                            </w:pPr>
                            <w:r>
                              <w:rPr>
                                <w:rStyle w:val="2Exact"/>
                              </w:rPr>
                              <w:t>Муниципальные органы власти</w:t>
                            </w:r>
                          </w:p>
                          <w:p w:rsidR="002E4914" w:rsidRDefault="002266CF">
                            <w:pPr>
                              <w:pStyle w:val="10"/>
                              <w:keepNext/>
                              <w:keepLines/>
                              <w:numPr>
                                <w:ilvl w:val="0"/>
                                <w:numId w:val="1"/>
                              </w:numPr>
                              <w:shd w:val="clear" w:color="auto" w:fill="auto"/>
                              <w:tabs>
                                <w:tab w:val="left" w:pos="245"/>
                              </w:tabs>
                              <w:spacing w:after="29" w:line="240" w:lineRule="exact"/>
                              <w:jc w:val="both"/>
                            </w:pPr>
                            <w:bookmarkStart w:id="9" w:name="bookmark5"/>
                            <w:r>
                              <w:rPr>
                                <w:rStyle w:val="1Exact"/>
                                <w:b/>
                                <w:bCs/>
                              </w:rPr>
                              <w:t>Способность субъекта своими действиями осуществлять права и обязанности это:</w:t>
                            </w:r>
                            <w:bookmarkEnd w:id="9"/>
                          </w:p>
                          <w:p w:rsidR="002E4914" w:rsidRDefault="002266CF">
                            <w:pPr>
                              <w:pStyle w:val="20"/>
                              <w:numPr>
                                <w:ilvl w:val="0"/>
                                <w:numId w:val="4"/>
                              </w:numPr>
                              <w:shd w:val="clear" w:color="auto" w:fill="auto"/>
                              <w:tabs>
                                <w:tab w:val="left" w:pos="283"/>
                              </w:tabs>
                              <w:spacing w:line="408" w:lineRule="exact"/>
                            </w:pPr>
                            <w:r>
                              <w:rPr>
                                <w:rStyle w:val="2Exact"/>
                              </w:rPr>
                              <w:t>дееспособность;</w:t>
                            </w:r>
                          </w:p>
                          <w:p w:rsidR="002E4914" w:rsidRDefault="002266CF">
                            <w:pPr>
                              <w:pStyle w:val="20"/>
                              <w:shd w:val="clear" w:color="auto" w:fill="auto"/>
                              <w:spacing w:line="408" w:lineRule="exact"/>
                            </w:pPr>
                            <w:r>
                              <w:rPr>
                                <w:rStyle w:val="2Exact"/>
                              </w:rPr>
                              <w:t xml:space="preserve">Б. </w:t>
                            </w:r>
                            <w:proofErr w:type="spellStart"/>
                            <w:r>
                              <w:rPr>
                                <w:rStyle w:val="2Exact"/>
                              </w:rPr>
                              <w:t>деликтоспособность</w:t>
                            </w:r>
                            <w:proofErr w:type="spellEnd"/>
                            <w:r>
                              <w:rPr>
                                <w:rStyle w:val="2Exact"/>
                              </w:rPr>
                              <w:t>;</w:t>
                            </w:r>
                          </w:p>
                          <w:p w:rsidR="002E4914" w:rsidRDefault="002266CF">
                            <w:pPr>
                              <w:pStyle w:val="20"/>
                              <w:numPr>
                                <w:ilvl w:val="0"/>
                                <w:numId w:val="4"/>
                              </w:numPr>
                              <w:shd w:val="clear" w:color="auto" w:fill="auto"/>
                              <w:tabs>
                                <w:tab w:val="left" w:pos="278"/>
                              </w:tabs>
                              <w:spacing w:line="408" w:lineRule="exact"/>
                            </w:pPr>
                            <w:proofErr w:type="spellStart"/>
                            <w:r>
                              <w:rPr>
                                <w:rStyle w:val="2Exact"/>
                              </w:rPr>
                              <w:t>правосубъектность</w:t>
                            </w:r>
                            <w:proofErr w:type="spellEnd"/>
                            <w:r>
                              <w:rPr>
                                <w:rStyle w:val="2Exact"/>
                              </w:rPr>
                              <w:t>;</w:t>
                            </w:r>
                          </w:p>
                          <w:p w:rsidR="002E4914" w:rsidRDefault="002266CF">
                            <w:pPr>
                              <w:pStyle w:val="20"/>
                              <w:shd w:val="clear" w:color="auto" w:fill="auto"/>
                              <w:spacing w:after="133" w:line="408" w:lineRule="exact"/>
                            </w:pPr>
                            <w:r>
                              <w:rPr>
                                <w:rStyle w:val="2Exact"/>
                              </w:rPr>
                              <w:t>Г. правоспособность.</w:t>
                            </w:r>
                          </w:p>
                          <w:p w:rsidR="002E4914" w:rsidRDefault="002266CF">
                            <w:pPr>
                              <w:pStyle w:val="30"/>
                              <w:numPr>
                                <w:ilvl w:val="0"/>
                                <w:numId w:val="1"/>
                              </w:numPr>
                              <w:shd w:val="clear" w:color="auto" w:fill="auto"/>
                              <w:tabs>
                                <w:tab w:val="left" w:pos="235"/>
                              </w:tabs>
                              <w:spacing w:before="0" w:after="0"/>
                            </w:pPr>
                            <w:r>
                              <w:rPr>
                                <w:rStyle w:val="3Exact"/>
                                <w:b/>
                                <w:bCs/>
                              </w:rPr>
                              <w:t>Один из Президентов США избирался на этот пост четыре раза подряд. После это была принята 22 поправка к Конституции С1ЙА, запретившая занимать пост Президента одному и тому же человеку более двух раз. Кто был этот Президент:</w:t>
                            </w:r>
                          </w:p>
                          <w:p w:rsidR="002E4914" w:rsidRDefault="002266CF">
                            <w:pPr>
                              <w:pStyle w:val="20"/>
                              <w:numPr>
                                <w:ilvl w:val="0"/>
                                <w:numId w:val="5"/>
                              </w:numPr>
                              <w:shd w:val="clear" w:color="auto" w:fill="auto"/>
                              <w:tabs>
                                <w:tab w:val="left" w:pos="293"/>
                              </w:tabs>
                              <w:spacing w:line="437" w:lineRule="exact"/>
                            </w:pPr>
                            <w:proofErr w:type="spellStart"/>
                            <w:r>
                              <w:rPr>
                                <w:rStyle w:val="2Exact"/>
                              </w:rPr>
                              <w:t>А.Линкольн</w:t>
                            </w:r>
                            <w:proofErr w:type="spellEnd"/>
                            <w:r>
                              <w:rPr>
                                <w:rStyle w:val="2Exact"/>
                              </w:rPr>
                              <w:t>;</w:t>
                            </w:r>
                          </w:p>
                          <w:p w:rsidR="002E4914" w:rsidRDefault="002266CF">
                            <w:pPr>
                              <w:pStyle w:val="20"/>
                              <w:shd w:val="clear" w:color="auto" w:fill="auto"/>
                              <w:spacing w:line="437" w:lineRule="exact"/>
                            </w:pPr>
                            <w:r>
                              <w:rPr>
                                <w:rStyle w:val="2Exact"/>
                              </w:rPr>
                              <w:t xml:space="preserve">Б. </w:t>
                            </w:r>
                            <w:proofErr w:type="spellStart"/>
                            <w:r>
                              <w:rPr>
                                <w:rStyle w:val="2Exact"/>
                              </w:rPr>
                              <w:t>Ф.Рузвельт</w:t>
                            </w:r>
                            <w:proofErr w:type="spellEnd"/>
                            <w:r>
                              <w:rPr>
                                <w:rStyle w:val="2Exact"/>
                              </w:rPr>
                              <w:t>;</w:t>
                            </w:r>
                          </w:p>
                          <w:p w:rsidR="002E4914" w:rsidRDefault="002266CF">
                            <w:pPr>
                              <w:pStyle w:val="20"/>
                              <w:numPr>
                                <w:ilvl w:val="0"/>
                                <w:numId w:val="5"/>
                              </w:numPr>
                              <w:shd w:val="clear" w:color="auto" w:fill="auto"/>
                              <w:tabs>
                                <w:tab w:val="left" w:pos="269"/>
                              </w:tabs>
                              <w:spacing w:line="437" w:lineRule="exact"/>
                            </w:pPr>
                            <w:proofErr w:type="spellStart"/>
                            <w:r>
                              <w:rPr>
                                <w:rStyle w:val="2Exact"/>
                              </w:rPr>
                              <w:t>Дж</w:t>
                            </w:r>
                            <w:proofErr w:type="gramStart"/>
                            <w:r>
                              <w:rPr>
                                <w:rStyle w:val="2Exact"/>
                              </w:rPr>
                              <w:t>.Б</w:t>
                            </w:r>
                            <w:proofErr w:type="gramEnd"/>
                            <w:r>
                              <w:rPr>
                                <w:rStyle w:val="2Exact"/>
                              </w:rPr>
                              <w:t>уш</w:t>
                            </w:r>
                            <w:proofErr w:type="spellEnd"/>
                            <w:r>
                              <w:rPr>
                                <w:rStyle w:val="2Exact"/>
                              </w:rPr>
                              <w:t>;</w:t>
                            </w:r>
                          </w:p>
                          <w:p w:rsidR="002E4914" w:rsidRDefault="002266CF">
                            <w:pPr>
                              <w:pStyle w:val="20"/>
                              <w:shd w:val="clear" w:color="auto" w:fill="auto"/>
                              <w:spacing w:line="437" w:lineRule="exact"/>
                            </w:pPr>
                            <w:r>
                              <w:rPr>
                                <w:rStyle w:val="2Exact"/>
                              </w:rPr>
                              <w:t xml:space="preserve">Г. </w:t>
                            </w:r>
                            <w:proofErr w:type="spellStart"/>
                            <w:r>
                              <w:rPr>
                                <w:rStyle w:val="2Exact"/>
                              </w:rPr>
                              <w:t>Л.Джонсон</w:t>
                            </w:r>
                            <w:proofErr w:type="spellEnd"/>
                            <w:r>
                              <w:rPr>
                                <w:rStyle w:val="2Exact"/>
                              </w:rPr>
                              <w:t>.</w:t>
                            </w:r>
                          </w:p>
                          <w:p w:rsidR="002E4914" w:rsidRDefault="002266CF">
                            <w:pPr>
                              <w:pStyle w:val="10"/>
                              <w:keepNext/>
                              <w:keepLines/>
                              <w:numPr>
                                <w:ilvl w:val="0"/>
                                <w:numId w:val="1"/>
                              </w:numPr>
                              <w:shd w:val="clear" w:color="auto" w:fill="auto"/>
                              <w:tabs>
                                <w:tab w:val="left" w:pos="235"/>
                              </w:tabs>
                              <w:spacing w:after="0" w:line="437" w:lineRule="exact"/>
                              <w:jc w:val="both"/>
                            </w:pPr>
                            <w:bookmarkStart w:id="10" w:name="bookmark6"/>
                            <w:r>
                              <w:rPr>
                                <w:rStyle w:val="1Exact"/>
                                <w:b/>
                                <w:bCs/>
                              </w:rPr>
                              <w:t xml:space="preserve">Гражданское судопроизводство в военных судах Российской Федерации ведется </w:t>
                            </w:r>
                            <w:proofErr w:type="gramStart"/>
                            <w:r>
                              <w:rPr>
                                <w:rStyle w:val="1Exact"/>
                                <w:b/>
                                <w:bCs/>
                              </w:rPr>
                              <w:t>на</w:t>
                            </w:r>
                            <w:proofErr w:type="gramEnd"/>
                            <w:r>
                              <w:rPr>
                                <w:rStyle w:val="1Exact"/>
                                <w:b/>
                                <w:bCs/>
                              </w:rPr>
                              <w:t>:</w:t>
                            </w:r>
                            <w:bookmarkEnd w:id="10"/>
                          </w:p>
                          <w:p w:rsidR="002E4914" w:rsidRDefault="002266CF">
                            <w:pPr>
                              <w:pStyle w:val="20"/>
                              <w:numPr>
                                <w:ilvl w:val="0"/>
                                <w:numId w:val="6"/>
                              </w:numPr>
                              <w:shd w:val="clear" w:color="auto" w:fill="auto"/>
                              <w:tabs>
                                <w:tab w:val="left" w:pos="288"/>
                              </w:tabs>
                              <w:spacing w:line="437" w:lineRule="exact"/>
                            </w:pPr>
                            <w:r>
                              <w:rPr>
                                <w:rStyle w:val="2Exact"/>
                              </w:rPr>
                              <w:t xml:space="preserve">Государственном </w:t>
                            </w:r>
                            <w:proofErr w:type="gramStart"/>
                            <w:r>
                              <w:rPr>
                                <w:rStyle w:val="2Exact"/>
                              </w:rPr>
                              <w:t>языке</w:t>
                            </w:r>
                            <w:proofErr w:type="gramEnd"/>
                            <w:r>
                              <w:rPr>
                                <w:rStyle w:val="2Exact"/>
                              </w:rPr>
                              <w:t xml:space="preserve"> Российской Федерации;</w:t>
                            </w:r>
                          </w:p>
                          <w:p w:rsidR="002E4914" w:rsidRDefault="002266CF">
                            <w:pPr>
                              <w:pStyle w:val="20"/>
                              <w:shd w:val="clear" w:color="auto" w:fill="auto"/>
                              <w:spacing w:line="437" w:lineRule="exact"/>
                            </w:pPr>
                            <w:r>
                              <w:rPr>
                                <w:rStyle w:val="2Exact"/>
                              </w:rPr>
                              <w:t>Б. На государственном языке республики, которая входит в состав Российской Федерации;</w:t>
                            </w:r>
                          </w:p>
                          <w:p w:rsidR="002E4914" w:rsidRDefault="002266CF">
                            <w:pPr>
                              <w:pStyle w:val="20"/>
                              <w:numPr>
                                <w:ilvl w:val="0"/>
                                <w:numId w:val="6"/>
                              </w:numPr>
                              <w:shd w:val="clear" w:color="auto" w:fill="auto"/>
                              <w:tabs>
                                <w:tab w:val="left" w:pos="269"/>
                              </w:tabs>
                              <w:spacing w:line="437" w:lineRule="exact"/>
                            </w:pPr>
                            <w:r>
                              <w:rPr>
                                <w:rStyle w:val="2Exact"/>
                              </w:rPr>
                              <w:t>На государственном языке автономной области Российской Федерации.</w:t>
                            </w:r>
                          </w:p>
                          <w:p w:rsidR="002E4914" w:rsidRDefault="002266CF">
                            <w:pPr>
                              <w:pStyle w:val="30"/>
                              <w:shd w:val="clear" w:color="auto" w:fill="auto"/>
                              <w:spacing w:before="0" w:after="0" w:line="326" w:lineRule="exact"/>
                            </w:pPr>
                            <w:r>
                              <w:rPr>
                                <w:rStyle w:val="3Exact"/>
                                <w:b/>
                                <w:bCs/>
                              </w:rPr>
                              <w:t>6.19-летний Игнатов вследствие злоупотребления спиртными напитками был признан судом ограниченно дееспособным. Какие сделки он вправе совершать самостоятельно, без согласия попечителя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.55pt;margin-top:79.65pt;width:498.25pt;height:569pt;z-index:25165772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" fillcolor="#f7f7f7" stroked="f">
                <v:textbox style="mso-fit-shape-to-text:t" inset="0,0,0,0">
                  <w:txbxContent>
                    <w:p w:rsidR="002E4914" w:rsidRDefault="002266CF">
                      <w:pPr>
                        <w:pStyle w:val="10"/>
                        <w:keepNext/>
                        <w:keepLines/>
                        <w:shd w:val="clear" w:color="auto" w:fill="auto"/>
                        <w:spacing w:after="0" w:line="427" w:lineRule="exact"/>
                        <w:jc w:val="both"/>
                      </w:pPr>
                      <w:bookmarkStart w:id="9" w:name="bookmark2"/>
                      <w:r>
                        <w:rPr>
                          <w:rStyle w:val="1Exact"/>
                          <w:b/>
                          <w:bCs/>
                        </w:rPr>
                        <w:t>Отметьте один или несколько правильных вариантов ответов</w:t>
                      </w:r>
                      <w:bookmarkEnd w:id="9"/>
                    </w:p>
                    <w:p w:rsidR="002E4914" w:rsidRDefault="002266CF">
                      <w:pPr>
                        <w:pStyle w:val="10"/>
                        <w:keepNext/>
                        <w:keepLines/>
                        <w:numPr>
                          <w:ilvl w:val="0"/>
                          <w:numId w:val="1"/>
                        </w:numPr>
                        <w:shd w:val="clear" w:color="auto" w:fill="auto"/>
                        <w:tabs>
                          <w:tab w:val="left" w:pos="226"/>
                        </w:tabs>
                        <w:spacing w:after="0" w:line="427" w:lineRule="exact"/>
                        <w:jc w:val="both"/>
                      </w:pPr>
                      <w:bookmarkStart w:id="10" w:name="bookmark3"/>
                      <w:r>
                        <w:rPr>
                          <w:rStyle w:val="1Exact"/>
                          <w:b/>
                          <w:bCs/>
                        </w:rPr>
                        <w:t>Брак может в судебном порядке быть признан недействительным:</w:t>
                      </w:r>
                      <w:bookmarkEnd w:id="10"/>
                    </w:p>
                    <w:p w:rsidR="002E4914" w:rsidRDefault="002266CF">
                      <w:pPr>
                        <w:pStyle w:val="20"/>
                        <w:numPr>
                          <w:ilvl w:val="0"/>
                          <w:numId w:val="2"/>
                        </w:numPr>
                        <w:shd w:val="clear" w:color="auto" w:fill="auto"/>
                        <w:tabs>
                          <w:tab w:val="left" w:pos="288"/>
                        </w:tabs>
                      </w:pPr>
                      <w:r>
                        <w:rPr>
                          <w:rStyle w:val="2Exact"/>
                        </w:rPr>
                        <w:t>если один из супругов признан безвестно отсутствующим;</w:t>
                      </w:r>
                    </w:p>
                    <w:p w:rsidR="002E4914" w:rsidRDefault="002266CF">
                      <w:pPr>
                        <w:pStyle w:val="20"/>
                        <w:shd w:val="clear" w:color="auto" w:fill="auto"/>
                        <w:spacing w:line="240" w:lineRule="exact"/>
                      </w:pPr>
                      <w:r>
                        <w:rPr>
                          <w:rStyle w:val="2Exact"/>
                        </w:rPr>
                        <w:t>Б. если один из супругов не дает согласие на расторжение брака;</w:t>
                      </w:r>
                    </w:p>
                    <w:p w:rsidR="002E4914" w:rsidRDefault="00BA7E00">
                      <w:pPr>
                        <w:pStyle w:val="20"/>
                        <w:numPr>
                          <w:ilvl w:val="0"/>
                          <w:numId w:val="2"/>
                        </w:numPr>
                        <w:shd w:val="clear" w:color="auto" w:fill="auto"/>
                        <w:tabs>
                          <w:tab w:val="left" w:pos="274"/>
                        </w:tabs>
                        <w:spacing w:line="240" w:lineRule="exact"/>
                      </w:pPr>
                      <w:r>
                        <w:rPr>
                          <w:rStyle w:val="2Exact"/>
                        </w:rPr>
                        <w:t>если один из супруг</w:t>
                      </w:r>
                      <w:r w:rsidR="002266CF">
                        <w:rPr>
                          <w:rStyle w:val="2Exact"/>
                        </w:rPr>
                        <w:t>ов до заключения брака был признан недееспособным;</w:t>
                      </w:r>
                    </w:p>
                    <w:p w:rsidR="002E4914" w:rsidRDefault="002266CF">
                      <w:pPr>
                        <w:pStyle w:val="20"/>
                        <w:shd w:val="clear" w:color="auto" w:fill="auto"/>
                        <w:spacing w:line="432" w:lineRule="exact"/>
                      </w:pPr>
                      <w:r>
                        <w:rPr>
                          <w:rStyle w:val="2Exact"/>
                        </w:rPr>
                        <w:t>Г. если один из супругов осужден приговором суда к лишению свободы на срок свыше 3 лет.</w:t>
                      </w:r>
                    </w:p>
                    <w:p w:rsidR="002E4914" w:rsidRDefault="002266CF">
                      <w:pPr>
                        <w:pStyle w:val="10"/>
                        <w:keepNext/>
                        <w:keepLines/>
                        <w:numPr>
                          <w:ilvl w:val="0"/>
                          <w:numId w:val="1"/>
                        </w:numPr>
                        <w:shd w:val="clear" w:color="auto" w:fill="auto"/>
                        <w:tabs>
                          <w:tab w:val="left" w:pos="245"/>
                        </w:tabs>
                        <w:spacing w:after="0" w:line="432" w:lineRule="exact"/>
                        <w:jc w:val="both"/>
                      </w:pPr>
                      <w:bookmarkStart w:id="11" w:name="bookmark4"/>
                      <w:r>
                        <w:rPr>
                          <w:rStyle w:val="1Exact"/>
                          <w:b/>
                          <w:bCs/>
                        </w:rPr>
                        <w:t>Государственную власть в РФ осуществляют:</w:t>
                      </w:r>
                      <w:bookmarkEnd w:id="11"/>
                    </w:p>
                    <w:p w:rsidR="002E4914" w:rsidRDefault="002266CF">
                      <w:pPr>
                        <w:pStyle w:val="20"/>
                        <w:numPr>
                          <w:ilvl w:val="0"/>
                          <w:numId w:val="3"/>
                        </w:numPr>
                        <w:shd w:val="clear" w:color="auto" w:fill="auto"/>
                        <w:tabs>
                          <w:tab w:val="left" w:pos="293"/>
                        </w:tabs>
                        <w:spacing w:line="432" w:lineRule="exact"/>
                        <w:ind w:right="4300"/>
                        <w:jc w:val="left"/>
                      </w:pPr>
                      <w:r>
                        <w:rPr>
                          <w:rStyle w:val="2Exact"/>
                        </w:rPr>
                        <w:t>Федеральные органы власти Российской Федерации Б. Органы власти субъектов Российской Федерации</w:t>
                      </w:r>
                    </w:p>
                    <w:p w:rsidR="002E4914" w:rsidRDefault="002266CF">
                      <w:pPr>
                        <w:pStyle w:val="20"/>
                        <w:numPr>
                          <w:ilvl w:val="0"/>
                          <w:numId w:val="3"/>
                        </w:numPr>
                        <w:shd w:val="clear" w:color="auto" w:fill="auto"/>
                        <w:tabs>
                          <w:tab w:val="left" w:pos="278"/>
                        </w:tabs>
                        <w:spacing w:line="432" w:lineRule="exact"/>
                      </w:pPr>
                      <w:r>
                        <w:rPr>
                          <w:rStyle w:val="2Exact"/>
                        </w:rPr>
                        <w:t>Муниципальные органы власти</w:t>
                      </w:r>
                    </w:p>
                    <w:p w:rsidR="002E4914" w:rsidRDefault="002266CF">
                      <w:pPr>
                        <w:pStyle w:val="10"/>
                        <w:keepNext/>
                        <w:keepLines/>
                        <w:numPr>
                          <w:ilvl w:val="0"/>
                          <w:numId w:val="1"/>
                        </w:numPr>
                        <w:shd w:val="clear" w:color="auto" w:fill="auto"/>
                        <w:tabs>
                          <w:tab w:val="left" w:pos="245"/>
                        </w:tabs>
                        <w:spacing w:after="29" w:line="240" w:lineRule="exact"/>
                        <w:jc w:val="both"/>
                      </w:pPr>
                      <w:bookmarkStart w:id="12" w:name="bookmark5"/>
                      <w:r>
                        <w:rPr>
                          <w:rStyle w:val="1Exact"/>
                          <w:b/>
                          <w:bCs/>
                        </w:rPr>
                        <w:t>Способность субъекта своими действиями осуществлять права и обязанности это:</w:t>
                      </w:r>
                      <w:bookmarkEnd w:id="12"/>
                    </w:p>
                    <w:p w:rsidR="002E4914" w:rsidRDefault="002266CF">
                      <w:pPr>
                        <w:pStyle w:val="20"/>
                        <w:numPr>
                          <w:ilvl w:val="0"/>
                          <w:numId w:val="4"/>
                        </w:numPr>
                        <w:shd w:val="clear" w:color="auto" w:fill="auto"/>
                        <w:tabs>
                          <w:tab w:val="left" w:pos="283"/>
                        </w:tabs>
                        <w:spacing w:line="408" w:lineRule="exact"/>
                      </w:pPr>
                      <w:r>
                        <w:rPr>
                          <w:rStyle w:val="2Exact"/>
                        </w:rPr>
                        <w:t>дееспособность;</w:t>
                      </w:r>
                    </w:p>
                    <w:p w:rsidR="002E4914" w:rsidRDefault="002266CF">
                      <w:pPr>
                        <w:pStyle w:val="20"/>
                        <w:shd w:val="clear" w:color="auto" w:fill="auto"/>
                        <w:spacing w:line="408" w:lineRule="exact"/>
                      </w:pPr>
                      <w:r>
                        <w:rPr>
                          <w:rStyle w:val="2Exact"/>
                        </w:rPr>
                        <w:t xml:space="preserve">Б. </w:t>
                      </w:r>
                      <w:proofErr w:type="spellStart"/>
                      <w:r>
                        <w:rPr>
                          <w:rStyle w:val="2Exact"/>
                        </w:rPr>
                        <w:t>деликтоспособность</w:t>
                      </w:r>
                      <w:proofErr w:type="spellEnd"/>
                      <w:r>
                        <w:rPr>
                          <w:rStyle w:val="2Exact"/>
                        </w:rPr>
                        <w:t>;</w:t>
                      </w:r>
                    </w:p>
                    <w:p w:rsidR="002E4914" w:rsidRDefault="002266CF">
                      <w:pPr>
                        <w:pStyle w:val="20"/>
                        <w:numPr>
                          <w:ilvl w:val="0"/>
                          <w:numId w:val="4"/>
                        </w:numPr>
                        <w:shd w:val="clear" w:color="auto" w:fill="auto"/>
                        <w:tabs>
                          <w:tab w:val="left" w:pos="278"/>
                        </w:tabs>
                        <w:spacing w:line="408" w:lineRule="exact"/>
                      </w:pPr>
                      <w:proofErr w:type="spellStart"/>
                      <w:r>
                        <w:rPr>
                          <w:rStyle w:val="2Exact"/>
                        </w:rPr>
                        <w:t>правосубъектность</w:t>
                      </w:r>
                      <w:proofErr w:type="spellEnd"/>
                      <w:r>
                        <w:rPr>
                          <w:rStyle w:val="2Exact"/>
                        </w:rPr>
                        <w:t>;</w:t>
                      </w:r>
                    </w:p>
                    <w:p w:rsidR="002E4914" w:rsidRDefault="002266CF">
                      <w:pPr>
                        <w:pStyle w:val="20"/>
                        <w:shd w:val="clear" w:color="auto" w:fill="auto"/>
                        <w:spacing w:after="133" w:line="408" w:lineRule="exact"/>
                      </w:pPr>
                      <w:r>
                        <w:rPr>
                          <w:rStyle w:val="2Exact"/>
                        </w:rPr>
                        <w:t>Г. правоспособность.</w:t>
                      </w:r>
                    </w:p>
                    <w:p w:rsidR="002E4914" w:rsidRDefault="002266CF">
                      <w:pPr>
                        <w:pStyle w:val="30"/>
                        <w:numPr>
                          <w:ilvl w:val="0"/>
                          <w:numId w:val="1"/>
                        </w:numPr>
                        <w:shd w:val="clear" w:color="auto" w:fill="auto"/>
                        <w:tabs>
                          <w:tab w:val="left" w:pos="235"/>
                        </w:tabs>
                        <w:spacing w:before="0" w:after="0"/>
                      </w:pPr>
                      <w:r>
                        <w:rPr>
                          <w:rStyle w:val="3Exact"/>
                          <w:b/>
                          <w:bCs/>
                        </w:rPr>
                        <w:t>Один из Президентов США избирался на этот пост четыре раза подряд. После это была принята 22 поправка к Конституции С1ЙА, запретившая занимать пост Президента одному и тому же человеку более двух раз. Кто был этот Президент:</w:t>
                      </w:r>
                    </w:p>
                    <w:p w:rsidR="002E4914" w:rsidRDefault="002266CF">
                      <w:pPr>
                        <w:pStyle w:val="20"/>
                        <w:numPr>
                          <w:ilvl w:val="0"/>
                          <w:numId w:val="5"/>
                        </w:numPr>
                        <w:shd w:val="clear" w:color="auto" w:fill="auto"/>
                        <w:tabs>
                          <w:tab w:val="left" w:pos="293"/>
                        </w:tabs>
                        <w:spacing w:line="437" w:lineRule="exact"/>
                      </w:pPr>
                      <w:proofErr w:type="spellStart"/>
                      <w:r>
                        <w:rPr>
                          <w:rStyle w:val="2Exact"/>
                        </w:rPr>
                        <w:t>А.Линкольн</w:t>
                      </w:r>
                      <w:proofErr w:type="spellEnd"/>
                      <w:r>
                        <w:rPr>
                          <w:rStyle w:val="2Exact"/>
                        </w:rPr>
                        <w:t>;</w:t>
                      </w:r>
                    </w:p>
                    <w:p w:rsidR="002E4914" w:rsidRDefault="002266CF">
                      <w:pPr>
                        <w:pStyle w:val="20"/>
                        <w:shd w:val="clear" w:color="auto" w:fill="auto"/>
                        <w:spacing w:line="437" w:lineRule="exact"/>
                      </w:pPr>
                      <w:r>
                        <w:rPr>
                          <w:rStyle w:val="2Exact"/>
                        </w:rPr>
                        <w:t xml:space="preserve">Б. </w:t>
                      </w:r>
                      <w:proofErr w:type="spellStart"/>
                      <w:r>
                        <w:rPr>
                          <w:rStyle w:val="2Exact"/>
                        </w:rPr>
                        <w:t>Ф.Рузвельт</w:t>
                      </w:r>
                      <w:proofErr w:type="spellEnd"/>
                      <w:r>
                        <w:rPr>
                          <w:rStyle w:val="2Exact"/>
                        </w:rPr>
                        <w:t>;</w:t>
                      </w:r>
                    </w:p>
                    <w:p w:rsidR="002E4914" w:rsidRDefault="002266CF">
                      <w:pPr>
                        <w:pStyle w:val="20"/>
                        <w:numPr>
                          <w:ilvl w:val="0"/>
                          <w:numId w:val="5"/>
                        </w:numPr>
                        <w:shd w:val="clear" w:color="auto" w:fill="auto"/>
                        <w:tabs>
                          <w:tab w:val="left" w:pos="269"/>
                        </w:tabs>
                        <w:spacing w:line="437" w:lineRule="exact"/>
                      </w:pPr>
                      <w:proofErr w:type="spellStart"/>
                      <w:r>
                        <w:rPr>
                          <w:rStyle w:val="2Exact"/>
                        </w:rPr>
                        <w:t>Дж</w:t>
                      </w:r>
                      <w:proofErr w:type="gramStart"/>
                      <w:r>
                        <w:rPr>
                          <w:rStyle w:val="2Exact"/>
                        </w:rPr>
                        <w:t>.Б</w:t>
                      </w:r>
                      <w:proofErr w:type="gramEnd"/>
                      <w:r>
                        <w:rPr>
                          <w:rStyle w:val="2Exact"/>
                        </w:rPr>
                        <w:t>уш</w:t>
                      </w:r>
                      <w:proofErr w:type="spellEnd"/>
                      <w:r>
                        <w:rPr>
                          <w:rStyle w:val="2Exact"/>
                        </w:rPr>
                        <w:t>;</w:t>
                      </w:r>
                    </w:p>
                    <w:p w:rsidR="002E4914" w:rsidRDefault="002266CF">
                      <w:pPr>
                        <w:pStyle w:val="20"/>
                        <w:shd w:val="clear" w:color="auto" w:fill="auto"/>
                        <w:spacing w:line="437" w:lineRule="exact"/>
                      </w:pPr>
                      <w:r>
                        <w:rPr>
                          <w:rStyle w:val="2Exact"/>
                        </w:rPr>
                        <w:t xml:space="preserve">Г. </w:t>
                      </w:r>
                      <w:proofErr w:type="spellStart"/>
                      <w:r>
                        <w:rPr>
                          <w:rStyle w:val="2Exact"/>
                        </w:rPr>
                        <w:t>Л.Джонсон</w:t>
                      </w:r>
                      <w:proofErr w:type="spellEnd"/>
                      <w:r>
                        <w:rPr>
                          <w:rStyle w:val="2Exact"/>
                        </w:rPr>
                        <w:t>.</w:t>
                      </w:r>
                    </w:p>
                    <w:p w:rsidR="002E4914" w:rsidRDefault="002266CF">
                      <w:pPr>
                        <w:pStyle w:val="10"/>
                        <w:keepNext/>
                        <w:keepLines/>
                        <w:numPr>
                          <w:ilvl w:val="0"/>
                          <w:numId w:val="1"/>
                        </w:numPr>
                        <w:shd w:val="clear" w:color="auto" w:fill="auto"/>
                        <w:tabs>
                          <w:tab w:val="left" w:pos="235"/>
                        </w:tabs>
                        <w:spacing w:after="0" w:line="437" w:lineRule="exact"/>
                        <w:jc w:val="both"/>
                      </w:pPr>
                      <w:bookmarkStart w:id="13" w:name="bookmark6"/>
                      <w:r>
                        <w:rPr>
                          <w:rStyle w:val="1Exact"/>
                          <w:b/>
                          <w:bCs/>
                        </w:rPr>
                        <w:t xml:space="preserve">Гражданское судопроизводство в военных судах Российской Федерации ведется </w:t>
                      </w:r>
                      <w:proofErr w:type="gramStart"/>
                      <w:r>
                        <w:rPr>
                          <w:rStyle w:val="1Exact"/>
                          <w:b/>
                          <w:bCs/>
                        </w:rPr>
                        <w:t>на</w:t>
                      </w:r>
                      <w:proofErr w:type="gramEnd"/>
                      <w:r>
                        <w:rPr>
                          <w:rStyle w:val="1Exact"/>
                          <w:b/>
                          <w:bCs/>
                        </w:rPr>
                        <w:t>:</w:t>
                      </w:r>
                      <w:bookmarkEnd w:id="13"/>
                    </w:p>
                    <w:p w:rsidR="002E4914" w:rsidRDefault="002266CF">
                      <w:pPr>
                        <w:pStyle w:val="20"/>
                        <w:numPr>
                          <w:ilvl w:val="0"/>
                          <w:numId w:val="6"/>
                        </w:numPr>
                        <w:shd w:val="clear" w:color="auto" w:fill="auto"/>
                        <w:tabs>
                          <w:tab w:val="left" w:pos="288"/>
                        </w:tabs>
                        <w:spacing w:line="437" w:lineRule="exact"/>
                      </w:pPr>
                      <w:r>
                        <w:rPr>
                          <w:rStyle w:val="2Exact"/>
                        </w:rPr>
                        <w:t xml:space="preserve">Государственном </w:t>
                      </w:r>
                      <w:proofErr w:type="gramStart"/>
                      <w:r>
                        <w:rPr>
                          <w:rStyle w:val="2Exact"/>
                        </w:rPr>
                        <w:t>языке</w:t>
                      </w:r>
                      <w:proofErr w:type="gramEnd"/>
                      <w:r>
                        <w:rPr>
                          <w:rStyle w:val="2Exact"/>
                        </w:rPr>
                        <w:t xml:space="preserve"> Российской Федерации;</w:t>
                      </w:r>
                    </w:p>
                    <w:p w:rsidR="002E4914" w:rsidRDefault="002266CF">
                      <w:pPr>
                        <w:pStyle w:val="20"/>
                        <w:shd w:val="clear" w:color="auto" w:fill="auto"/>
                        <w:spacing w:line="437" w:lineRule="exact"/>
                      </w:pPr>
                      <w:r>
                        <w:rPr>
                          <w:rStyle w:val="2Exact"/>
                        </w:rPr>
                        <w:t>Б. На государственном языке республики, которая входит в состав Российской Федерации;</w:t>
                      </w:r>
                    </w:p>
                    <w:p w:rsidR="002E4914" w:rsidRDefault="002266CF">
                      <w:pPr>
                        <w:pStyle w:val="20"/>
                        <w:numPr>
                          <w:ilvl w:val="0"/>
                          <w:numId w:val="6"/>
                        </w:numPr>
                        <w:shd w:val="clear" w:color="auto" w:fill="auto"/>
                        <w:tabs>
                          <w:tab w:val="left" w:pos="269"/>
                        </w:tabs>
                        <w:spacing w:line="437" w:lineRule="exact"/>
                      </w:pPr>
                      <w:r>
                        <w:rPr>
                          <w:rStyle w:val="2Exact"/>
                        </w:rPr>
                        <w:t>На государственном языке автономной области Российской Федерации.</w:t>
                      </w:r>
                    </w:p>
                    <w:p w:rsidR="002E4914" w:rsidRDefault="002266CF">
                      <w:pPr>
                        <w:pStyle w:val="30"/>
                        <w:shd w:val="clear" w:color="auto" w:fill="auto"/>
                        <w:spacing w:before="0" w:after="0" w:line="326" w:lineRule="exact"/>
                      </w:pPr>
                      <w:r>
                        <w:rPr>
                          <w:rStyle w:val="3Exact"/>
                          <w:b/>
                          <w:bCs/>
                        </w:rPr>
                        <w:t>6.19-летний Игнатов вследствие злоупотребления спиртными напитками был признан судом ограниченно дееспособным. Какие сделки он вправе совершать самостоятельно, без согласия попечителя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4914" w:rsidRPr="00182E02" w:rsidRDefault="002E4914">
      <w:pPr>
        <w:spacing w:line="360" w:lineRule="exact"/>
        <w:rPr>
          <w:b/>
        </w:rPr>
      </w:pPr>
    </w:p>
    <w:p w:rsidR="002E4914" w:rsidRDefault="002E4914">
      <w:pPr>
        <w:spacing w:line="360" w:lineRule="exact"/>
      </w:pPr>
    </w:p>
    <w:p w:rsidR="002E4914" w:rsidRDefault="002E4914">
      <w:pPr>
        <w:spacing w:line="360" w:lineRule="exact"/>
      </w:pPr>
    </w:p>
    <w:p w:rsidR="002E4914" w:rsidRDefault="002E4914">
      <w:pPr>
        <w:spacing w:line="360" w:lineRule="exact"/>
      </w:pPr>
    </w:p>
    <w:p w:rsidR="002E4914" w:rsidRDefault="002E4914">
      <w:pPr>
        <w:spacing w:line="360" w:lineRule="exact"/>
      </w:pPr>
    </w:p>
    <w:p w:rsidR="002E4914" w:rsidRDefault="002E4914">
      <w:pPr>
        <w:spacing w:line="360" w:lineRule="exact"/>
      </w:pPr>
    </w:p>
    <w:p w:rsidR="002E4914" w:rsidRDefault="002E4914">
      <w:pPr>
        <w:spacing w:line="360" w:lineRule="exact"/>
      </w:pPr>
    </w:p>
    <w:p w:rsidR="002E4914" w:rsidRDefault="002E4914">
      <w:pPr>
        <w:spacing w:line="360" w:lineRule="exact"/>
      </w:pPr>
    </w:p>
    <w:p w:rsidR="002E4914" w:rsidRDefault="002E4914">
      <w:pPr>
        <w:spacing w:line="360" w:lineRule="exact"/>
      </w:pPr>
    </w:p>
    <w:p w:rsidR="002E4914" w:rsidRDefault="002E4914">
      <w:pPr>
        <w:spacing w:line="360" w:lineRule="exact"/>
      </w:pPr>
    </w:p>
    <w:p w:rsidR="002E4914" w:rsidRDefault="002E4914">
      <w:pPr>
        <w:spacing w:line="360" w:lineRule="exact"/>
      </w:pPr>
    </w:p>
    <w:p w:rsidR="002E4914" w:rsidRDefault="002E4914">
      <w:pPr>
        <w:spacing w:line="360" w:lineRule="exact"/>
      </w:pPr>
    </w:p>
    <w:p w:rsidR="002E4914" w:rsidRDefault="002E4914">
      <w:pPr>
        <w:spacing w:line="360" w:lineRule="exact"/>
      </w:pPr>
    </w:p>
    <w:p w:rsidR="002E4914" w:rsidRDefault="002E4914">
      <w:pPr>
        <w:spacing w:line="360" w:lineRule="exact"/>
      </w:pPr>
    </w:p>
    <w:p w:rsidR="002E4914" w:rsidRDefault="002E4914">
      <w:pPr>
        <w:spacing w:line="360" w:lineRule="exact"/>
      </w:pPr>
    </w:p>
    <w:p w:rsidR="002E4914" w:rsidRDefault="002E4914">
      <w:pPr>
        <w:spacing w:line="360" w:lineRule="exact"/>
      </w:pPr>
    </w:p>
    <w:p w:rsidR="002E4914" w:rsidRDefault="002E4914">
      <w:pPr>
        <w:spacing w:line="360" w:lineRule="exact"/>
      </w:pPr>
    </w:p>
    <w:p w:rsidR="002E4914" w:rsidRDefault="002E4914">
      <w:pPr>
        <w:spacing w:line="360" w:lineRule="exact"/>
      </w:pPr>
    </w:p>
    <w:p w:rsidR="002E4914" w:rsidRDefault="002E4914">
      <w:pPr>
        <w:spacing w:line="360" w:lineRule="exact"/>
      </w:pPr>
    </w:p>
    <w:p w:rsidR="002E4914" w:rsidRDefault="002E4914">
      <w:pPr>
        <w:spacing w:line="360" w:lineRule="exact"/>
      </w:pPr>
    </w:p>
    <w:p w:rsidR="002E4914" w:rsidRDefault="002E4914">
      <w:pPr>
        <w:spacing w:line="360" w:lineRule="exact"/>
      </w:pPr>
    </w:p>
    <w:p w:rsidR="002E4914" w:rsidRDefault="002E4914">
      <w:pPr>
        <w:spacing w:line="360" w:lineRule="exact"/>
      </w:pPr>
    </w:p>
    <w:p w:rsidR="002E4914" w:rsidRDefault="002E4914">
      <w:pPr>
        <w:spacing w:line="360" w:lineRule="exact"/>
      </w:pPr>
    </w:p>
    <w:p w:rsidR="002E4914" w:rsidRDefault="002E4914">
      <w:pPr>
        <w:spacing w:line="360" w:lineRule="exact"/>
      </w:pPr>
    </w:p>
    <w:p w:rsidR="002E4914" w:rsidRDefault="002E4914">
      <w:pPr>
        <w:spacing w:line="360" w:lineRule="exact"/>
      </w:pPr>
    </w:p>
    <w:p w:rsidR="002E4914" w:rsidRDefault="002E4914">
      <w:pPr>
        <w:spacing w:line="360" w:lineRule="exact"/>
      </w:pPr>
    </w:p>
    <w:p w:rsidR="002E4914" w:rsidRDefault="002E4914">
      <w:pPr>
        <w:spacing w:line="360" w:lineRule="exact"/>
      </w:pPr>
    </w:p>
    <w:p w:rsidR="002E4914" w:rsidRDefault="002E4914">
      <w:pPr>
        <w:spacing w:line="360" w:lineRule="exact"/>
      </w:pPr>
    </w:p>
    <w:p w:rsidR="002E4914" w:rsidRDefault="002E4914">
      <w:pPr>
        <w:spacing w:line="360" w:lineRule="exact"/>
      </w:pPr>
    </w:p>
    <w:p w:rsidR="002E4914" w:rsidRDefault="002E4914">
      <w:pPr>
        <w:spacing w:line="360" w:lineRule="exact"/>
      </w:pPr>
    </w:p>
    <w:p w:rsidR="002E4914" w:rsidRDefault="002E4914">
      <w:pPr>
        <w:spacing w:line="360" w:lineRule="exact"/>
      </w:pPr>
    </w:p>
    <w:p w:rsidR="002E4914" w:rsidRDefault="002E4914">
      <w:pPr>
        <w:spacing w:line="360" w:lineRule="exact"/>
      </w:pPr>
    </w:p>
    <w:p w:rsidR="002E4914" w:rsidRDefault="002E4914">
      <w:pPr>
        <w:spacing w:line="360" w:lineRule="exact"/>
      </w:pPr>
    </w:p>
    <w:p w:rsidR="002E4914" w:rsidRDefault="002E4914">
      <w:pPr>
        <w:spacing w:line="360" w:lineRule="exact"/>
      </w:pPr>
    </w:p>
    <w:p w:rsidR="002E4914" w:rsidRDefault="002E4914">
      <w:pPr>
        <w:spacing w:line="360" w:lineRule="exact"/>
      </w:pPr>
    </w:p>
    <w:p w:rsidR="002E4914" w:rsidRDefault="002E4914">
      <w:pPr>
        <w:spacing w:line="472" w:lineRule="exact"/>
      </w:pPr>
    </w:p>
    <w:p w:rsidR="002E4914" w:rsidRDefault="002E4914">
      <w:pPr>
        <w:rPr>
          <w:sz w:val="2"/>
          <w:szCs w:val="2"/>
        </w:rPr>
        <w:sectPr w:rsidR="002E4914">
          <w:type w:val="continuous"/>
          <w:pgSz w:w="11900" w:h="16840"/>
          <w:pgMar w:top="1293" w:right="488" w:bottom="1293" w:left="1131" w:header="0" w:footer="3" w:gutter="0"/>
          <w:cols w:space="720"/>
          <w:noEndnote/>
          <w:docGrid w:linePitch="360"/>
        </w:sectPr>
      </w:pPr>
    </w:p>
    <w:p w:rsidR="002E4914" w:rsidRDefault="002E4914">
      <w:pPr>
        <w:spacing w:line="222" w:lineRule="exact"/>
        <w:rPr>
          <w:sz w:val="18"/>
          <w:szCs w:val="18"/>
        </w:rPr>
      </w:pPr>
    </w:p>
    <w:p w:rsidR="002E4914" w:rsidRDefault="002E4914">
      <w:pPr>
        <w:rPr>
          <w:sz w:val="2"/>
          <w:szCs w:val="2"/>
        </w:rPr>
        <w:sectPr w:rsidR="002E4914">
          <w:pgSz w:w="11900" w:h="16840"/>
          <w:pgMar w:top="1204" w:right="0" w:bottom="1436" w:left="0" w:header="0" w:footer="3" w:gutter="0"/>
          <w:cols w:space="720"/>
          <w:noEndnote/>
          <w:docGrid w:linePitch="360"/>
        </w:sectPr>
      </w:pPr>
    </w:p>
    <w:p w:rsidR="002E4914" w:rsidRDefault="002266CF">
      <w:pPr>
        <w:pStyle w:val="20"/>
        <w:numPr>
          <w:ilvl w:val="0"/>
          <w:numId w:val="7"/>
        </w:numPr>
        <w:shd w:val="clear" w:color="auto" w:fill="auto"/>
        <w:tabs>
          <w:tab w:val="left" w:pos="416"/>
        </w:tabs>
        <w:spacing w:after="113" w:line="240" w:lineRule="exact"/>
      </w:pPr>
      <w:r>
        <w:lastRenderedPageBreak/>
        <w:t>Получать заработок;</w:t>
      </w:r>
    </w:p>
    <w:p w:rsidR="002E4914" w:rsidRDefault="002266CF">
      <w:pPr>
        <w:pStyle w:val="20"/>
        <w:shd w:val="clear" w:color="auto" w:fill="auto"/>
        <w:spacing w:after="72" w:line="240" w:lineRule="exact"/>
      </w:pPr>
      <w:r>
        <w:t>Б. Совершать мелкие бытовые сделки;</w:t>
      </w:r>
    </w:p>
    <w:p w:rsidR="002E4914" w:rsidRDefault="002266CF">
      <w:pPr>
        <w:pStyle w:val="20"/>
        <w:numPr>
          <w:ilvl w:val="0"/>
          <w:numId w:val="8"/>
        </w:numPr>
        <w:shd w:val="clear" w:color="auto" w:fill="auto"/>
        <w:tabs>
          <w:tab w:val="left" w:pos="416"/>
        </w:tabs>
        <w:spacing w:after="110" w:line="302" w:lineRule="exact"/>
        <w:jc w:val="left"/>
      </w:pPr>
      <w:r>
        <w:t>Совершать сделки, направленные на безвозмездное получение выгоды, требующие нотариального удостоверения или государственной регистрации;</w:t>
      </w:r>
    </w:p>
    <w:p w:rsidR="002E4914" w:rsidRDefault="002266CF">
      <w:pPr>
        <w:pStyle w:val="20"/>
        <w:shd w:val="clear" w:color="auto" w:fill="auto"/>
        <w:spacing w:line="240" w:lineRule="exact"/>
      </w:pPr>
      <w:r>
        <w:t>Г. Распоряжаться заработком.</w:t>
      </w:r>
    </w:p>
    <w:p w:rsidR="002E4914" w:rsidRDefault="002266CF">
      <w:pPr>
        <w:pStyle w:val="10"/>
        <w:keepNext/>
        <w:keepLines/>
        <w:numPr>
          <w:ilvl w:val="0"/>
          <w:numId w:val="9"/>
        </w:numPr>
        <w:shd w:val="clear" w:color="auto" w:fill="auto"/>
        <w:tabs>
          <w:tab w:val="left" w:pos="358"/>
        </w:tabs>
        <w:spacing w:after="0" w:line="418" w:lineRule="exact"/>
        <w:jc w:val="both"/>
      </w:pPr>
      <w:bookmarkStart w:id="11" w:name="bookmark7"/>
      <w:r>
        <w:t>В отношении работников до 18 лет Трудовым кодексом РФ запрещено:</w:t>
      </w:r>
      <w:bookmarkEnd w:id="11"/>
    </w:p>
    <w:p w:rsidR="002E4914" w:rsidRDefault="002266CF">
      <w:pPr>
        <w:pStyle w:val="20"/>
        <w:numPr>
          <w:ilvl w:val="0"/>
          <w:numId w:val="10"/>
        </w:numPr>
        <w:shd w:val="clear" w:color="auto" w:fill="auto"/>
        <w:tabs>
          <w:tab w:val="left" w:pos="406"/>
        </w:tabs>
        <w:spacing w:line="418" w:lineRule="exact"/>
      </w:pPr>
      <w:r>
        <w:t>Служебные командировки;</w:t>
      </w:r>
    </w:p>
    <w:p w:rsidR="002E4914" w:rsidRDefault="002266CF">
      <w:pPr>
        <w:pStyle w:val="20"/>
        <w:shd w:val="clear" w:color="auto" w:fill="auto"/>
        <w:spacing w:line="418" w:lineRule="exact"/>
      </w:pPr>
      <w:r>
        <w:t>Б. Сверхурочная работа;</w:t>
      </w:r>
    </w:p>
    <w:p w:rsidR="002E4914" w:rsidRDefault="002266CF">
      <w:pPr>
        <w:pStyle w:val="20"/>
        <w:numPr>
          <w:ilvl w:val="0"/>
          <w:numId w:val="10"/>
        </w:numPr>
        <w:shd w:val="clear" w:color="auto" w:fill="auto"/>
        <w:tabs>
          <w:tab w:val="left" w:pos="406"/>
        </w:tabs>
        <w:spacing w:line="432" w:lineRule="exact"/>
      </w:pPr>
      <w:r>
        <w:t>Сдельная работа;</w:t>
      </w:r>
    </w:p>
    <w:p w:rsidR="002E4914" w:rsidRDefault="002266CF">
      <w:pPr>
        <w:pStyle w:val="20"/>
        <w:shd w:val="clear" w:color="auto" w:fill="auto"/>
        <w:spacing w:line="432" w:lineRule="exact"/>
      </w:pPr>
      <w:r>
        <w:t>Г. Предоставление отпуска менее 31 календарного дня;</w:t>
      </w:r>
    </w:p>
    <w:p w:rsidR="002E4914" w:rsidRDefault="002266CF">
      <w:pPr>
        <w:pStyle w:val="20"/>
        <w:shd w:val="clear" w:color="auto" w:fill="auto"/>
        <w:spacing w:line="432" w:lineRule="exact"/>
      </w:pPr>
      <w:r>
        <w:t>Д. Работа в ночное время;</w:t>
      </w:r>
    </w:p>
    <w:p w:rsidR="002E4914" w:rsidRDefault="002266CF">
      <w:pPr>
        <w:pStyle w:val="20"/>
        <w:shd w:val="clear" w:color="auto" w:fill="auto"/>
        <w:spacing w:line="432" w:lineRule="exact"/>
      </w:pPr>
      <w:r>
        <w:t>Е. Совмещение работы с учёбой;</w:t>
      </w:r>
    </w:p>
    <w:p w:rsidR="002E4914" w:rsidRDefault="002266CF">
      <w:pPr>
        <w:pStyle w:val="20"/>
        <w:shd w:val="clear" w:color="auto" w:fill="auto"/>
        <w:spacing w:line="432" w:lineRule="exact"/>
      </w:pPr>
      <w:r>
        <w:t>Ж. Работа в выходные дни;</w:t>
      </w:r>
    </w:p>
    <w:p w:rsidR="002E4914" w:rsidRDefault="002266CF">
      <w:pPr>
        <w:pStyle w:val="20"/>
        <w:shd w:val="clear" w:color="auto" w:fill="auto"/>
        <w:spacing w:line="432" w:lineRule="exact"/>
      </w:pPr>
      <w:r>
        <w:t>3. Работа в нерабочие праздничные дни;</w:t>
      </w:r>
    </w:p>
    <w:p w:rsidR="002E4914" w:rsidRDefault="002266CF">
      <w:pPr>
        <w:pStyle w:val="20"/>
        <w:shd w:val="clear" w:color="auto" w:fill="auto"/>
        <w:spacing w:line="432" w:lineRule="exact"/>
      </w:pPr>
      <w:r>
        <w:t>И. Работа с материальными ценностями;</w:t>
      </w:r>
    </w:p>
    <w:p w:rsidR="002E4914" w:rsidRDefault="002266CF">
      <w:pPr>
        <w:pStyle w:val="20"/>
        <w:shd w:val="clear" w:color="auto" w:fill="auto"/>
        <w:spacing w:line="432" w:lineRule="exact"/>
      </w:pPr>
      <w:r>
        <w:t>К. Работа с технически сложным оборудованием.</w:t>
      </w:r>
    </w:p>
    <w:p w:rsidR="002E4914" w:rsidRDefault="002266CF">
      <w:pPr>
        <w:pStyle w:val="10"/>
        <w:keepNext/>
        <w:keepLines/>
        <w:numPr>
          <w:ilvl w:val="0"/>
          <w:numId w:val="9"/>
        </w:numPr>
        <w:shd w:val="clear" w:color="auto" w:fill="auto"/>
        <w:tabs>
          <w:tab w:val="left" w:pos="373"/>
        </w:tabs>
        <w:spacing w:after="129" w:line="326" w:lineRule="exact"/>
      </w:pPr>
      <w:bookmarkStart w:id="12" w:name="bookmark8"/>
      <w:r>
        <w:t>Если иное не предусмотрено законом, в гражданском судопроизводстве обязанность доказывания лежит:</w:t>
      </w:r>
      <w:bookmarkEnd w:id="12"/>
    </w:p>
    <w:p w:rsidR="002E4914" w:rsidRDefault="002266CF">
      <w:pPr>
        <w:pStyle w:val="20"/>
        <w:numPr>
          <w:ilvl w:val="0"/>
          <w:numId w:val="11"/>
        </w:numPr>
        <w:shd w:val="clear" w:color="auto" w:fill="auto"/>
        <w:tabs>
          <w:tab w:val="left" w:pos="411"/>
        </w:tabs>
        <w:spacing w:after="45" w:line="240" w:lineRule="exact"/>
      </w:pPr>
      <w:r>
        <w:t>Только на истце</w:t>
      </w:r>
    </w:p>
    <w:p w:rsidR="002E4914" w:rsidRDefault="002266CF">
      <w:pPr>
        <w:pStyle w:val="20"/>
        <w:shd w:val="clear" w:color="auto" w:fill="auto"/>
        <w:spacing w:after="56" w:line="336" w:lineRule="exact"/>
        <w:jc w:val="left"/>
      </w:pPr>
      <w:r>
        <w:t>Б. На стороне, которая ссылается на определенные обстоятельства в обоснование своих требований</w:t>
      </w:r>
    </w:p>
    <w:p w:rsidR="002E4914" w:rsidRDefault="002266CF">
      <w:pPr>
        <w:pStyle w:val="20"/>
        <w:numPr>
          <w:ilvl w:val="0"/>
          <w:numId w:val="11"/>
        </w:numPr>
        <w:shd w:val="clear" w:color="auto" w:fill="auto"/>
        <w:tabs>
          <w:tab w:val="left" w:pos="411"/>
        </w:tabs>
        <w:spacing w:after="76" w:line="341" w:lineRule="exact"/>
        <w:jc w:val="left"/>
      </w:pPr>
      <w:r>
        <w:t>На стороне, которая ссылается на определенные обстоятельства в обоснование своих возражений</w:t>
      </w:r>
    </w:p>
    <w:p w:rsidR="002E4914" w:rsidRDefault="002266CF">
      <w:pPr>
        <w:pStyle w:val="30"/>
        <w:shd w:val="clear" w:color="auto" w:fill="auto"/>
        <w:spacing w:before="0" w:after="0" w:line="322" w:lineRule="exact"/>
      </w:pPr>
      <w:r>
        <w:t>9.14 ноября Семенов написал расписку, обещая вернуть деньги в течение 14 дней. Какого числа начинает течь установленный срок возврата денег, в соответствии с правилами об исчислении сроков, установленными Гражданским кодексом РФ:</w:t>
      </w:r>
    </w:p>
    <w:p w:rsidR="002E4914" w:rsidRDefault="002266CF">
      <w:pPr>
        <w:pStyle w:val="20"/>
        <w:numPr>
          <w:ilvl w:val="0"/>
          <w:numId w:val="12"/>
        </w:numPr>
        <w:shd w:val="clear" w:color="auto" w:fill="auto"/>
        <w:tabs>
          <w:tab w:val="left" w:pos="411"/>
        </w:tabs>
        <w:spacing w:line="437" w:lineRule="exact"/>
      </w:pPr>
      <w:r>
        <w:t>14 ноября;</w:t>
      </w:r>
    </w:p>
    <w:p w:rsidR="002E4914" w:rsidRDefault="002266CF">
      <w:pPr>
        <w:pStyle w:val="20"/>
        <w:shd w:val="clear" w:color="auto" w:fill="auto"/>
        <w:spacing w:line="437" w:lineRule="exact"/>
      </w:pPr>
      <w:r>
        <w:t>Б. 15 ноября;</w:t>
      </w:r>
    </w:p>
    <w:p w:rsidR="002E4914" w:rsidRDefault="002266CF">
      <w:pPr>
        <w:pStyle w:val="20"/>
        <w:numPr>
          <w:ilvl w:val="0"/>
          <w:numId w:val="12"/>
        </w:numPr>
        <w:shd w:val="clear" w:color="auto" w:fill="auto"/>
        <w:tabs>
          <w:tab w:val="left" w:pos="411"/>
        </w:tabs>
        <w:spacing w:line="437" w:lineRule="exact"/>
      </w:pPr>
      <w:r>
        <w:t>1 января;</w:t>
      </w:r>
    </w:p>
    <w:p w:rsidR="002E4914" w:rsidRDefault="002266CF">
      <w:pPr>
        <w:pStyle w:val="20"/>
        <w:shd w:val="clear" w:color="auto" w:fill="auto"/>
        <w:spacing w:line="437" w:lineRule="exact"/>
      </w:pPr>
      <w:r>
        <w:t>Г.13 ноября.</w:t>
      </w:r>
    </w:p>
    <w:p w:rsidR="002E4914" w:rsidRDefault="002266CF">
      <w:pPr>
        <w:pStyle w:val="10"/>
        <w:keepNext/>
        <w:keepLines/>
        <w:numPr>
          <w:ilvl w:val="0"/>
          <w:numId w:val="13"/>
        </w:numPr>
        <w:shd w:val="clear" w:color="auto" w:fill="auto"/>
        <w:tabs>
          <w:tab w:val="left" w:pos="469"/>
        </w:tabs>
        <w:spacing w:after="0" w:line="437" w:lineRule="exact"/>
        <w:jc w:val="both"/>
      </w:pPr>
      <w:bookmarkStart w:id="13" w:name="bookmark9"/>
      <w:r>
        <w:t>Всероссийский съезд адвокатов созывается не реже:</w:t>
      </w:r>
      <w:bookmarkEnd w:id="13"/>
    </w:p>
    <w:p w:rsidR="002E4914" w:rsidRDefault="002266CF">
      <w:pPr>
        <w:pStyle w:val="20"/>
        <w:numPr>
          <w:ilvl w:val="0"/>
          <w:numId w:val="14"/>
        </w:numPr>
        <w:shd w:val="clear" w:color="auto" w:fill="auto"/>
        <w:tabs>
          <w:tab w:val="left" w:pos="406"/>
        </w:tabs>
        <w:spacing w:line="437" w:lineRule="exact"/>
      </w:pPr>
      <w:r>
        <w:t>одного раза в год;</w:t>
      </w:r>
    </w:p>
    <w:p w:rsidR="002E4914" w:rsidRDefault="002266CF">
      <w:pPr>
        <w:pStyle w:val="20"/>
        <w:shd w:val="clear" w:color="auto" w:fill="auto"/>
        <w:spacing w:line="437" w:lineRule="exact"/>
      </w:pPr>
      <w:r>
        <w:t>Б. одного раза в два года;</w:t>
      </w:r>
    </w:p>
    <w:p w:rsidR="002E4914" w:rsidRDefault="002266CF">
      <w:pPr>
        <w:pStyle w:val="20"/>
        <w:numPr>
          <w:ilvl w:val="0"/>
          <w:numId w:val="14"/>
        </w:numPr>
        <w:shd w:val="clear" w:color="auto" w:fill="auto"/>
        <w:tabs>
          <w:tab w:val="left" w:pos="406"/>
        </w:tabs>
        <w:spacing w:line="437" w:lineRule="exact"/>
      </w:pPr>
      <w:r>
        <w:t>одного раза в три года;</w:t>
      </w:r>
    </w:p>
    <w:p w:rsidR="002E4914" w:rsidRDefault="002266CF">
      <w:pPr>
        <w:pStyle w:val="20"/>
        <w:shd w:val="clear" w:color="auto" w:fill="auto"/>
        <w:spacing w:after="187" w:line="240" w:lineRule="exact"/>
      </w:pPr>
      <w:r>
        <w:t>Г. двух раз в три года.</w:t>
      </w:r>
    </w:p>
    <w:p w:rsidR="002E4914" w:rsidRDefault="002266CF">
      <w:pPr>
        <w:pStyle w:val="30"/>
        <w:numPr>
          <w:ilvl w:val="0"/>
          <w:numId w:val="13"/>
        </w:numPr>
        <w:shd w:val="clear" w:color="auto" w:fill="auto"/>
        <w:tabs>
          <w:tab w:val="left" w:pos="469"/>
        </w:tabs>
        <w:spacing w:before="0" w:after="27" w:line="240" w:lineRule="exact"/>
        <w:jc w:val="both"/>
      </w:pPr>
      <w:r>
        <w:lastRenderedPageBreak/>
        <w:t>Что включает в себя понятие «форма государства»:</w:t>
      </w:r>
    </w:p>
    <w:p w:rsidR="002E4914" w:rsidRDefault="002266CF">
      <w:pPr>
        <w:pStyle w:val="20"/>
        <w:numPr>
          <w:ilvl w:val="0"/>
          <w:numId w:val="15"/>
        </w:numPr>
        <w:shd w:val="clear" w:color="auto" w:fill="auto"/>
        <w:tabs>
          <w:tab w:val="left" w:pos="411"/>
        </w:tabs>
        <w:spacing w:line="422" w:lineRule="exact"/>
      </w:pPr>
      <w:r>
        <w:t>правовой режим;</w:t>
      </w:r>
    </w:p>
    <w:p w:rsidR="002E4914" w:rsidRDefault="002266CF">
      <w:pPr>
        <w:pStyle w:val="20"/>
        <w:shd w:val="clear" w:color="auto" w:fill="auto"/>
        <w:spacing w:line="422" w:lineRule="exact"/>
      </w:pPr>
      <w:r>
        <w:t>Б. форма государственного устройства;</w:t>
      </w:r>
    </w:p>
    <w:p w:rsidR="002E4914" w:rsidRDefault="002266CF">
      <w:pPr>
        <w:pStyle w:val="20"/>
        <w:numPr>
          <w:ilvl w:val="0"/>
          <w:numId w:val="15"/>
        </w:numPr>
        <w:shd w:val="clear" w:color="auto" w:fill="auto"/>
        <w:tabs>
          <w:tab w:val="left" w:pos="411"/>
        </w:tabs>
        <w:spacing w:line="422" w:lineRule="exact"/>
      </w:pPr>
      <w:r>
        <w:t>государственная идеология;</w:t>
      </w:r>
    </w:p>
    <w:p w:rsidR="002E4914" w:rsidRDefault="002266CF">
      <w:pPr>
        <w:pStyle w:val="20"/>
        <w:shd w:val="clear" w:color="auto" w:fill="auto"/>
        <w:spacing w:line="422" w:lineRule="exact"/>
      </w:pPr>
      <w:r>
        <w:t>Г. форма правления;</w:t>
      </w:r>
    </w:p>
    <w:p w:rsidR="002E4914" w:rsidRDefault="002266CF">
      <w:pPr>
        <w:pStyle w:val="20"/>
        <w:shd w:val="clear" w:color="auto" w:fill="auto"/>
        <w:spacing w:line="422" w:lineRule="exact"/>
      </w:pPr>
      <w:r>
        <w:t>Д. система государственного аппарата;</w:t>
      </w:r>
    </w:p>
    <w:p w:rsidR="002E4914" w:rsidRDefault="002266CF">
      <w:pPr>
        <w:pStyle w:val="20"/>
        <w:shd w:val="clear" w:color="auto" w:fill="auto"/>
        <w:spacing w:line="422" w:lineRule="exact"/>
      </w:pPr>
      <w:r>
        <w:t>Е. политический режим.</w:t>
      </w:r>
    </w:p>
    <w:p w:rsidR="002E4914" w:rsidRDefault="002266CF">
      <w:pPr>
        <w:pStyle w:val="10"/>
        <w:keepNext/>
        <w:keepLines/>
        <w:numPr>
          <w:ilvl w:val="0"/>
          <w:numId w:val="13"/>
        </w:numPr>
        <w:shd w:val="clear" w:color="auto" w:fill="auto"/>
        <w:tabs>
          <w:tab w:val="left" w:pos="483"/>
        </w:tabs>
        <w:spacing w:after="0" w:line="283" w:lineRule="exact"/>
      </w:pPr>
      <w:bookmarkStart w:id="14" w:name="bookmark10"/>
      <w:r>
        <w:t>В каких отраслях права законодательно разрешено применение аналогии закона и аналогии права:</w:t>
      </w:r>
      <w:bookmarkEnd w:id="14"/>
    </w:p>
    <w:p w:rsidR="002E4914" w:rsidRDefault="002266CF">
      <w:pPr>
        <w:pStyle w:val="20"/>
        <w:numPr>
          <w:ilvl w:val="0"/>
          <w:numId w:val="16"/>
        </w:numPr>
        <w:shd w:val="clear" w:color="auto" w:fill="auto"/>
        <w:tabs>
          <w:tab w:val="left" w:pos="411"/>
        </w:tabs>
        <w:spacing w:line="432" w:lineRule="exact"/>
      </w:pPr>
      <w:r>
        <w:t>В уголовном праве;</w:t>
      </w:r>
    </w:p>
    <w:p w:rsidR="002E4914" w:rsidRDefault="002266CF">
      <w:pPr>
        <w:pStyle w:val="20"/>
        <w:shd w:val="clear" w:color="auto" w:fill="auto"/>
        <w:spacing w:line="432" w:lineRule="exact"/>
      </w:pPr>
      <w:r>
        <w:t>Б. В конституционном праве;</w:t>
      </w:r>
    </w:p>
    <w:p w:rsidR="002E4914" w:rsidRDefault="002266CF">
      <w:pPr>
        <w:pStyle w:val="20"/>
        <w:numPr>
          <w:ilvl w:val="0"/>
          <w:numId w:val="16"/>
        </w:numPr>
        <w:shd w:val="clear" w:color="auto" w:fill="auto"/>
        <w:tabs>
          <w:tab w:val="left" w:pos="411"/>
        </w:tabs>
        <w:spacing w:line="432" w:lineRule="exact"/>
      </w:pPr>
      <w:r>
        <w:t>В гражданском процессуальном праве;</w:t>
      </w:r>
    </w:p>
    <w:p w:rsidR="002E4914" w:rsidRDefault="002266CF">
      <w:pPr>
        <w:pStyle w:val="20"/>
        <w:shd w:val="clear" w:color="auto" w:fill="auto"/>
        <w:spacing w:line="432" w:lineRule="exact"/>
      </w:pPr>
      <w:r>
        <w:t xml:space="preserve">Г. уголовно-процессуальном </w:t>
      </w:r>
      <w:proofErr w:type="gramStart"/>
      <w:r>
        <w:t>праве</w:t>
      </w:r>
      <w:proofErr w:type="gramEnd"/>
      <w:r>
        <w:t>;</w:t>
      </w:r>
    </w:p>
    <w:p w:rsidR="002E4914" w:rsidRDefault="002266CF">
      <w:pPr>
        <w:pStyle w:val="20"/>
        <w:shd w:val="clear" w:color="auto" w:fill="auto"/>
        <w:spacing w:line="432" w:lineRule="exact"/>
      </w:pPr>
      <w:r>
        <w:t>Д. В гражданском праве.</w:t>
      </w:r>
    </w:p>
    <w:p w:rsidR="002E4914" w:rsidRDefault="002266CF">
      <w:pPr>
        <w:pStyle w:val="30"/>
        <w:numPr>
          <w:ilvl w:val="0"/>
          <w:numId w:val="13"/>
        </w:numPr>
        <w:shd w:val="clear" w:color="auto" w:fill="auto"/>
        <w:tabs>
          <w:tab w:val="left" w:pos="469"/>
        </w:tabs>
        <w:spacing w:before="0" w:after="0" w:line="432" w:lineRule="exact"/>
        <w:jc w:val="both"/>
      </w:pPr>
      <w:r>
        <w:t>Ядро политической системы - это:</w:t>
      </w:r>
    </w:p>
    <w:p w:rsidR="00BA7E00" w:rsidRDefault="00BA7E00" w:rsidP="00BA7E00">
      <w:pPr>
        <w:pStyle w:val="20"/>
        <w:shd w:val="clear" w:color="auto" w:fill="auto"/>
        <w:tabs>
          <w:tab w:val="left" w:pos="411"/>
        </w:tabs>
        <w:spacing w:line="432" w:lineRule="exact"/>
        <w:ind w:right="3640"/>
        <w:jc w:val="left"/>
      </w:pPr>
      <w:r>
        <w:t>А. Политич</w:t>
      </w:r>
      <w:r w:rsidR="002266CF">
        <w:t>е</w:t>
      </w:r>
      <w:r>
        <w:t xml:space="preserve">ские </w:t>
      </w:r>
      <w:r w:rsidR="002266CF">
        <w:t xml:space="preserve"> партии </w:t>
      </w:r>
    </w:p>
    <w:p w:rsidR="002E4914" w:rsidRDefault="002266CF" w:rsidP="00BA7E00">
      <w:pPr>
        <w:pStyle w:val="20"/>
        <w:shd w:val="clear" w:color="auto" w:fill="auto"/>
        <w:tabs>
          <w:tab w:val="left" w:pos="411"/>
        </w:tabs>
        <w:spacing w:line="432" w:lineRule="exact"/>
        <w:ind w:right="3640"/>
        <w:jc w:val="left"/>
      </w:pPr>
      <w:r>
        <w:t>Б. Государство</w:t>
      </w:r>
    </w:p>
    <w:p w:rsidR="002E4914" w:rsidRDefault="00BA7E00" w:rsidP="00BA7E00">
      <w:pPr>
        <w:pStyle w:val="20"/>
        <w:shd w:val="clear" w:color="auto" w:fill="auto"/>
        <w:tabs>
          <w:tab w:val="left" w:pos="411"/>
        </w:tabs>
        <w:spacing w:line="432" w:lineRule="exact"/>
      </w:pPr>
      <w:r>
        <w:t xml:space="preserve">В. </w:t>
      </w:r>
      <w:r w:rsidR="002266CF">
        <w:t>Профсоюзы</w:t>
      </w:r>
    </w:p>
    <w:p w:rsidR="00BA7E00" w:rsidRDefault="002266CF">
      <w:pPr>
        <w:pStyle w:val="20"/>
        <w:shd w:val="clear" w:color="auto" w:fill="auto"/>
        <w:tabs>
          <w:tab w:val="left" w:pos="4627"/>
        </w:tabs>
        <w:spacing w:line="432" w:lineRule="exact"/>
        <w:ind w:right="5360"/>
        <w:jc w:val="left"/>
      </w:pPr>
      <w:r>
        <w:t>Г. Общественные объединения Д. Правильных ответов нет</w:t>
      </w:r>
    </w:p>
    <w:p w:rsidR="002E4914" w:rsidRDefault="002266CF">
      <w:pPr>
        <w:pStyle w:val="20"/>
        <w:shd w:val="clear" w:color="auto" w:fill="auto"/>
        <w:tabs>
          <w:tab w:val="left" w:pos="4627"/>
        </w:tabs>
        <w:spacing w:line="432" w:lineRule="exact"/>
        <w:ind w:right="5360"/>
        <w:jc w:val="left"/>
      </w:pPr>
      <w:r>
        <w:tab/>
        <w:t>&gt;</w:t>
      </w:r>
    </w:p>
    <w:p w:rsidR="002E4914" w:rsidRDefault="002266CF">
      <w:pPr>
        <w:pStyle w:val="30"/>
        <w:numPr>
          <w:ilvl w:val="0"/>
          <w:numId w:val="13"/>
        </w:numPr>
        <w:shd w:val="clear" w:color="auto" w:fill="auto"/>
        <w:tabs>
          <w:tab w:val="left" w:pos="478"/>
        </w:tabs>
        <w:spacing w:before="0" w:after="129" w:line="326" w:lineRule="exact"/>
      </w:pPr>
      <w:r>
        <w:t>Вправе ли даритель согласно нормам Гражданского кодекса РФ в определенных случаях отменить дарение:</w:t>
      </w:r>
    </w:p>
    <w:p w:rsidR="002E4914" w:rsidRDefault="002266CF">
      <w:pPr>
        <w:pStyle w:val="20"/>
        <w:shd w:val="clear" w:color="auto" w:fill="auto"/>
        <w:spacing w:after="168" w:line="240" w:lineRule="exact"/>
      </w:pPr>
      <w:r>
        <w:t>А. Да;</w:t>
      </w:r>
    </w:p>
    <w:p w:rsidR="002E4914" w:rsidRDefault="002266CF">
      <w:pPr>
        <w:pStyle w:val="20"/>
        <w:shd w:val="clear" w:color="auto" w:fill="auto"/>
        <w:spacing w:after="100" w:line="240" w:lineRule="exact"/>
      </w:pPr>
      <w:r>
        <w:t>Б. Нет.</w:t>
      </w:r>
    </w:p>
    <w:p w:rsidR="002E4914" w:rsidRDefault="002266CF">
      <w:pPr>
        <w:pStyle w:val="30"/>
        <w:numPr>
          <w:ilvl w:val="0"/>
          <w:numId w:val="13"/>
        </w:numPr>
        <w:shd w:val="clear" w:color="auto" w:fill="auto"/>
        <w:tabs>
          <w:tab w:val="left" w:pos="474"/>
        </w:tabs>
        <w:spacing w:before="0" w:after="133" w:line="331" w:lineRule="exact"/>
        <w:jc w:val="both"/>
      </w:pPr>
      <w:r>
        <w:t>На очередных выборах в 2012 году на должность Президента РФ не может претендовать лицо:</w:t>
      </w:r>
    </w:p>
    <w:p w:rsidR="002E4914" w:rsidRDefault="002266CF">
      <w:pPr>
        <w:pStyle w:val="20"/>
        <w:numPr>
          <w:ilvl w:val="0"/>
          <w:numId w:val="18"/>
        </w:numPr>
        <w:shd w:val="clear" w:color="auto" w:fill="auto"/>
        <w:tabs>
          <w:tab w:val="left" w:pos="416"/>
        </w:tabs>
        <w:spacing w:after="182" w:line="240" w:lineRule="exact"/>
      </w:pPr>
      <w:r>
        <w:t>моложе 45 лет, но не моложе 35 лет;</w:t>
      </w:r>
    </w:p>
    <w:p w:rsidR="002E4914" w:rsidRDefault="002266CF">
      <w:pPr>
        <w:pStyle w:val="20"/>
        <w:shd w:val="clear" w:color="auto" w:fill="auto"/>
        <w:spacing w:after="70" w:line="240" w:lineRule="exact"/>
      </w:pPr>
      <w:r>
        <w:t>Б. не прошедшее воинскую службу;</w:t>
      </w:r>
    </w:p>
    <w:p w:rsidR="002E4914" w:rsidRDefault="002266CF">
      <w:pPr>
        <w:pStyle w:val="20"/>
        <w:numPr>
          <w:ilvl w:val="0"/>
          <w:numId w:val="18"/>
        </w:numPr>
        <w:shd w:val="clear" w:color="auto" w:fill="auto"/>
        <w:tabs>
          <w:tab w:val="left" w:pos="416"/>
        </w:tabs>
        <w:spacing w:line="346" w:lineRule="exact"/>
        <w:jc w:val="left"/>
      </w:pPr>
      <w:proofErr w:type="gramStart"/>
      <w:r>
        <w:t>которое</w:t>
      </w:r>
      <w:proofErr w:type="gramEnd"/>
      <w:r>
        <w:t xml:space="preserve"> уже занимало данную должность два раза подряд непосредственно перед новым выдвижением;</w:t>
      </w:r>
    </w:p>
    <w:p w:rsidR="002E4914" w:rsidRDefault="002266CF">
      <w:pPr>
        <w:pStyle w:val="20"/>
        <w:shd w:val="clear" w:color="auto" w:fill="auto"/>
        <w:spacing w:line="432" w:lineRule="exact"/>
      </w:pPr>
      <w:r>
        <w:t>Г. старше 80 лет;</w:t>
      </w:r>
    </w:p>
    <w:p w:rsidR="002E4914" w:rsidRDefault="002266CF">
      <w:pPr>
        <w:pStyle w:val="20"/>
        <w:shd w:val="clear" w:color="auto" w:fill="auto"/>
        <w:spacing w:line="432" w:lineRule="exact"/>
      </w:pPr>
      <w:r>
        <w:t xml:space="preserve">Д. постоянно </w:t>
      </w:r>
      <w:proofErr w:type="gramStart"/>
      <w:r>
        <w:t>проживающее</w:t>
      </w:r>
      <w:proofErr w:type="gramEnd"/>
      <w:r>
        <w:t xml:space="preserve"> на территории РФ 6 лет;</w:t>
      </w:r>
    </w:p>
    <w:p w:rsidR="002E4914" w:rsidRDefault="002266CF">
      <w:pPr>
        <w:pStyle w:val="20"/>
        <w:shd w:val="clear" w:color="auto" w:fill="auto"/>
        <w:spacing w:line="432" w:lineRule="exact"/>
      </w:pPr>
      <w:proofErr w:type="gramStart"/>
      <w:r>
        <w:t>Е. имеющее неснятую или непогашенную судимость за неосторожное преступление.</w:t>
      </w:r>
      <w:proofErr w:type="gramEnd"/>
    </w:p>
    <w:p w:rsidR="00BA7E00" w:rsidRDefault="00BA7E00">
      <w:pPr>
        <w:pStyle w:val="20"/>
        <w:shd w:val="clear" w:color="auto" w:fill="auto"/>
        <w:spacing w:line="432" w:lineRule="exact"/>
      </w:pPr>
    </w:p>
    <w:p w:rsidR="00BA7E00" w:rsidRDefault="00BA7E00">
      <w:pPr>
        <w:pStyle w:val="20"/>
        <w:shd w:val="clear" w:color="auto" w:fill="auto"/>
        <w:spacing w:line="432" w:lineRule="exact"/>
      </w:pPr>
    </w:p>
    <w:p w:rsidR="002E4914" w:rsidRDefault="002266CF">
      <w:pPr>
        <w:pStyle w:val="30"/>
        <w:numPr>
          <w:ilvl w:val="0"/>
          <w:numId w:val="13"/>
        </w:numPr>
        <w:shd w:val="clear" w:color="auto" w:fill="auto"/>
        <w:tabs>
          <w:tab w:val="left" w:pos="464"/>
        </w:tabs>
        <w:spacing w:before="0" w:after="118" w:line="240" w:lineRule="exact"/>
        <w:jc w:val="both"/>
      </w:pPr>
      <w:r>
        <w:lastRenderedPageBreak/>
        <w:t>Право отличается от других социальных норм тем, что:</w:t>
      </w:r>
    </w:p>
    <w:p w:rsidR="002E4914" w:rsidRDefault="002266CF">
      <w:pPr>
        <w:pStyle w:val="20"/>
        <w:numPr>
          <w:ilvl w:val="0"/>
          <w:numId w:val="19"/>
        </w:numPr>
        <w:shd w:val="clear" w:color="auto" w:fill="auto"/>
        <w:tabs>
          <w:tab w:val="left" w:pos="406"/>
        </w:tabs>
        <w:spacing w:after="122" w:line="240" w:lineRule="exact"/>
      </w:pPr>
      <w:r>
        <w:t>Регулирует общественные отношения</w:t>
      </w:r>
    </w:p>
    <w:p w:rsidR="002E4914" w:rsidRDefault="002266CF">
      <w:pPr>
        <w:pStyle w:val="20"/>
        <w:shd w:val="clear" w:color="auto" w:fill="auto"/>
        <w:spacing w:line="240" w:lineRule="exact"/>
      </w:pPr>
      <w:r>
        <w:t>Б. Представляет совокупность правил поведения</w:t>
      </w:r>
    </w:p>
    <w:p w:rsidR="00BA7E00" w:rsidRDefault="00BA7E00" w:rsidP="00BA7E00">
      <w:pPr>
        <w:pStyle w:val="20"/>
        <w:shd w:val="clear" w:color="auto" w:fill="auto"/>
        <w:tabs>
          <w:tab w:val="left" w:pos="411"/>
        </w:tabs>
        <w:spacing w:line="418" w:lineRule="exact"/>
        <w:ind w:right="2780"/>
        <w:jc w:val="left"/>
      </w:pPr>
      <w:r>
        <w:t xml:space="preserve">В. </w:t>
      </w:r>
      <w:r w:rsidR="002266CF">
        <w:t>Исполнение обеспечивается силой государственного принуждения</w:t>
      </w:r>
    </w:p>
    <w:p w:rsidR="002E4914" w:rsidRDefault="002266CF" w:rsidP="00BA7E00">
      <w:pPr>
        <w:pStyle w:val="20"/>
        <w:shd w:val="clear" w:color="auto" w:fill="auto"/>
        <w:tabs>
          <w:tab w:val="left" w:pos="411"/>
        </w:tabs>
        <w:spacing w:line="418" w:lineRule="exact"/>
        <w:ind w:right="2780"/>
        <w:jc w:val="left"/>
      </w:pPr>
      <w:r>
        <w:t xml:space="preserve"> Г. Регулирует экономические отношения</w:t>
      </w:r>
    </w:p>
    <w:p w:rsidR="002E4914" w:rsidRDefault="002266CF">
      <w:pPr>
        <w:pStyle w:val="20"/>
        <w:shd w:val="clear" w:color="auto" w:fill="auto"/>
        <w:spacing w:line="418" w:lineRule="exact"/>
      </w:pPr>
      <w:r>
        <w:t>Д. Правильных ответов нет</w:t>
      </w:r>
    </w:p>
    <w:p w:rsidR="002E4914" w:rsidRDefault="002266CF">
      <w:pPr>
        <w:pStyle w:val="30"/>
        <w:numPr>
          <w:ilvl w:val="0"/>
          <w:numId w:val="13"/>
        </w:numPr>
        <w:shd w:val="clear" w:color="auto" w:fill="auto"/>
        <w:tabs>
          <w:tab w:val="left" w:pos="464"/>
        </w:tabs>
        <w:spacing w:before="0" w:after="0" w:line="432" w:lineRule="exact"/>
        <w:jc w:val="both"/>
      </w:pPr>
      <w:r>
        <w:t>Статус адвоката присваивается:</w:t>
      </w:r>
    </w:p>
    <w:p w:rsidR="002E4914" w:rsidRDefault="002266CF">
      <w:pPr>
        <w:pStyle w:val="20"/>
        <w:numPr>
          <w:ilvl w:val="0"/>
          <w:numId w:val="20"/>
        </w:numPr>
        <w:shd w:val="clear" w:color="auto" w:fill="auto"/>
        <w:tabs>
          <w:tab w:val="left" w:pos="406"/>
        </w:tabs>
        <w:spacing w:line="432" w:lineRule="exact"/>
      </w:pPr>
      <w:r>
        <w:t>на срок в пять лет, после чего необходима пересдача квалификационного экзамена;</w:t>
      </w:r>
    </w:p>
    <w:p w:rsidR="002E4914" w:rsidRDefault="002266CF">
      <w:pPr>
        <w:pStyle w:val="20"/>
        <w:shd w:val="clear" w:color="auto" w:fill="auto"/>
        <w:spacing w:line="432" w:lineRule="exact"/>
      </w:pPr>
      <w:proofErr w:type="gramStart"/>
      <w:r>
        <w:t>Б</w:t>
      </w:r>
      <w:proofErr w:type="gramEnd"/>
      <w:r>
        <w:t xml:space="preserve"> на срок в десять лет, после чего необходима пересдача квалификационного экзамена;</w:t>
      </w:r>
    </w:p>
    <w:p w:rsidR="002E4914" w:rsidRDefault="002266CF">
      <w:pPr>
        <w:pStyle w:val="20"/>
        <w:numPr>
          <w:ilvl w:val="0"/>
          <w:numId w:val="20"/>
        </w:numPr>
        <w:shd w:val="clear" w:color="auto" w:fill="auto"/>
        <w:tabs>
          <w:tab w:val="left" w:pos="406"/>
        </w:tabs>
        <w:spacing w:line="432" w:lineRule="exact"/>
      </w:pPr>
      <w:r>
        <w:t>на неопределенный срок и не ограничивается определенным возрастом адвоката.</w:t>
      </w:r>
    </w:p>
    <w:p w:rsidR="002E4914" w:rsidRDefault="002266CF">
      <w:pPr>
        <w:pStyle w:val="30"/>
        <w:numPr>
          <w:ilvl w:val="0"/>
          <w:numId w:val="13"/>
        </w:numPr>
        <w:shd w:val="clear" w:color="auto" w:fill="auto"/>
        <w:tabs>
          <w:tab w:val="left" w:pos="478"/>
        </w:tabs>
        <w:spacing w:before="0" w:after="0" w:line="293" w:lineRule="exact"/>
        <w:ind w:right="160"/>
        <w:jc w:val="both"/>
      </w:pPr>
      <w:r>
        <w:t xml:space="preserve">Кто из перечисленных лиц имеет право </w:t>
      </w:r>
      <w:proofErr w:type="spellStart"/>
      <w:r>
        <w:t>дейсз'вовать</w:t>
      </w:r>
      <w:proofErr w:type="spellEnd"/>
      <w:r>
        <w:t xml:space="preserve"> от лица общества с ограниченной ответственностью без доверенности:</w:t>
      </w:r>
    </w:p>
    <w:p w:rsidR="002E4914" w:rsidRDefault="002266CF">
      <w:pPr>
        <w:pStyle w:val="20"/>
        <w:numPr>
          <w:ilvl w:val="0"/>
          <w:numId w:val="21"/>
        </w:numPr>
        <w:shd w:val="clear" w:color="auto" w:fill="auto"/>
        <w:tabs>
          <w:tab w:val="left" w:pos="411"/>
        </w:tabs>
        <w:spacing w:line="432" w:lineRule="exact"/>
      </w:pPr>
      <w:r>
        <w:t>Главный бухгалтер общества;</w:t>
      </w:r>
    </w:p>
    <w:p w:rsidR="002E4914" w:rsidRDefault="002266CF">
      <w:pPr>
        <w:pStyle w:val="20"/>
        <w:shd w:val="clear" w:color="auto" w:fill="auto"/>
        <w:spacing w:line="432" w:lineRule="exact"/>
      </w:pPr>
      <w:r>
        <w:t>Б. Генеральный директор общества;</w:t>
      </w:r>
    </w:p>
    <w:p w:rsidR="002E4914" w:rsidRDefault="002266CF">
      <w:pPr>
        <w:pStyle w:val="20"/>
        <w:numPr>
          <w:ilvl w:val="0"/>
          <w:numId w:val="21"/>
        </w:numPr>
        <w:shd w:val="clear" w:color="auto" w:fill="auto"/>
        <w:tabs>
          <w:tab w:val="left" w:pos="411"/>
        </w:tabs>
        <w:spacing w:line="432" w:lineRule="exact"/>
      </w:pPr>
      <w:r>
        <w:t>Члены Правления общества;</w:t>
      </w:r>
    </w:p>
    <w:p w:rsidR="002E4914" w:rsidRDefault="002266CF">
      <w:pPr>
        <w:pStyle w:val="20"/>
        <w:shd w:val="clear" w:color="auto" w:fill="auto"/>
        <w:spacing w:line="432" w:lineRule="exact"/>
      </w:pPr>
      <w:r>
        <w:t>Г. Секретарь общего собрания участников общества.</w:t>
      </w:r>
    </w:p>
    <w:p w:rsidR="00BA7E00" w:rsidRDefault="00BA7E00">
      <w:pPr>
        <w:pStyle w:val="20"/>
        <w:shd w:val="clear" w:color="auto" w:fill="auto"/>
        <w:spacing w:line="432" w:lineRule="exact"/>
      </w:pPr>
    </w:p>
    <w:p w:rsidR="002E4914" w:rsidRDefault="002266CF">
      <w:pPr>
        <w:pStyle w:val="30"/>
        <w:numPr>
          <w:ilvl w:val="0"/>
          <w:numId w:val="13"/>
        </w:numPr>
        <w:shd w:val="clear" w:color="auto" w:fill="auto"/>
        <w:tabs>
          <w:tab w:val="left" w:pos="474"/>
        </w:tabs>
        <w:spacing w:before="0" w:line="312" w:lineRule="exact"/>
      </w:pPr>
      <w:r>
        <w:t>В соответствии с Конституцией Российской Федерации, к полномочиям Президента Российской Федерации относятся:</w:t>
      </w:r>
    </w:p>
    <w:p w:rsidR="002E4914" w:rsidRDefault="002266CF">
      <w:pPr>
        <w:pStyle w:val="20"/>
        <w:numPr>
          <w:ilvl w:val="0"/>
          <w:numId w:val="22"/>
        </w:numPr>
        <w:shd w:val="clear" w:color="auto" w:fill="auto"/>
        <w:tabs>
          <w:tab w:val="left" w:pos="416"/>
        </w:tabs>
        <w:spacing w:after="118" w:line="312" w:lineRule="exact"/>
      </w:pPr>
      <w:r>
        <w:t>Решение вопроса о возможности использования Вооруженных Сил Российской Федерации за пределами территории Российской Федерации;</w:t>
      </w:r>
    </w:p>
    <w:p w:rsidR="002E4914" w:rsidRDefault="002266CF">
      <w:pPr>
        <w:pStyle w:val="20"/>
        <w:shd w:val="clear" w:color="auto" w:fill="auto"/>
        <w:spacing w:line="240" w:lineRule="exact"/>
      </w:pPr>
      <w:r>
        <w:t>Б. осуществление руководства внешней политикой Российской Федерации</w:t>
      </w:r>
    </w:p>
    <w:p w:rsidR="002E4914" w:rsidRDefault="002266CF">
      <w:pPr>
        <w:pStyle w:val="40"/>
        <w:shd w:val="clear" w:color="auto" w:fill="auto"/>
        <w:spacing w:before="0" w:after="0" w:line="110" w:lineRule="exact"/>
        <w:ind w:left="4840"/>
      </w:pPr>
      <w:r>
        <w:t>г</w:t>
      </w:r>
    </w:p>
    <w:p w:rsidR="002E4914" w:rsidRDefault="002266CF">
      <w:pPr>
        <w:pStyle w:val="20"/>
        <w:numPr>
          <w:ilvl w:val="0"/>
          <w:numId w:val="22"/>
        </w:numPr>
        <w:shd w:val="clear" w:color="auto" w:fill="auto"/>
        <w:tabs>
          <w:tab w:val="left" w:pos="416"/>
        </w:tabs>
        <w:spacing w:line="432" w:lineRule="exact"/>
      </w:pPr>
      <w:r>
        <w:t>Объявление амнистии</w:t>
      </w:r>
    </w:p>
    <w:p w:rsidR="002E4914" w:rsidRDefault="002266CF">
      <w:pPr>
        <w:pStyle w:val="20"/>
        <w:shd w:val="clear" w:color="auto" w:fill="auto"/>
        <w:spacing w:line="432" w:lineRule="exact"/>
        <w:ind w:right="780"/>
        <w:jc w:val="left"/>
      </w:pPr>
      <w:r>
        <w:t>Г. Ведение переговоров и подписание международных договоров Российской Федерации Д. Подписание ратификационных грамот</w:t>
      </w:r>
    </w:p>
    <w:p w:rsidR="002E4914" w:rsidRDefault="002266CF">
      <w:pPr>
        <w:pStyle w:val="20"/>
        <w:shd w:val="clear" w:color="auto" w:fill="auto"/>
        <w:spacing w:after="41" w:line="322" w:lineRule="exact"/>
        <w:jc w:val="left"/>
      </w:pPr>
      <w:r>
        <w:t>Е. Осуществление мер по обеспечению законности, прав и свобод граждан, охране собственности и общественного порядка, борьбе с преступностью;</w:t>
      </w:r>
    </w:p>
    <w:p w:rsidR="002E4914" w:rsidRDefault="002266CF">
      <w:pPr>
        <w:pStyle w:val="20"/>
        <w:shd w:val="clear" w:color="auto" w:fill="auto"/>
        <w:spacing w:line="346" w:lineRule="exact"/>
      </w:pPr>
      <w:r>
        <w:t>Ж. Принятие верительных и отзывных грамот аккредитуемых при Президенте дипломатических представителей.</w:t>
      </w:r>
    </w:p>
    <w:p w:rsidR="00BA7E00" w:rsidRDefault="00BA7E00">
      <w:pPr>
        <w:pStyle w:val="20"/>
        <w:shd w:val="clear" w:color="auto" w:fill="auto"/>
        <w:spacing w:line="346" w:lineRule="exact"/>
      </w:pPr>
    </w:p>
    <w:p w:rsidR="002E4914" w:rsidRDefault="002266CF">
      <w:pPr>
        <w:pStyle w:val="30"/>
        <w:numPr>
          <w:ilvl w:val="0"/>
          <w:numId w:val="13"/>
        </w:numPr>
        <w:shd w:val="clear" w:color="auto" w:fill="auto"/>
        <w:tabs>
          <w:tab w:val="left" w:pos="483"/>
        </w:tabs>
        <w:spacing w:before="0" w:after="0" w:line="437" w:lineRule="exact"/>
        <w:jc w:val="both"/>
      </w:pPr>
      <w:r>
        <w:t>Согласно Конституции РФ в совместном ведении РФ и субъектов РФ находятся:</w:t>
      </w:r>
    </w:p>
    <w:p w:rsidR="002E4914" w:rsidRDefault="002266CF">
      <w:pPr>
        <w:pStyle w:val="20"/>
        <w:shd w:val="clear" w:color="auto" w:fill="auto"/>
        <w:spacing w:line="437" w:lineRule="exact"/>
      </w:pPr>
      <w:r>
        <w:t>А Защита прав и свобод человека и гражданина;</w:t>
      </w:r>
    </w:p>
    <w:p w:rsidR="002E4914" w:rsidRDefault="002266CF">
      <w:pPr>
        <w:pStyle w:val="20"/>
        <w:shd w:val="clear" w:color="auto" w:fill="auto"/>
        <w:spacing w:line="437" w:lineRule="exact"/>
      </w:pPr>
      <w:r>
        <w:lastRenderedPageBreak/>
        <w:t>Б. Общие вопросы воспитания, образования, науки и культуры;</w:t>
      </w:r>
    </w:p>
    <w:p w:rsidR="002E4914" w:rsidRDefault="002266CF">
      <w:pPr>
        <w:pStyle w:val="20"/>
        <w:shd w:val="clear" w:color="auto" w:fill="auto"/>
        <w:spacing w:line="437" w:lineRule="exact"/>
      </w:pPr>
      <w:r>
        <w:t>В. Осуществление мер по борьбе со стихийными бедствиями;</w:t>
      </w:r>
    </w:p>
    <w:p w:rsidR="002E4914" w:rsidRDefault="002266CF">
      <w:pPr>
        <w:pStyle w:val="20"/>
        <w:shd w:val="clear" w:color="auto" w:fill="auto"/>
        <w:spacing w:line="437" w:lineRule="exact"/>
      </w:pPr>
      <w:r>
        <w:t>Г. Правовое регулирование интеллектуальной собственности;</w:t>
      </w:r>
    </w:p>
    <w:p w:rsidR="002E4914" w:rsidRDefault="002266CF">
      <w:pPr>
        <w:pStyle w:val="20"/>
        <w:shd w:val="clear" w:color="auto" w:fill="auto"/>
        <w:spacing w:line="437" w:lineRule="exact"/>
      </w:pPr>
      <w:r>
        <w:t>Д. Установление правовых основ единого рынка;</w:t>
      </w:r>
    </w:p>
    <w:p w:rsidR="005A6125" w:rsidRPr="00BA7E00" w:rsidRDefault="005A6125" w:rsidP="005A6125">
      <w:pPr>
        <w:pStyle w:val="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rPr>
          <w:b w:val="0"/>
        </w:rPr>
      </w:pPr>
      <w:r w:rsidRPr="00BA7E00">
        <w:rPr>
          <w:b w:val="0"/>
        </w:rPr>
        <w:t>Е. Основы ценовой политики;</w:t>
      </w:r>
    </w:p>
    <w:p w:rsidR="00BA7E00" w:rsidRPr="00BA7E00" w:rsidRDefault="005A6125" w:rsidP="005A6125">
      <w:pPr>
        <w:pStyle w:val="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rPr>
          <w:b w:val="0"/>
        </w:rPr>
      </w:pPr>
      <w:r w:rsidRPr="00BA7E00">
        <w:rPr>
          <w:b w:val="0"/>
        </w:rPr>
        <w:t>Ж. Судоустройство, прокуратура;</w:t>
      </w:r>
    </w:p>
    <w:p w:rsidR="005A6125" w:rsidRPr="00BA7E00" w:rsidRDefault="00BA7E00" w:rsidP="005A6125">
      <w:pPr>
        <w:pStyle w:val="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rPr>
          <w:b w:val="0"/>
        </w:rPr>
      </w:pPr>
      <w:r>
        <w:rPr>
          <w:b w:val="0"/>
        </w:rPr>
        <w:t>З.</w:t>
      </w:r>
      <w:r w:rsidR="005A6125" w:rsidRPr="00BA7E00">
        <w:rPr>
          <w:b w:val="0"/>
        </w:rPr>
        <w:t xml:space="preserve"> Разграничение государственной собственности.</w:t>
      </w:r>
    </w:p>
    <w:p w:rsidR="005A6125" w:rsidRDefault="005A6125" w:rsidP="005A6125">
      <w:pPr>
        <w:pStyle w:val="10"/>
        <w:keepNext/>
        <w:keepLines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483"/>
        </w:tabs>
        <w:spacing w:after="0" w:line="432" w:lineRule="exact"/>
        <w:jc w:val="both"/>
      </w:pPr>
      <w:r>
        <w:t>В каком году была принята третья Конституция РСФСР:</w:t>
      </w:r>
    </w:p>
    <w:p w:rsidR="005A6125" w:rsidRPr="00BA7E00" w:rsidRDefault="00BA7E00" w:rsidP="00BA7E00">
      <w:pPr>
        <w:pStyle w:val="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406"/>
        </w:tabs>
        <w:spacing w:before="0" w:after="0" w:line="422" w:lineRule="exact"/>
        <w:jc w:val="both"/>
        <w:rPr>
          <w:b w:val="0"/>
        </w:rPr>
      </w:pPr>
      <w:r>
        <w:rPr>
          <w:b w:val="0"/>
        </w:rPr>
        <w:t xml:space="preserve">А. </w:t>
      </w:r>
      <w:r w:rsidR="005A6125" w:rsidRPr="00BA7E00">
        <w:rPr>
          <w:b w:val="0"/>
        </w:rPr>
        <w:t>1925;</w:t>
      </w:r>
    </w:p>
    <w:p w:rsidR="005A6125" w:rsidRPr="00BA7E00" w:rsidRDefault="005A6125" w:rsidP="005A6125">
      <w:pPr>
        <w:pStyle w:val="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422" w:lineRule="exact"/>
        <w:rPr>
          <w:b w:val="0"/>
        </w:rPr>
      </w:pPr>
      <w:r w:rsidRPr="00BA7E00">
        <w:rPr>
          <w:b w:val="0"/>
        </w:rPr>
        <w:t>Б. 1927;</w:t>
      </w:r>
    </w:p>
    <w:p w:rsidR="005A6125" w:rsidRPr="00BA7E00" w:rsidRDefault="00BA7E00" w:rsidP="00BA7E00">
      <w:pPr>
        <w:pStyle w:val="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406"/>
        </w:tabs>
        <w:spacing w:before="0" w:after="0" w:line="422" w:lineRule="exact"/>
        <w:jc w:val="both"/>
        <w:rPr>
          <w:b w:val="0"/>
        </w:rPr>
      </w:pPr>
      <w:r>
        <w:rPr>
          <w:b w:val="0"/>
        </w:rPr>
        <w:t xml:space="preserve">В. </w:t>
      </w:r>
      <w:r w:rsidR="005A6125" w:rsidRPr="00BA7E00">
        <w:rPr>
          <w:b w:val="0"/>
        </w:rPr>
        <w:t>1937;</w:t>
      </w:r>
    </w:p>
    <w:p w:rsidR="005A6125" w:rsidRDefault="005A6125" w:rsidP="005A6125">
      <w:pPr>
        <w:pStyle w:val="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422" w:lineRule="exact"/>
        <w:rPr>
          <w:b w:val="0"/>
        </w:rPr>
      </w:pPr>
      <w:r w:rsidRPr="00BA7E00">
        <w:rPr>
          <w:b w:val="0"/>
        </w:rPr>
        <w:t>Г. 1978.</w:t>
      </w:r>
    </w:p>
    <w:p w:rsidR="00BA7E00" w:rsidRPr="00BA7E00" w:rsidRDefault="00BA7E00" w:rsidP="005A6125">
      <w:pPr>
        <w:pStyle w:val="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422" w:lineRule="exact"/>
        <w:rPr>
          <w:b w:val="0"/>
        </w:rPr>
      </w:pPr>
    </w:p>
    <w:p w:rsidR="005A6125" w:rsidRDefault="005A6125" w:rsidP="00BA7E00">
      <w:pPr>
        <w:pStyle w:val="10"/>
        <w:keepNext/>
        <w:keepLines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483"/>
        </w:tabs>
        <w:spacing w:after="0" w:line="240" w:lineRule="exact"/>
      </w:pPr>
      <w:r>
        <w:t xml:space="preserve">К </w:t>
      </w:r>
      <w:proofErr w:type="gramStart"/>
      <w:r>
        <w:t>способам обеспечения обязательств, перечисленным в ГК РФ относятся</w:t>
      </w:r>
      <w:proofErr w:type="gramEnd"/>
      <w:r>
        <w:t>:</w:t>
      </w:r>
    </w:p>
    <w:p w:rsidR="005A6125" w:rsidRPr="00BA7E00" w:rsidRDefault="00BA7E00" w:rsidP="00BA7E00">
      <w:pPr>
        <w:pStyle w:val="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411"/>
        </w:tabs>
        <w:spacing w:before="0" w:after="0" w:line="432" w:lineRule="exact"/>
        <w:jc w:val="both"/>
        <w:rPr>
          <w:b w:val="0"/>
        </w:rPr>
      </w:pPr>
      <w:r>
        <w:rPr>
          <w:b w:val="0"/>
        </w:rPr>
        <w:t xml:space="preserve">А. </w:t>
      </w:r>
      <w:r w:rsidR="005A6125" w:rsidRPr="00BA7E00">
        <w:rPr>
          <w:b w:val="0"/>
        </w:rPr>
        <w:t>Уступка требования;</w:t>
      </w:r>
    </w:p>
    <w:p w:rsidR="005A6125" w:rsidRPr="00BA7E00" w:rsidRDefault="005A6125" w:rsidP="005A6125">
      <w:pPr>
        <w:pStyle w:val="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rPr>
          <w:b w:val="0"/>
        </w:rPr>
      </w:pPr>
      <w:r w:rsidRPr="00BA7E00">
        <w:rPr>
          <w:b w:val="0"/>
        </w:rPr>
        <w:t>Б. Поручительство;</w:t>
      </w:r>
    </w:p>
    <w:p w:rsidR="005A6125" w:rsidRPr="00BA7E00" w:rsidRDefault="00BA7E00" w:rsidP="00BA7E00">
      <w:pPr>
        <w:pStyle w:val="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411"/>
        </w:tabs>
        <w:spacing w:before="0" w:after="0" w:line="432" w:lineRule="exact"/>
        <w:jc w:val="both"/>
        <w:rPr>
          <w:b w:val="0"/>
        </w:rPr>
      </w:pPr>
      <w:r>
        <w:rPr>
          <w:b w:val="0"/>
        </w:rPr>
        <w:t xml:space="preserve">В. </w:t>
      </w:r>
      <w:r w:rsidR="005A6125" w:rsidRPr="00BA7E00">
        <w:rPr>
          <w:b w:val="0"/>
        </w:rPr>
        <w:t>Отступное;</w:t>
      </w:r>
    </w:p>
    <w:p w:rsidR="005A6125" w:rsidRPr="00BA7E00" w:rsidRDefault="005A6125" w:rsidP="005A6125">
      <w:pPr>
        <w:pStyle w:val="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rPr>
          <w:b w:val="0"/>
        </w:rPr>
      </w:pPr>
      <w:r w:rsidRPr="00BA7E00">
        <w:rPr>
          <w:b w:val="0"/>
        </w:rPr>
        <w:t>Г. Неустойка;</w:t>
      </w:r>
    </w:p>
    <w:p w:rsidR="005A6125" w:rsidRDefault="005A6125" w:rsidP="005A6125">
      <w:pPr>
        <w:pStyle w:val="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rPr>
          <w:b w:val="0"/>
        </w:rPr>
      </w:pPr>
      <w:r w:rsidRPr="00BA7E00">
        <w:rPr>
          <w:b w:val="0"/>
        </w:rPr>
        <w:t>Д. Задаток.</w:t>
      </w:r>
    </w:p>
    <w:p w:rsidR="00BA7E00" w:rsidRPr="00BA7E00" w:rsidRDefault="00BA7E00" w:rsidP="005A6125">
      <w:pPr>
        <w:pStyle w:val="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rPr>
          <w:b w:val="0"/>
        </w:rPr>
      </w:pPr>
    </w:p>
    <w:p w:rsidR="005A6125" w:rsidRDefault="005A6125" w:rsidP="005A6125">
      <w:pPr>
        <w:pStyle w:val="10"/>
        <w:keepNext/>
        <w:keepLines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483"/>
        </w:tabs>
        <w:spacing w:after="0" w:line="240" w:lineRule="exact"/>
        <w:jc w:val="both"/>
      </w:pPr>
      <w:r>
        <w:t>Какие кодексы действуют в настоящее время на всей территории РФ:</w:t>
      </w:r>
    </w:p>
    <w:p w:rsidR="005A6125" w:rsidRPr="00BA7E00" w:rsidRDefault="005A6125" w:rsidP="005A6125">
      <w:pPr>
        <w:pStyle w:val="30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411"/>
        </w:tabs>
        <w:spacing w:before="0" w:after="0" w:line="437" w:lineRule="exact"/>
        <w:jc w:val="both"/>
        <w:rPr>
          <w:b w:val="0"/>
        </w:rPr>
      </w:pPr>
      <w:r w:rsidRPr="00BA7E00">
        <w:rPr>
          <w:b w:val="0"/>
        </w:rPr>
        <w:t>Водный;</w:t>
      </w:r>
    </w:p>
    <w:p w:rsidR="005A6125" w:rsidRPr="00BA7E00" w:rsidRDefault="005A6125" w:rsidP="005A6125">
      <w:pPr>
        <w:pStyle w:val="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437" w:lineRule="exact"/>
        <w:rPr>
          <w:b w:val="0"/>
        </w:rPr>
      </w:pPr>
      <w:r w:rsidRPr="00BA7E00">
        <w:rPr>
          <w:b w:val="0"/>
        </w:rPr>
        <w:t>Б. Воздушный;</w:t>
      </w:r>
    </w:p>
    <w:p w:rsidR="005A6125" w:rsidRPr="00BA7E00" w:rsidRDefault="005A6125" w:rsidP="005A6125">
      <w:pPr>
        <w:pStyle w:val="30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411"/>
        </w:tabs>
        <w:spacing w:before="0" w:after="0" w:line="437" w:lineRule="exact"/>
        <w:jc w:val="both"/>
        <w:rPr>
          <w:b w:val="0"/>
        </w:rPr>
      </w:pPr>
      <w:r w:rsidRPr="00BA7E00">
        <w:rPr>
          <w:b w:val="0"/>
        </w:rPr>
        <w:t>Транспортный;</w:t>
      </w:r>
    </w:p>
    <w:p w:rsidR="005A6125" w:rsidRPr="00BA7E00" w:rsidRDefault="005A6125" w:rsidP="005A6125">
      <w:pPr>
        <w:pStyle w:val="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437" w:lineRule="exact"/>
        <w:rPr>
          <w:b w:val="0"/>
        </w:rPr>
      </w:pPr>
      <w:r w:rsidRPr="00BA7E00">
        <w:rPr>
          <w:b w:val="0"/>
        </w:rPr>
        <w:t>Г. Кодекс торгового мореплавания;</w:t>
      </w:r>
    </w:p>
    <w:p w:rsidR="005A6125" w:rsidRPr="00BA7E00" w:rsidRDefault="005A6125" w:rsidP="005A6125">
      <w:pPr>
        <w:pStyle w:val="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437" w:lineRule="exact"/>
        <w:rPr>
          <w:b w:val="0"/>
        </w:rPr>
      </w:pPr>
      <w:r w:rsidRPr="00BA7E00">
        <w:rPr>
          <w:b w:val="0"/>
        </w:rPr>
        <w:t>Д. Кодекс законов о труде.</w:t>
      </w:r>
    </w:p>
    <w:p w:rsidR="005A6125" w:rsidRDefault="005A6125" w:rsidP="005A6125">
      <w:pPr>
        <w:pStyle w:val="4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leader="hyphen" w:pos="1099"/>
          <w:tab w:val="left" w:leader="hyphen" w:pos="1882"/>
          <w:tab w:val="left" w:leader="hyphen" w:pos="4835"/>
          <w:tab w:val="left" w:leader="underscore" w:pos="4957"/>
          <w:tab w:val="left" w:leader="underscore" w:pos="5091"/>
          <w:tab w:val="left" w:leader="underscore" w:pos="8602"/>
        </w:tabs>
        <w:spacing w:line="120" w:lineRule="exact"/>
      </w:pPr>
      <w:r>
        <w:tab/>
        <w:t xml:space="preserve"> </w:t>
      </w:r>
      <w:r>
        <w:tab/>
      </w:r>
      <w:r>
        <w:tab/>
        <w:t>к</w:t>
      </w:r>
      <w:r>
        <w:tab/>
      </w:r>
      <w:r>
        <w:tab/>
      </w:r>
      <w:r>
        <w:tab/>
      </w:r>
    </w:p>
    <w:p w:rsidR="005A6125" w:rsidRDefault="005A6125" w:rsidP="005A6125">
      <w:pPr>
        <w:pStyle w:val="10"/>
        <w:keepNext/>
        <w:keepLines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483"/>
        </w:tabs>
        <w:spacing w:after="0" w:line="240" w:lineRule="exact"/>
        <w:jc w:val="both"/>
      </w:pPr>
      <w:r>
        <w:t>Кто является представителем исторической школы (теории) права:</w:t>
      </w:r>
    </w:p>
    <w:p w:rsidR="005A6125" w:rsidRPr="00AE561B" w:rsidRDefault="00AE561B" w:rsidP="00AE561B">
      <w:pPr>
        <w:pStyle w:val="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411"/>
        </w:tabs>
        <w:spacing w:before="0" w:after="0" w:line="437" w:lineRule="exact"/>
        <w:jc w:val="both"/>
        <w:rPr>
          <w:b w:val="0"/>
        </w:rPr>
      </w:pPr>
      <w:r>
        <w:rPr>
          <w:b w:val="0"/>
        </w:rPr>
        <w:t xml:space="preserve">А. </w:t>
      </w:r>
      <w:r w:rsidR="005A6125" w:rsidRPr="00AE561B">
        <w:rPr>
          <w:b w:val="0"/>
        </w:rPr>
        <w:t>Т. Гоббс.</w:t>
      </w:r>
    </w:p>
    <w:p w:rsidR="005A6125" w:rsidRPr="00AE561B" w:rsidRDefault="005A6125" w:rsidP="005A6125">
      <w:pPr>
        <w:pStyle w:val="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437" w:lineRule="exact"/>
        <w:rPr>
          <w:b w:val="0"/>
        </w:rPr>
      </w:pPr>
      <w:r w:rsidRPr="00AE561B">
        <w:rPr>
          <w:b w:val="0"/>
        </w:rPr>
        <w:t xml:space="preserve">Б. Ф. К. </w:t>
      </w:r>
      <w:proofErr w:type="spellStart"/>
      <w:r w:rsidRPr="00AE561B">
        <w:rPr>
          <w:b w:val="0"/>
        </w:rPr>
        <w:t>Савиньи</w:t>
      </w:r>
      <w:proofErr w:type="spellEnd"/>
      <w:r w:rsidRPr="00AE561B">
        <w:rPr>
          <w:b w:val="0"/>
        </w:rPr>
        <w:t>.</w:t>
      </w:r>
    </w:p>
    <w:p w:rsidR="005A6125" w:rsidRPr="00AE561B" w:rsidRDefault="00AE561B" w:rsidP="00AE561B">
      <w:pPr>
        <w:pStyle w:val="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411"/>
        </w:tabs>
        <w:spacing w:before="0" w:after="0" w:line="437" w:lineRule="exact"/>
        <w:jc w:val="both"/>
        <w:rPr>
          <w:b w:val="0"/>
        </w:rPr>
      </w:pPr>
      <w:r>
        <w:rPr>
          <w:b w:val="0"/>
        </w:rPr>
        <w:t xml:space="preserve">В. </w:t>
      </w:r>
      <w:r w:rsidR="005A6125" w:rsidRPr="00AE561B">
        <w:rPr>
          <w:b w:val="0"/>
        </w:rPr>
        <w:t>А. Радищев.</w:t>
      </w:r>
    </w:p>
    <w:p w:rsidR="005A6125" w:rsidRPr="00AE561B" w:rsidRDefault="005A6125" w:rsidP="005A6125">
      <w:pPr>
        <w:pStyle w:val="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437" w:lineRule="exact"/>
        <w:rPr>
          <w:b w:val="0"/>
        </w:rPr>
      </w:pPr>
      <w:r w:rsidRPr="00AE561B">
        <w:rPr>
          <w:b w:val="0"/>
        </w:rPr>
        <w:t>Г. К. Маркс.</w:t>
      </w:r>
    </w:p>
    <w:p w:rsidR="005A6125" w:rsidRDefault="005A6125" w:rsidP="005A6125">
      <w:pPr>
        <w:pStyle w:val="10"/>
        <w:keepNext/>
        <w:keepLines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483"/>
        </w:tabs>
        <w:spacing w:after="0" w:line="437" w:lineRule="exact"/>
        <w:jc w:val="both"/>
      </w:pPr>
      <w:r>
        <w:t>Выберете правильный ответ:</w:t>
      </w:r>
    </w:p>
    <w:p w:rsidR="005A6125" w:rsidRPr="00AE561B" w:rsidRDefault="00AE561B" w:rsidP="00AE561B">
      <w:pPr>
        <w:pStyle w:val="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411"/>
        </w:tabs>
        <w:spacing w:before="0" w:after="0" w:line="437" w:lineRule="exact"/>
        <w:jc w:val="both"/>
        <w:rPr>
          <w:b w:val="0"/>
        </w:rPr>
      </w:pPr>
      <w:r>
        <w:rPr>
          <w:b w:val="0"/>
        </w:rPr>
        <w:t xml:space="preserve">А. </w:t>
      </w:r>
      <w:r w:rsidR="005A6125" w:rsidRPr="00AE561B">
        <w:rPr>
          <w:b w:val="0"/>
        </w:rPr>
        <w:t>Россия - государство-член Европейского Союза;</w:t>
      </w:r>
    </w:p>
    <w:p w:rsidR="005A6125" w:rsidRPr="00AE561B" w:rsidRDefault="005A6125" w:rsidP="005A6125">
      <w:pPr>
        <w:pStyle w:val="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437" w:lineRule="exact"/>
        <w:rPr>
          <w:b w:val="0"/>
        </w:rPr>
      </w:pPr>
      <w:r w:rsidRPr="00AE561B">
        <w:rPr>
          <w:b w:val="0"/>
        </w:rPr>
        <w:lastRenderedPageBreak/>
        <w:t>Б. Россия - государство-член Совета Европы;</w:t>
      </w:r>
    </w:p>
    <w:p w:rsidR="005C2976" w:rsidRDefault="00AE561B" w:rsidP="00AE561B">
      <w:pPr>
        <w:pStyle w:val="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411"/>
        </w:tabs>
        <w:spacing w:before="0" w:after="0" w:line="437" w:lineRule="exact"/>
        <w:jc w:val="both"/>
      </w:pPr>
      <w:r>
        <w:rPr>
          <w:b w:val="0"/>
        </w:rPr>
        <w:t xml:space="preserve">В. </w:t>
      </w:r>
      <w:r w:rsidR="005A6125" w:rsidRPr="00AE561B">
        <w:rPr>
          <w:b w:val="0"/>
        </w:rPr>
        <w:t>Россия входит в Европейское сообщество и в Совет Европы</w:t>
      </w:r>
      <w:r w:rsidR="005A6125">
        <w:t>.</w:t>
      </w:r>
    </w:p>
    <w:p w:rsidR="005A6125" w:rsidRDefault="005A6125" w:rsidP="005A6125">
      <w:pPr>
        <w:pStyle w:val="10"/>
        <w:keepNext/>
        <w:keepLines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483"/>
        </w:tabs>
        <w:spacing w:after="0" w:line="437" w:lineRule="exact"/>
        <w:jc w:val="both"/>
      </w:pPr>
      <w:r>
        <w:t>Что не является видом систематизации правовых актов:</w:t>
      </w:r>
    </w:p>
    <w:p w:rsidR="005A6125" w:rsidRPr="0019774D" w:rsidRDefault="005C2976" w:rsidP="005C2976">
      <w:pPr>
        <w:pStyle w:val="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411"/>
        </w:tabs>
        <w:spacing w:before="0" w:after="0" w:line="437" w:lineRule="exact"/>
        <w:jc w:val="both"/>
        <w:rPr>
          <w:b w:val="0"/>
        </w:rPr>
      </w:pPr>
      <w:r>
        <w:rPr>
          <w:b w:val="0"/>
        </w:rPr>
        <w:t xml:space="preserve">А. </w:t>
      </w:r>
      <w:r w:rsidR="005A6125" w:rsidRPr="0019774D">
        <w:rPr>
          <w:b w:val="0"/>
        </w:rPr>
        <w:t>Инкорпорация.</w:t>
      </w:r>
    </w:p>
    <w:p w:rsidR="005A6125" w:rsidRPr="0019774D" w:rsidRDefault="005A6125" w:rsidP="005A6125">
      <w:pPr>
        <w:pStyle w:val="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437" w:lineRule="exact"/>
        <w:rPr>
          <w:b w:val="0"/>
        </w:rPr>
      </w:pPr>
      <w:r w:rsidRPr="0019774D">
        <w:rPr>
          <w:b w:val="0"/>
        </w:rPr>
        <w:t>Б. Консолидация,</w:t>
      </w:r>
    </w:p>
    <w:p w:rsidR="005A6125" w:rsidRDefault="0019774D" w:rsidP="0019774D">
      <w:pPr>
        <w:pStyle w:val="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411"/>
        </w:tabs>
        <w:spacing w:before="0" w:after="0" w:line="437" w:lineRule="exact"/>
        <w:jc w:val="both"/>
        <w:rPr>
          <w:b w:val="0"/>
        </w:rPr>
      </w:pPr>
      <w:r>
        <w:rPr>
          <w:b w:val="0"/>
        </w:rPr>
        <w:t xml:space="preserve">В. </w:t>
      </w:r>
      <w:r w:rsidR="005A6125" w:rsidRPr="0019774D">
        <w:rPr>
          <w:b w:val="0"/>
        </w:rPr>
        <w:t>Ратификация.</w:t>
      </w:r>
    </w:p>
    <w:p w:rsidR="005C2976" w:rsidRDefault="005C2976" w:rsidP="0019774D">
      <w:pPr>
        <w:pStyle w:val="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411"/>
        </w:tabs>
        <w:spacing w:before="0" w:after="0" w:line="437" w:lineRule="exact"/>
        <w:jc w:val="both"/>
        <w:rPr>
          <w:b w:val="0"/>
        </w:rPr>
      </w:pPr>
    </w:p>
    <w:p w:rsidR="005C2976" w:rsidRDefault="005C2976" w:rsidP="005C2976">
      <w:pPr>
        <w:pStyle w:val="30"/>
        <w:shd w:val="clear" w:color="auto" w:fill="auto"/>
        <w:spacing w:after="202" w:line="240" w:lineRule="exact"/>
      </w:pPr>
      <w:r w:rsidRPr="005C2976">
        <w:rPr>
          <w:b w:val="0"/>
        </w:rPr>
        <w:t>Г. Кодификация</w:t>
      </w:r>
      <w:r>
        <w:t>.</w:t>
      </w:r>
    </w:p>
    <w:p w:rsidR="005C2976" w:rsidRPr="0019774D" w:rsidRDefault="005C2976" w:rsidP="0019774D">
      <w:pPr>
        <w:pStyle w:val="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411"/>
        </w:tabs>
        <w:spacing w:before="0" w:after="0" w:line="437" w:lineRule="exact"/>
        <w:jc w:val="both"/>
        <w:rPr>
          <w:b w:val="0"/>
        </w:rPr>
        <w:sectPr w:rsidR="005C2976" w:rsidRPr="0019774D" w:rsidSect="005A6125">
          <w:type w:val="continuous"/>
          <w:pgSz w:w="11900" w:h="16840"/>
          <w:pgMar w:top="963" w:right="2344" w:bottom="963" w:left="954" w:header="0" w:footer="3" w:gutter="0"/>
          <w:cols w:space="720"/>
          <w:noEndnote/>
          <w:docGrid w:linePitch="360"/>
        </w:sectPr>
      </w:pPr>
    </w:p>
    <w:p w:rsidR="005A6125" w:rsidRDefault="005A6125" w:rsidP="005A6125">
      <w:pPr>
        <w:pStyle w:val="10"/>
        <w:keepNext/>
        <w:keepLines/>
        <w:numPr>
          <w:ilvl w:val="0"/>
          <w:numId w:val="23"/>
        </w:numPr>
        <w:shd w:val="clear" w:color="auto" w:fill="auto"/>
        <w:tabs>
          <w:tab w:val="left" w:pos="488"/>
        </w:tabs>
        <w:spacing w:after="53" w:line="240" w:lineRule="exact"/>
        <w:jc w:val="both"/>
      </w:pPr>
      <w:r>
        <w:lastRenderedPageBreak/>
        <w:t>К вещно-правовым способам защиты права собственности относятся:</w:t>
      </w:r>
    </w:p>
    <w:p w:rsidR="005A6125" w:rsidRPr="005C2976" w:rsidRDefault="005C2976" w:rsidP="005C2976">
      <w:pPr>
        <w:pStyle w:val="30"/>
        <w:shd w:val="clear" w:color="auto" w:fill="auto"/>
        <w:tabs>
          <w:tab w:val="left" w:pos="411"/>
        </w:tabs>
        <w:spacing w:before="0" w:after="0" w:line="384" w:lineRule="exact"/>
        <w:jc w:val="both"/>
        <w:rPr>
          <w:b w:val="0"/>
        </w:rPr>
      </w:pPr>
      <w:r>
        <w:rPr>
          <w:b w:val="0"/>
        </w:rPr>
        <w:t xml:space="preserve">А. </w:t>
      </w:r>
      <w:r w:rsidR="005A6125" w:rsidRPr="005C2976">
        <w:rPr>
          <w:b w:val="0"/>
        </w:rPr>
        <w:t>иск о возмещении убытков;</w:t>
      </w:r>
    </w:p>
    <w:p w:rsidR="005A6125" w:rsidRPr="005C2976" w:rsidRDefault="005A6125" w:rsidP="005A6125">
      <w:pPr>
        <w:pStyle w:val="30"/>
        <w:shd w:val="clear" w:color="auto" w:fill="auto"/>
        <w:spacing w:line="384" w:lineRule="exact"/>
        <w:rPr>
          <w:b w:val="0"/>
        </w:rPr>
      </w:pPr>
      <w:r w:rsidRPr="005C2976">
        <w:rPr>
          <w:b w:val="0"/>
        </w:rPr>
        <w:t xml:space="preserve">Б. </w:t>
      </w:r>
      <w:proofErr w:type="spellStart"/>
      <w:r w:rsidRPr="005C2976">
        <w:rPr>
          <w:b w:val="0"/>
        </w:rPr>
        <w:t>виндикационный</w:t>
      </w:r>
      <w:proofErr w:type="spellEnd"/>
      <w:r w:rsidRPr="005C2976">
        <w:rPr>
          <w:b w:val="0"/>
        </w:rPr>
        <w:t xml:space="preserve"> иск;</w:t>
      </w:r>
    </w:p>
    <w:p w:rsidR="005A6125" w:rsidRPr="005C2976" w:rsidRDefault="005C2976" w:rsidP="005C2976">
      <w:pPr>
        <w:pStyle w:val="30"/>
        <w:shd w:val="clear" w:color="auto" w:fill="auto"/>
        <w:tabs>
          <w:tab w:val="left" w:pos="411"/>
        </w:tabs>
        <w:spacing w:before="0" w:after="0" w:line="384" w:lineRule="exact"/>
        <w:jc w:val="both"/>
        <w:rPr>
          <w:b w:val="0"/>
        </w:rPr>
      </w:pPr>
      <w:r>
        <w:rPr>
          <w:b w:val="0"/>
        </w:rPr>
        <w:t xml:space="preserve">В. </w:t>
      </w:r>
      <w:r w:rsidR="005A6125" w:rsidRPr="005C2976">
        <w:rPr>
          <w:b w:val="0"/>
        </w:rPr>
        <w:t>иск о расторжении сделки;</w:t>
      </w:r>
    </w:p>
    <w:p w:rsidR="005A6125" w:rsidRDefault="005A6125" w:rsidP="005A6125">
      <w:pPr>
        <w:pStyle w:val="30"/>
        <w:shd w:val="clear" w:color="auto" w:fill="auto"/>
        <w:spacing w:line="384" w:lineRule="exact"/>
        <w:rPr>
          <w:b w:val="0"/>
        </w:rPr>
      </w:pPr>
      <w:r w:rsidRPr="005C2976">
        <w:rPr>
          <w:b w:val="0"/>
        </w:rPr>
        <w:t xml:space="preserve">Г. </w:t>
      </w:r>
      <w:proofErr w:type="spellStart"/>
      <w:r w:rsidRPr="005C2976">
        <w:rPr>
          <w:b w:val="0"/>
        </w:rPr>
        <w:t>негаторный</w:t>
      </w:r>
      <w:proofErr w:type="spellEnd"/>
      <w:r w:rsidRPr="005C2976">
        <w:rPr>
          <w:b w:val="0"/>
        </w:rPr>
        <w:t xml:space="preserve"> иск.</w:t>
      </w:r>
    </w:p>
    <w:p w:rsidR="005C2976" w:rsidRPr="005C2976" w:rsidRDefault="005C2976" w:rsidP="005A6125">
      <w:pPr>
        <w:pStyle w:val="30"/>
        <w:shd w:val="clear" w:color="auto" w:fill="auto"/>
        <w:spacing w:line="384" w:lineRule="exact"/>
        <w:rPr>
          <w:b w:val="0"/>
        </w:rPr>
      </w:pPr>
    </w:p>
    <w:p w:rsidR="005A6125" w:rsidRDefault="005A6125" w:rsidP="005A6125">
      <w:pPr>
        <w:pStyle w:val="10"/>
        <w:keepNext/>
        <w:keepLines/>
        <w:numPr>
          <w:ilvl w:val="0"/>
          <w:numId w:val="23"/>
        </w:numPr>
        <w:shd w:val="clear" w:color="auto" w:fill="auto"/>
        <w:tabs>
          <w:tab w:val="left" w:pos="498"/>
        </w:tabs>
        <w:spacing w:after="0" w:line="288" w:lineRule="exact"/>
      </w:pPr>
      <w:r>
        <w:t>Что из перечисленного в соответствии с Трудовым кодексом РФ не является видом дисциплинарной ответственности:</w:t>
      </w:r>
    </w:p>
    <w:p w:rsidR="005A6125" w:rsidRPr="005C2976" w:rsidRDefault="005C2976" w:rsidP="005C2976">
      <w:pPr>
        <w:pStyle w:val="30"/>
        <w:shd w:val="clear" w:color="auto" w:fill="auto"/>
        <w:tabs>
          <w:tab w:val="left" w:pos="406"/>
        </w:tabs>
        <w:spacing w:before="0" w:after="0" w:line="422" w:lineRule="exact"/>
        <w:jc w:val="both"/>
        <w:rPr>
          <w:b w:val="0"/>
        </w:rPr>
      </w:pPr>
      <w:r>
        <w:rPr>
          <w:b w:val="0"/>
        </w:rPr>
        <w:t xml:space="preserve">А. </w:t>
      </w:r>
      <w:r w:rsidR="005A6125" w:rsidRPr="005C2976">
        <w:rPr>
          <w:b w:val="0"/>
        </w:rPr>
        <w:t>Выговор;</w:t>
      </w:r>
    </w:p>
    <w:p w:rsidR="005A6125" w:rsidRPr="005C2976" w:rsidRDefault="005A6125" w:rsidP="005A6125">
      <w:pPr>
        <w:pStyle w:val="30"/>
        <w:shd w:val="clear" w:color="auto" w:fill="auto"/>
        <w:spacing w:line="422" w:lineRule="exact"/>
        <w:rPr>
          <w:b w:val="0"/>
        </w:rPr>
      </w:pPr>
      <w:r w:rsidRPr="005C2976">
        <w:rPr>
          <w:b w:val="0"/>
        </w:rPr>
        <w:t>Б. Перевод на нижеоплачиваемую работу;</w:t>
      </w:r>
    </w:p>
    <w:p w:rsidR="005A6125" w:rsidRPr="005C2976" w:rsidRDefault="005C2976" w:rsidP="005C2976">
      <w:pPr>
        <w:pStyle w:val="30"/>
        <w:shd w:val="clear" w:color="auto" w:fill="auto"/>
        <w:tabs>
          <w:tab w:val="left" w:pos="406"/>
        </w:tabs>
        <w:spacing w:before="0" w:after="0" w:line="422" w:lineRule="exact"/>
        <w:jc w:val="both"/>
        <w:rPr>
          <w:b w:val="0"/>
        </w:rPr>
      </w:pPr>
      <w:r>
        <w:rPr>
          <w:b w:val="0"/>
        </w:rPr>
        <w:t xml:space="preserve">В. </w:t>
      </w:r>
      <w:r w:rsidR="005A6125" w:rsidRPr="005C2976">
        <w:rPr>
          <w:b w:val="0"/>
        </w:rPr>
        <w:t>Замечание;</w:t>
      </w:r>
    </w:p>
    <w:p w:rsidR="005A6125" w:rsidRPr="005C2976" w:rsidRDefault="005A6125" w:rsidP="005A6125">
      <w:pPr>
        <w:pStyle w:val="30"/>
        <w:shd w:val="clear" w:color="auto" w:fill="auto"/>
        <w:spacing w:line="422" w:lineRule="exact"/>
        <w:rPr>
          <w:b w:val="0"/>
        </w:rPr>
      </w:pPr>
      <w:r w:rsidRPr="005C2976">
        <w:rPr>
          <w:b w:val="0"/>
        </w:rPr>
        <w:t>Г. Штраф;</w:t>
      </w:r>
    </w:p>
    <w:p w:rsidR="005A6125" w:rsidRDefault="005A6125" w:rsidP="005A6125">
      <w:pPr>
        <w:pStyle w:val="30"/>
        <w:shd w:val="clear" w:color="auto" w:fill="auto"/>
        <w:spacing w:line="422" w:lineRule="exact"/>
        <w:rPr>
          <w:b w:val="0"/>
        </w:rPr>
      </w:pPr>
      <w:r w:rsidRPr="005C2976">
        <w:rPr>
          <w:b w:val="0"/>
        </w:rPr>
        <w:t>Д. Увольнение.</w:t>
      </w:r>
    </w:p>
    <w:p w:rsidR="005C2976" w:rsidRPr="005C2976" w:rsidRDefault="005C2976" w:rsidP="005A6125">
      <w:pPr>
        <w:pStyle w:val="30"/>
        <w:shd w:val="clear" w:color="auto" w:fill="auto"/>
        <w:spacing w:line="422" w:lineRule="exact"/>
        <w:rPr>
          <w:b w:val="0"/>
        </w:rPr>
      </w:pPr>
    </w:p>
    <w:p w:rsidR="005A6125" w:rsidRDefault="005A6125" w:rsidP="005A6125">
      <w:pPr>
        <w:pStyle w:val="10"/>
        <w:keepNext/>
        <w:keepLines/>
        <w:numPr>
          <w:ilvl w:val="0"/>
          <w:numId w:val="23"/>
        </w:numPr>
        <w:shd w:val="clear" w:color="auto" w:fill="auto"/>
        <w:tabs>
          <w:tab w:val="left" w:pos="488"/>
        </w:tabs>
        <w:spacing w:after="0" w:line="293" w:lineRule="exact"/>
        <w:jc w:val="both"/>
      </w:pPr>
      <w:r>
        <w:t>В соответствии с УК РФ основаниями для освобождения от уголовной ответственности являются:</w:t>
      </w:r>
    </w:p>
    <w:p w:rsidR="005A6125" w:rsidRPr="005C2976" w:rsidRDefault="005C2976" w:rsidP="005C2976">
      <w:pPr>
        <w:pStyle w:val="30"/>
        <w:shd w:val="clear" w:color="auto" w:fill="auto"/>
        <w:tabs>
          <w:tab w:val="left" w:pos="411"/>
        </w:tabs>
        <w:spacing w:before="0" w:after="0" w:line="413" w:lineRule="exact"/>
        <w:jc w:val="both"/>
        <w:rPr>
          <w:b w:val="0"/>
        </w:rPr>
      </w:pPr>
      <w:r>
        <w:rPr>
          <w:b w:val="0"/>
        </w:rPr>
        <w:t xml:space="preserve">А. </w:t>
      </w:r>
      <w:r w:rsidR="005A6125" w:rsidRPr="005C2976">
        <w:rPr>
          <w:b w:val="0"/>
        </w:rPr>
        <w:t>Деятельное раскаяние;</w:t>
      </w:r>
    </w:p>
    <w:p w:rsidR="005A6125" w:rsidRPr="005C2976" w:rsidRDefault="005A6125" w:rsidP="005A6125">
      <w:pPr>
        <w:pStyle w:val="30"/>
        <w:shd w:val="clear" w:color="auto" w:fill="auto"/>
        <w:spacing w:line="413" w:lineRule="exact"/>
        <w:rPr>
          <w:b w:val="0"/>
        </w:rPr>
      </w:pPr>
      <w:r w:rsidRPr="005C2976">
        <w:rPr>
          <w:b w:val="0"/>
        </w:rPr>
        <w:t>Б. Истечение сроков давности;</w:t>
      </w:r>
    </w:p>
    <w:p w:rsidR="005A6125" w:rsidRPr="005C2976" w:rsidRDefault="005C2976" w:rsidP="005C2976">
      <w:pPr>
        <w:pStyle w:val="30"/>
        <w:shd w:val="clear" w:color="auto" w:fill="auto"/>
        <w:tabs>
          <w:tab w:val="left" w:pos="411"/>
        </w:tabs>
        <w:spacing w:before="0" w:after="0" w:line="413" w:lineRule="exact"/>
        <w:jc w:val="both"/>
        <w:rPr>
          <w:b w:val="0"/>
        </w:rPr>
      </w:pPr>
      <w:r>
        <w:rPr>
          <w:b w:val="0"/>
        </w:rPr>
        <w:t xml:space="preserve">В. </w:t>
      </w:r>
      <w:r w:rsidR="005A6125" w:rsidRPr="005C2976">
        <w:rPr>
          <w:b w:val="0"/>
        </w:rPr>
        <w:t>Чистосердечное признание;</w:t>
      </w:r>
    </w:p>
    <w:p w:rsidR="005A6125" w:rsidRPr="005C2976" w:rsidRDefault="005A6125" w:rsidP="005A6125">
      <w:pPr>
        <w:pStyle w:val="30"/>
        <w:shd w:val="clear" w:color="auto" w:fill="auto"/>
        <w:spacing w:line="413" w:lineRule="exact"/>
        <w:rPr>
          <w:b w:val="0"/>
        </w:rPr>
      </w:pPr>
      <w:r w:rsidRPr="005C2976">
        <w:rPr>
          <w:b w:val="0"/>
        </w:rPr>
        <w:t>Г. Наличие несовершеннолетних детей;</w:t>
      </w:r>
    </w:p>
    <w:p w:rsidR="005A6125" w:rsidRPr="005C2976" w:rsidRDefault="005A6125" w:rsidP="005A6125">
      <w:pPr>
        <w:pStyle w:val="30"/>
        <w:shd w:val="clear" w:color="auto" w:fill="auto"/>
        <w:spacing w:after="141" w:line="413" w:lineRule="exact"/>
        <w:rPr>
          <w:b w:val="0"/>
        </w:rPr>
      </w:pPr>
      <w:r w:rsidRPr="005C2976">
        <w:rPr>
          <w:b w:val="0"/>
        </w:rPr>
        <w:t>Д. Примирение с потерпевшим.</w:t>
      </w:r>
    </w:p>
    <w:p w:rsidR="005A6125" w:rsidRDefault="005A6125" w:rsidP="005A6125">
      <w:pPr>
        <w:pStyle w:val="10"/>
        <w:keepNext/>
        <w:keepLines/>
        <w:numPr>
          <w:ilvl w:val="0"/>
          <w:numId w:val="23"/>
        </w:numPr>
        <w:shd w:val="clear" w:color="auto" w:fill="auto"/>
        <w:tabs>
          <w:tab w:val="left" w:pos="488"/>
        </w:tabs>
        <w:spacing w:after="0" w:line="312" w:lineRule="exact"/>
        <w:jc w:val="both"/>
      </w:pPr>
      <w:r>
        <w:t>Обязано ли лицо, привлекаемое к административной ответственности, доказывать</w:t>
      </w:r>
    </w:p>
    <w:p w:rsidR="005A6125" w:rsidRDefault="005A6125" w:rsidP="005A6125">
      <w:pPr>
        <w:pStyle w:val="10"/>
        <w:keepNext/>
        <w:keepLines/>
        <w:shd w:val="clear" w:color="auto" w:fill="auto"/>
        <w:tabs>
          <w:tab w:val="left" w:pos="4565"/>
        </w:tabs>
        <w:spacing w:after="118" w:line="312" w:lineRule="exact"/>
      </w:pPr>
      <w:r>
        <w:t>свою невиновность:</w:t>
      </w:r>
      <w:r>
        <w:tab/>
        <w:t>&gt;</w:t>
      </w:r>
    </w:p>
    <w:p w:rsidR="005A6125" w:rsidRPr="00926325" w:rsidRDefault="005A6125" w:rsidP="005A6125">
      <w:pPr>
        <w:pStyle w:val="30"/>
        <w:shd w:val="clear" w:color="auto" w:fill="auto"/>
        <w:spacing w:line="240" w:lineRule="exact"/>
        <w:rPr>
          <w:b w:val="0"/>
        </w:rPr>
      </w:pPr>
      <w:r w:rsidRPr="00926325">
        <w:rPr>
          <w:b w:val="0"/>
        </w:rPr>
        <w:t>А. Да;</w:t>
      </w:r>
    </w:p>
    <w:p w:rsidR="005A6125" w:rsidRPr="00926325" w:rsidRDefault="005A6125" w:rsidP="005A6125">
      <w:pPr>
        <w:pStyle w:val="30"/>
        <w:shd w:val="clear" w:color="auto" w:fill="auto"/>
        <w:spacing w:line="456" w:lineRule="exact"/>
        <w:rPr>
          <w:b w:val="0"/>
        </w:rPr>
      </w:pPr>
      <w:r w:rsidRPr="00926325">
        <w:rPr>
          <w:b w:val="0"/>
        </w:rPr>
        <w:t>Б. Нет.</w:t>
      </w:r>
    </w:p>
    <w:p w:rsidR="005A6125" w:rsidRDefault="005A6125" w:rsidP="005A6125">
      <w:pPr>
        <w:pStyle w:val="10"/>
        <w:keepNext/>
        <w:keepLines/>
        <w:numPr>
          <w:ilvl w:val="0"/>
          <w:numId w:val="23"/>
        </w:numPr>
        <w:shd w:val="clear" w:color="auto" w:fill="auto"/>
        <w:tabs>
          <w:tab w:val="left" w:pos="488"/>
        </w:tabs>
        <w:spacing w:after="0" w:line="456" w:lineRule="exact"/>
        <w:jc w:val="both"/>
      </w:pPr>
      <w:bookmarkStart w:id="15" w:name="bookmark11"/>
      <w:r>
        <w:t>Согласно Конституции РФ кто вправе объявлять амнистию:</w:t>
      </w:r>
      <w:bookmarkEnd w:id="15"/>
    </w:p>
    <w:p w:rsidR="005A6125" w:rsidRPr="00926325" w:rsidRDefault="005A6125" w:rsidP="005A6125">
      <w:pPr>
        <w:pStyle w:val="30"/>
        <w:numPr>
          <w:ilvl w:val="0"/>
          <w:numId w:val="33"/>
        </w:numPr>
        <w:shd w:val="clear" w:color="auto" w:fill="auto"/>
        <w:tabs>
          <w:tab w:val="left" w:pos="402"/>
        </w:tabs>
        <w:spacing w:before="0" w:after="0" w:line="456" w:lineRule="exact"/>
        <w:jc w:val="both"/>
        <w:rPr>
          <w:b w:val="0"/>
        </w:rPr>
      </w:pPr>
      <w:r w:rsidRPr="00926325">
        <w:rPr>
          <w:b w:val="0"/>
        </w:rPr>
        <w:t>Президент РФ;</w:t>
      </w:r>
    </w:p>
    <w:p w:rsidR="005A6125" w:rsidRPr="00926325" w:rsidRDefault="005A6125" w:rsidP="005A6125">
      <w:pPr>
        <w:pStyle w:val="30"/>
        <w:shd w:val="clear" w:color="auto" w:fill="auto"/>
        <w:spacing w:after="178" w:line="240" w:lineRule="exact"/>
        <w:rPr>
          <w:b w:val="0"/>
        </w:rPr>
      </w:pPr>
      <w:r w:rsidRPr="00926325">
        <w:rPr>
          <w:b w:val="0"/>
        </w:rPr>
        <w:t xml:space="preserve">Б. </w:t>
      </w:r>
      <w:r w:rsidR="00926325">
        <w:rPr>
          <w:b w:val="0"/>
        </w:rPr>
        <w:t xml:space="preserve">   </w:t>
      </w:r>
      <w:r w:rsidRPr="00926325">
        <w:rPr>
          <w:b w:val="0"/>
        </w:rPr>
        <w:t>Государственная Дума ФС РФ;</w:t>
      </w:r>
    </w:p>
    <w:p w:rsidR="005A6125" w:rsidRPr="00926325" w:rsidRDefault="005A6125" w:rsidP="005A6125">
      <w:pPr>
        <w:pStyle w:val="30"/>
        <w:numPr>
          <w:ilvl w:val="0"/>
          <w:numId w:val="33"/>
        </w:numPr>
        <w:shd w:val="clear" w:color="auto" w:fill="auto"/>
        <w:tabs>
          <w:tab w:val="left" w:pos="402"/>
        </w:tabs>
        <w:spacing w:before="0" w:after="173" w:line="240" w:lineRule="exact"/>
        <w:jc w:val="both"/>
        <w:rPr>
          <w:b w:val="0"/>
        </w:rPr>
      </w:pPr>
      <w:r w:rsidRPr="00926325">
        <w:rPr>
          <w:b w:val="0"/>
        </w:rPr>
        <w:t>Государственная Дума при обязательном одобрении Советом Федерации ФС РФ;</w:t>
      </w:r>
    </w:p>
    <w:p w:rsidR="005A6125" w:rsidRPr="00926325" w:rsidRDefault="005A6125" w:rsidP="005A6125">
      <w:pPr>
        <w:pStyle w:val="30"/>
        <w:shd w:val="clear" w:color="auto" w:fill="auto"/>
        <w:spacing w:after="173" w:line="240" w:lineRule="exact"/>
        <w:rPr>
          <w:b w:val="0"/>
        </w:rPr>
      </w:pPr>
      <w:r w:rsidRPr="00926325">
        <w:rPr>
          <w:b w:val="0"/>
        </w:rPr>
        <w:t>Г. Министр юстиции РФ;</w:t>
      </w:r>
    </w:p>
    <w:p w:rsidR="005A6125" w:rsidRPr="00926325" w:rsidRDefault="005A6125" w:rsidP="005A6125">
      <w:pPr>
        <w:pStyle w:val="30"/>
        <w:shd w:val="clear" w:color="auto" w:fill="auto"/>
        <w:spacing w:after="100" w:line="240" w:lineRule="exact"/>
        <w:rPr>
          <w:b w:val="0"/>
        </w:rPr>
      </w:pPr>
      <w:r w:rsidRPr="00926325">
        <w:rPr>
          <w:b w:val="0"/>
        </w:rPr>
        <w:t>Д. Председатель Правительства РФ</w:t>
      </w:r>
    </w:p>
    <w:p w:rsidR="005A6125" w:rsidRDefault="005A6125" w:rsidP="005A6125">
      <w:pPr>
        <w:pStyle w:val="10"/>
        <w:keepNext/>
        <w:keepLines/>
        <w:numPr>
          <w:ilvl w:val="0"/>
          <w:numId w:val="23"/>
        </w:numPr>
        <w:shd w:val="clear" w:color="auto" w:fill="auto"/>
        <w:tabs>
          <w:tab w:val="left" w:pos="488"/>
        </w:tabs>
        <w:spacing w:after="133" w:line="331" w:lineRule="exact"/>
      </w:pPr>
      <w:bookmarkStart w:id="16" w:name="bookmark12"/>
      <w:r>
        <w:t>Укажите формы сделок, предусмотренные действующим гражданским законодательством РФ:</w:t>
      </w:r>
      <w:bookmarkEnd w:id="16"/>
    </w:p>
    <w:p w:rsidR="005A6125" w:rsidRPr="00926325" w:rsidRDefault="005A6125" w:rsidP="005A6125">
      <w:pPr>
        <w:pStyle w:val="30"/>
        <w:shd w:val="clear" w:color="auto" w:fill="auto"/>
        <w:spacing w:after="163" w:line="240" w:lineRule="exact"/>
        <w:rPr>
          <w:b w:val="0"/>
        </w:rPr>
      </w:pPr>
      <w:r w:rsidRPr="00926325">
        <w:rPr>
          <w:b w:val="0"/>
        </w:rPr>
        <w:t>А. устная;</w:t>
      </w:r>
    </w:p>
    <w:p w:rsidR="005A6125" w:rsidRPr="00926325" w:rsidRDefault="005A6125" w:rsidP="005A6125">
      <w:pPr>
        <w:pStyle w:val="30"/>
        <w:shd w:val="clear" w:color="auto" w:fill="auto"/>
        <w:spacing w:line="240" w:lineRule="exact"/>
        <w:rPr>
          <w:b w:val="0"/>
        </w:rPr>
      </w:pPr>
      <w:r w:rsidRPr="00926325">
        <w:rPr>
          <w:b w:val="0"/>
        </w:rPr>
        <w:lastRenderedPageBreak/>
        <w:t>Б. реальная;</w:t>
      </w:r>
    </w:p>
    <w:p w:rsidR="005A6125" w:rsidRPr="00926325" w:rsidRDefault="005A6125" w:rsidP="005A6125">
      <w:pPr>
        <w:pStyle w:val="30"/>
        <w:shd w:val="clear" w:color="auto" w:fill="auto"/>
        <w:spacing w:line="422" w:lineRule="exact"/>
        <w:rPr>
          <w:b w:val="0"/>
        </w:rPr>
      </w:pPr>
      <w:r w:rsidRPr="00926325">
        <w:rPr>
          <w:b w:val="0"/>
        </w:rPr>
        <w:t>В. простая письменная;</w:t>
      </w:r>
    </w:p>
    <w:p w:rsidR="005A6125" w:rsidRPr="00926325" w:rsidRDefault="005A6125" w:rsidP="005A6125">
      <w:pPr>
        <w:pStyle w:val="30"/>
        <w:shd w:val="clear" w:color="auto" w:fill="auto"/>
        <w:spacing w:line="422" w:lineRule="exact"/>
        <w:rPr>
          <w:b w:val="0"/>
        </w:rPr>
      </w:pPr>
      <w:r w:rsidRPr="00926325">
        <w:rPr>
          <w:b w:val="0"/>
        </w:rPr>
        <w:t>Г. регистрационная;</w:t>
      </w:r>
    </w:p>
    <w:p w:rsidR="005A6125" w:rsidRPr="00926325" w:rsidRDefault="005A6125" w:rsidP="005A6125">
      <w:pPr>
        <w:pStyle w:val="30"/>
        <w:shd w:val="clear" w:color="auto" w:fill="auto"/>
        <w:spacing w:line="422" w:lineRule="exact"/>
        <w:rPr>
          <w:b w:val="0"/>
        </w:rPr>
      </w:pPr>
      <w:r w:rsidRPr="00926325">
        <w:rPr>
          <w:b w:val="0"/>
        </w:rPr>
        <w:t>Д. неоспоримая;</w:t>
      </w:r>
    </w:p>
    <w:p w:rsidR="005A6125" w:rsidRPr="00926325" w:rsidRDefault="005A6125" w:rsidP="005A6125">
      <w:pPr>
        <w:pStyle w:val="30"/>
        <w:shd w:val="clear" w:color="auto" w:fill="auto"/>
        <w:spacing w:line="422" w:lineRule="exact"/>
        <w:rPr>
          <w:b w:val="0"/>
        </w:rPr>
      </w:pPr>
      <w:r w:rsidRPr="00926325">
        <w:rPr>
          <w:b w:val="0"/>
        </w:rPr>
        <w:t>Е. нотариальная письменная;</w:t>
      </w:r>
    </w:p>
    <w:p w:rsidR="005A6125" w:rsidRDefault="005A6125" w:rsidP="005A6125">
      <w:pPr>
        <w:pStyle w:val="30"/>
        <w:shd w:val="clear" w:color="auto" w:fill="auto"/>
        <w:spacing w:line="422" w:lineRule="exact"/>
      </w:pPr>
      <w:r w:rsidRPr="00926325">
        <w:rPr>
          <w:b w:val="0"/>
        </w:rPr>
        <w:t>Ж. консенсуальная</w:t>
      </w:r>
      <w:r>
        <w:t>.</w:t>
      </w:r>
    </w:p>
    <w:p w:rsidR="005A6125" w:rsidRPr="00926325" w:rsidRDefault="005A6125" w:rsidP="005A6125">
      <w:pPr>
        <w:pStyle w:val="20"/>
        <w:numPr>
          <w:ilvl w:val="0"/>
          <w:numId w:val="23"/>
        </w:numPr>
        <w:shd w:val="clear" w:color="auto" w:fill="auto"/>
        <w:tabs>
          <w:tab w:val="left" w:pos="483"/>
        </w:tabs>
        <w:spacing w:line="312" w:lineRule="exact"/>
        <w:rPr>
          <w:b/>
        </w:rPr>
      </w:pPr>
      <w:r w:rsidRPr="00926325">
        <w:rPr>
          <w:b/>
        </w:rPr>
        <w:t xml:space="preserve">В соответствии с Конституцией </w:t>
      </w:r>
      <w:proofErr w:type="gramStart"/>
      <w:r w:rsidRPr="00926325">
        <w:rPr>
          <w:b/>
        </w:rPr>
        <w:t>РФ</w:t>
      </w:r>
      <w:proofErr w:type="gramEnd"/>
      <w:r w:rsidRPr="00926325">
        <w:rPr>
          <w:b/>
        </w:rPr>
        <w:t xml:space="preserve"> на какой срок избирается Президент Российской Федерации:</w:t>
      </w:r>
    </w:p>
    <w:p w:rsidR="00926325" w:rsidRDefault="00926325" w:rsidP="00926325">
      <w:pPr>
        <w:pStyle w:val="30"/>
        <w:shd w:val="clear" w:color="auto" w:fill="auto"/>
        <w:tabs>
          <w:tab w:val="left" w:pos="406"/>
        </w:tabs>
        <w:spacing w:before="0" w:after="0" w:line="427" w:lineRule="exact"/>
        <w:rPr>
          <w:b w:val="0"/>
        </w:rPr>
      </w:pPr>
      <w:r>
        <w:rPr>
          <w:b w:val="0"/>
        </w:rPr>
        <w:t xml:space="preserve">А. </w:t>
      </w:r>
      <w:r w:rsidR="005A6125" w:rsidRPr="00926325">
        <w:rPr>
          <w:b w:val="0"/>
        </w:rPr>
        <w:t>4 года</w:t>
      </w:r>
    </w:p>
    <w:p w:rsidR="005A6125" w:rsidRPr="00926325" w:rsidRDefault="005A6125" w:rsidP="00926325">
      <w:pPr>
        <w:pStyle w:val="30"/>
        <w:shd w:val="clear" w:color="auto" w:fill="auto"/>
        <w:tabs>
          <w:tab w:val="left" w:pos="406"/>
        </w:tabs>
        <w:spacing w:before="0" w:after="0" w:line="427" w:lineRule="exact"/>
        <w:rPr>
          <w:b w:val="0"/>
        </w:rPr>
      </w:pPr>
      <w:r w:rsidRPr="00926325">
        <w:rPr>
          <w:b w:val="0"/>
        </w:rPr>
        <w:t xml:space="preserve"> Б. 5 лет</w:t>
      </w:r>
    </w:p>
    <w:p w:rsidR="005A6125" w:rsidRPr="00926325" w:rsidRDefault="005A6125" w:rsidP="005A6125">
      <w:pPr>
        <w:pStyle w:val="30"/>
        <w:numPr>
          <w:ilvl w:val="0"/>
          <w:numId w:val="35"/>
        </w:numPr>
        <w:shd w:val="clear" w:color="auto" w:fill="auto"/>
        <w:tabs>
          <w:tab w:val="left" w:pos="406"/>
        </w:tabs>
        <w:spacing w:before="0" w:after="0" w:line="427" w:lineRule="exact"/>
        <w:rPr>
          <w:b w:val="0"/>
        </w:rPr>
      </w:pPr>
      <w:r w:rsidRPr="00926325">
        <w:rPr>
          <w:b w:val="0"/>
        </w:rPr>
        <w:t>6 лет Г. 7 лет.</w:t>
      </w:r>
    </w:p>
    <w:p w:rsidR="005A6125" w:rsidRPr="00926325" w:rsidRDefault="005A6125" w:rsidP="005A6125">
      <w:pPr>
        <w:pStyle w:val="20"/>
        <w:numPr>
          <w:ilvl w:val="0"/>
          <w:numId w:val="23"/>
        </w:numPr>
        <w:shd w:val="clear" w:color="auto" w:fill="auto"/>
        <w:tabs>
          <w:tab w:val="left" w:pos="483"/>
        </w:tabs>
        <w:spacing w:line="322" w:lineRule="exact"/>
        <w:jc w:val="left"/>
        <w:rPr>
          <w:b/>
        </w:rPr>
      </w:pPr>
      <w:r w:rsidRPr="00926325">
        <w:rPr>
          <w:b/>
        </w:rPr>
        <w:t>Как в дореволюционной России назывались лица, осуществлявшие защиту прав граждан в суде:</w:t>
      </w:r>
    </w:p>
    <w:p w:rsidR="005A6125" w:rsidRPr="00926325" w:rsidRDefault="005A6125" w:rsidP="005A6125">
      <w:pPr>
        <w:pStyle w:val="30"/>
        <w:numPr>
          <w:ilvl w:val="0"/>
          <w:numId w:val="36"/>
        </w:numPr>
        <w:shd w:val="clear" w:color="auto" w:fill="auto"/>
        <w:tabs>
          <w:tab w:val="left" w:pos="411"/>
        </w:tabs>
        <w:spacing w:before="0" w:after="0" w:line="422" w:lineRule="exact"/>
        <w:jc w:val="both"/>
        <w:rPr>
          <w:b w:val="0"/>
        </w:rPr>
      </w:pPr>
      <w:r w:rsidRPr="00926325">
        <w:rPr>
          <w:b w:val="0"/>
        </w:rPr>
        <w:t>Адвокаты;</w:t>
      </w:r>
    </w:p>
    <w:p w:rsidR="005A6125" w:rsidRPr="00926325" w:rsidRDefault="005A6125" w:rsidP="005A6125">
      <w:pPr>
        <w:pStyle w:val="30"/>
        <w:shd w:val="clear" w:color="auto" w:fill="auto"/>
        <w:spacing w:line="422" w:lineRule="exact"/>
        <w:rPr>
          <w:b w:val="0"/>
        </w:rPr>
      </w:pPr>
      <w:r w:rsidRPr="00926325">
        <w:rPr>
          <w:b w:val="0"/>
        </w:rPr>
        <w:t xml:space="preserve">Б. </w:t>
      </w:r>
      <w:r w:rsidR="00926325">
        <w:rPr>
          <w:b w:val="0"/>
        </w:rPr>
        <w:t xml:space="preserve">  </w:t>
      </w:r>
      <w:r w:rsidRPr="00926325">
        <w:rPr>
          <w:b w:val="0"/>
        </w:rPr>
        <w:t>Стряпчие;</w:t>
      </w:r>
    </w:p>
    <w:p w:rsidR="005A6125" w:rsidRPr="00926325" w:rsidRDefault="005A6125" w:rsidP="005A6125">
      <w:pPr>
        <w:pStyle w:val="30"/>
        <w:numPr>
          <w:ilvl w:val="0"/>
          <w:numId w:val="36"/>
        </w:numPr>
        <w:shd w:val="clear" w:color="auto" w:fill="auto"/>
        <w:tabs>
          <w:tab w:val="left" w:pos="411"/>
        </w:tabs>
        <w:spacing w:before="0" w:after="0" w:line="422" w:lineRule="exact"/>
        <w:jc w:val="both"/>
        <w:rPr>
          <w:b w:val="0"/>
        </w:rPr>
      </w:pPr>
      <w:r w:rsidRPr="00926325">
        <w:rPr>
          <w:b w:val="0"/>
        </w:rPr>
        <w:t>Присяжные заседатели;</w:t>
      </w:r>
    </w:p>
    <w:p w:rsidR="005A6125" w:rsidRPr="00926325" w:rsidRDefault="005A6125" w:rsidP="005A6125">
      <w:pPr>
        <w:pStyle w:val="30"/>
        <w:shd w:val="clear" w:color="auto" w:fill="auto"/>
        <w:spacing w:line="422" w:lineRule="exact"/>
        <w:rPr>
          <w:b w:val="0"/>
        </w:rPr>
      </w:pPr>
      <w:r w:rsidRPr="00926325">
        <w:rPr>
          <w:b w:val="0"/>
        </w:rPr>
        <w:t>Г. Присяжные поверенные.</w:t>
      </w:r>
    </w:p>
    <w:p w:rsidR="005A6125" w:rsidRPr="00926325" w:rsidRDefault="005A6125" w:rsidP="005A6125">
      <w:pPr>
        <w:pStyle w:val="20"/>
        <w:numPr>
          <w:ilvl w:val="0"/>
          <w:numId w:val="23"/>
        </w:numPr>
        <w:shd w:val="clear" w:color="auto" w:fill="auto"/>
        <w:tabs>
          <w:tab w:val="left" w:pos="483"/>
        </w:tabs>
        <w:spacing w:line="326" w:lineRule="exact"/>
        <w:rPr>
          <w:b/>
        </w:rPr>
      </w:pPr>
      <w:r w:rsidRPr="00926325">
        <w:rPr>
          <w:b/>
        </w:rPr>
        <w:t>Что обуславливает выделение сферы правового регулирования в отдельную отрасль права:</w:t>
      </w:r>
    </w:p>
    <w:p w:rsidR="005A6125" w:rsidRPr="00926325" w:rsidRDefault="005A6125" w:rsidP="005A6125">
      <w:pPr>
        <w:pStyle w:val="30"/>
        <w:numPr>
          <w:ilvl w:val="0"/>
          <w:numId w:val="37"/>
        </w:numPr>
        <w:shd w:val="clear" w:color="auto" w:fill="auto"/>
        <w:tabs>
          <w:tab w:val="left" w:pos="411"/>
        </w:tabs>
        <w:spacing w:before="0" w:after="0" w:line="432" w:lineRule="exact"/>
        <w:jc w:val="both"/>
        <w:rPr>
          <w:b w:val="0"/>
        </w:rPr>
      </w:pPr>
      <w:r w:rsidRPr="00926325">
        <w:rPr>
          <w:b w:val="0"/>
        </w:rPr>
        <w:t>предмет;</w:t>
      </w:r>
    </w:p>
    <w:p w:rsidR="005A6125" w:rsidRPr="00926325" w:rsidRDefault="005A6125" w:rsidP="005A6125">
      <w:pPr>
        <w:pStyle w:val="30"/>
        <w:shd w:val="clear" w:color="auto" w:fill="auto"/>
        <w:rPr>
          <w:b w:val="0"/>
        </w:rPr>
      </w:pPr>
      <w:r w:rsidRPr="00926325">
        <w:rPr>
          <w:b w:val="0"/>
        </w:rPr>
        <w:t xml:space="preserve">Б. </w:t>
      </w:r>
      <w:r w:rsidR="00926325">
        <w:rPr>
          <w:b w:val="0"/>
        </w:rPr>
        <w:t xml:space="preserve">   </w:t>
      </w:r>
      <w:r w:rsidRPr="00926325">
        <w:rPr>
          <w:b w:val="0"/>
        </w:rPr>
        <w:t>объект;</w:t>
      </w:r>
    </w:p>
    <w:p w:rsidR="005A6125" w:rsidRPr="00926325" w:rsidRDefault="005A6125" w:rsidP="005A6125">
      <w:pPr>
        <w:pStyle w:val="30"/>
        <w:numPr>
          <w:ilvl w:val="0"/>
          <w:numId w:val="37"/>
        </w:numPr>
        <w:shd w:val="clear" w:color="auto" w:fill="auto"/>
        <w:tabs>
          <w:tab w:val="left" w:pos="411"/>
        </w:tabs>
        <w:spacing w:before="0" w:after="0" w:line="432" w:lineRule="exact"/>
        <w:jc w:val="both"/>
        <w:rPr>
          <w:b w:val="0"/>
        </w:rPr>
      </w:pPr>
      <w:r w:rsidRPr="00926325">
        <w:rPr>
          <w:b w:val="0"/>
        </w:rPr>
        <w:t>субъект;</w:t>
      </w:r>
    </w:p>
    <w:p w:rsidR="005A6125" w:rsidRPr="00926325" w:rsidRDefault="005A6125" w:rsidP="005A6125">
      <w:pPr>
        <w:pStyle w:val="30"/>
        <w:shd w:val="clear" w:color="auto" w:fill="auto"/>
        <w:rPr>
          <w:b w:val="0"/>
        </w:rPr>
      </w:pPr>
      <w:r w:rsidRPr="00926325">
        <w:rPr>
          <w:b w:val="0"/>
        </w:rPr>
        <w:t xml:space="preserve">Г. </w:t>
      </w:r>
      <w:r w:rsidR="00926325">
        <w:rPr>
          <w:b w:val="0"/>
        </w:rPr>
        <w:t xml:space="preserve">  </w:t>
      </w:r>
      <w:r w:rsidRPr="00926325">
        <w:rPr>
          <w:b w:val="0"/>
        </w:rPr>
        <w:t>метод;</w:t>
      </w:r>
    </w:p>
    <w:p w:rsidR="005A6125" w:rsidRPr="00926325" w:rsidRDefault="005A6125" w:rsidP="005A6125">
      <w:pPr>
        <w:pStyle w:val="30"/>
        <w:shd w:val="clear" w:color="auto" w:fill="auto"/>
        <w:rPr>
          <w:b w:val="0"/>
        </w:rPr>
      </w:pPr>
      <w:r w:rsidRPr="00926325">
        <w:rPr>
          <w:b w:val="0"/>
        </w:rPr>
        <w:t xml:space="preserve">Д. </w:t>
      </w:r>
      <w:r w:rsidR="00926325">
        <w:rPr>
          <w:b w:val="0"/>
        </w:rPr>
        <w:t xml:space="preserve">  </w:t>
      </w:r>
      <w:r w:rsidRPr="00926325">
        <w:rPr>
          <w:b w:val="0"/>
        </w:rPr>
        <w:t>правовые отношения;</w:t>
      </w:r>
    </w:p>
    <w:p w:rsidR="005A6125" w:rsidRPr="00926325" w:rsidRDefault="005A6125" w:rsidP="005A6125">
      <w:pPr>
        <w:pStyle w:val="30"/>
        <w:shd w:val="clear" w:color="auto" w:fill="auto"/>
        <w:rPr>
          <w:b w:val="0"/>
        </w:rPr>
      </w:pPr>
      <w:r w:rsidRPr="00926325">
        <w:rPr>
          <w:b w:val="0"/>
        </w:rPr>
        <w:t xml:space="preserve">Е. </w:t>
      </w:r>
      <w:r w:rsidR="00926325">
        <w:rPr>
          <w:b w:val="0"/>
        </w:rPr>
        <w:t xml:space="preserve">  </w:t>
      </w:r>
      <w:r w:rsidRPr="00926325">
        <w:rPr>
          <w:b w:val="0"/>
        </w:rPr>
        <w:t>субъективная сторона</w:t>
      </w:r>
    </w:p>
    <w:p w:rsidR="005A6125" w:rsidRPr="00926325" w:rsidRDefault="005A6125" w:rsidP="005A6125">
      <w:pPr>
        <w:pStyle w:val="20"/>
        <w:numPr>
          <w:ilvl w:val="0"/>
          <w:numId w:val="23"/>
        </w:numPr>
        <w:shd w:val="clear" w:color="auto" w:fill="auto"/>
        <w:tabs>
          <w:tab w:val="left" w:pos="488"/>
        </w:tabs>
        <w:spacing w:after="137" w:line="336" w:lineRule="exact"/>
        <w:jc w:val="left"/>
        <w:rPr>
          <w:b/>
        </w:rPr>
      </w:pPr>
      <w:r w:rsidRPr="00926325">
        <w:rPr>
          <w:b/>
        </w:rPr>
        <w:t>К юридическим фактам, правовые последствия которых зависят от воли людей, относятся:</w:t>
      </w:r>
    </w:p>
    <w:p w:rsidR="005A6125" w:rsidRPr="00926325" w:rsidRDefault="005A6125" w:rsidP="005A6125">
      <w:pPr>
        <w:pStyle w:val="30"/>
        <w:numPr>
          <w:ilvl w:val="0"/>
          <w:numId w:val="38"/>
        </w:numPr>
        <w:shd w:val="clear" w:color="auto" w:fill="auto"/>
        <w:tabs>
          <w:tab w:val="left" w:pos="411"/>
        </w:tabs>
        <w:spacing w:before="0" w:after="0" w:line="240" w:lineRule="exact"/>
        <w:jc w:val="both"/>
        <w:rPr>
          <w:b w:val="0"/>
        </w:rPr>
      </w:pPr>
      <w:r w:rsidRPr="00926325">
        <w:rPr>
          <w:b w:val="0"/>
        </w:rPr>
        <w:t>Юридические акты;</w:t>
      </w:r>
    </w:p>
    <w:p w:rsidR="005A6125" w:rsidRPr="00926325" w:rsidRDefault="005A6125" w:rsidP="005A6125">
      <w:pPr>
        <w:pStyle w:val="30"/>
        <w:shd w:val="clear" w:color="auto" w:fill="auto"/>
        <w:spacing w:line="442" w:lineRule="exact"/>
        <w:rPr>
          <w:b w:val="0"/>
        </w:rPr>
      </w:pPr>
      <w:r w:rsidRPr="00926325">
        <w:rPr>
          <w:b w:val="0"/>
        </w:rPr>
        <w:t xml:space="preserve">Б. </w:t>
      </w:r>
      <w:r w:rsidR="00926325">
        <w:rPr>
          <w:b w:val="0"/>
        </w:rPr>
        <w:t xml:space="preserve">   </w:t>
      </w:r>
      <w:r w:rsidRPr="00926325">
        <w:rPr>
          <w:b w:val="0"/>
        </w:rPr>
        <w:t>Юридические поступки;</w:t>
      </w:r>
    </w:p>
    <w:p w:rsidR="005A6125" w:rsidRPr="00926325" w:rsidRDefault="005A6125" w:rsidP="005A6125">
      <w:pPr>
        <w:pStyle w:val="30"/>
        <w:numPr>
          <w:ilvl w:val="0"/>
          <w:numId w:val="38"/>
        </w:numPr>
        <w:shd w:val="clear" w:color="auto" w:fill="auto"/>
        <w:tabs>
          <w:tab w:val="left" w:pos="411"/>
        </w:tabs>
        <w:spacing w:before="0" w:after="0" w:line="442" w:lineRule="exact"/>
        <w:jc w:val="both"/>
        <w:rPr>
          <w:b w:val="0"/>
        </w:rPr>
      </w:pPr>
      <w:r w:rsidRPr="00926325">
        <w:rPr>
          <w:b w:val="0"/>
        </w:rPr>
        <w:t>Правонарушения;</w:t>
      </w:r>
    </w:p>
    <w:p w:rsidR="005A6125" w:rsidRPr="00926325" w:rsidRDefault="005A6125" w:rsidP="005A6125">
      <w:pPr>
        <w:pStyle w:val="30"/>
        <w:shd w:val="clear" w:color="auto" w:fill="auto"/>
        <w:spacing w:line="442" w:lineRule="exact"/>
        <w:rPr>
          <w:b w:val="0"/>
        </w:rPr>
      </w:pPr>
      <w:r w:rsidRPr="00926325">
        <w:rPr>
          <w:b w:val="0"/>
        </w:rPr>
        <w:t xml:space="preserve">Г. </w:t>
      </w:r>
      <w:r w:rsidR="00926325">
        <w:rPr>
          <w:b w:val="0"/>
        </w:rPr>
        <w:t xml:space="preserve">  </w:t>
      </w:r>
      <w:r w:rsidRPr="00926325">
        <w:rPr>
          <w:b w:val="0"/>
        </w:rPr>
        <w:t>События.</w:t>
      </w:r>
    </w:p>
    <w:p w:rsidR="005A6125" w:rsidRPr="00926325" w:rsidRDefault="005A6125" w:rsidP="005A6125">
      <w:pPr>
        <w:pStyle w:val="20"/>
        <w:numPr>
          <w:ilvl w:val="0"/>
          <w:numId w:val="23"/>
        </w:numPr>
        <w:shd w:val="clear" w:color="auto" w:fill="auto"/>
        <w:tabs>
          <w:tab w:val="left" w:pos="488"/>
        </w:tabs>
        <w:spacing w:after="125" w:line="322" w:lineRule="exact"/>
        <w:rPr>
          <w:b/>
        </w:rPr>
      </w:pPr>
      <w:r w:rsidRPr="00926325">
        <w:rPr>
          <w:b/>
        </w:rPr>
        <w:t>Согласно действующему уголовно-процессуальному законодательству возможно ли заявление гражданского иска в рамках рассмотрения уголовного дела:</w:t>
      </w:r>
    </w:p>
    <w:p w:rsidR="005A6125" w:rsidRPr="00926325" w:rsidRDefault="005A6125" w:rsidP="005A6125">
      <w:pPr>
        <w:pStyle w:val="30"/>
        <w:shd w:val="clear" w:color="auto" w:fill="auto"/>
        <w:spacing w:line="240" w:lineRule="exact"/>
        <w:rPr>
          <w:b w:val="0"/>
        </w:rPr>
      </w:pPr>
      <w:r w:rsidRPr="00926325">
        <w:rPr>
          <w:b w:val="0"/>
        </w:rPr>
        <w:t>А. да;</w:t>
      </w:r>
    </w:p>
    <w:p w:rsidR="005A6125" w:rsidRDefault="005A6125" w:rsidP="005A6125">
      <w:pPr>
        <w:pStyle w:val="30"/>
        <w:shd w:val="clear" w:color="auto" w:fill="auto"/>
        <w:spacing w:line="240" w:lineRule="exact"/>
      </w:pPr>
    </w:p>
    <w:p w:rsidR="005A6125" w:rsidRDefault="005A6125" w:rsidP="005A6125">
      <w:pPr>
        <w:pStyle w:val="30"/>
        <w:shd w:val="clear" w:color="auto" w:fill="auto"/>
        <w:spacing w:line="240" w:lineRule="exact"/>
      </w:pPr>
    </w:p>
    <w:p w:rsidR="005A6125" w:rsidRDefault="005A6125" w:rsidP="005A6125">
      <w:pPr>
        <w:pStyle w:val="30"/>
        <w:shd w:val="clear" w:color="auto" w:fill="auto"/>
        <w:spacing w:line="240" w:lineRule="exact"/>
      </w:pPr>
    </w:p>
    <w:p w:rsidR="005A6125" w:rsidRDefault="005A6125" w:rsidP="005A6125">
      <w:pPr>
        <w:pStyle w:val="30"/>
        <w:shd w:val="clear" w:color="auto" w:fill="auto"/>
        <w:spacing w:line="240" w:lineRule="exact"/>
      </w:pPr>
    </w:p>
    <w:p w:rsidR="005A6125" w:rsidRDefault="005A6125" w:rsidP="005A6125">
      <w:pPr>
        <w:pStyle w:val="30"/>
        <w:shd w:val="clear" w:color="auto" w:fill="auto"/>
        <w:spacing w:line="240" w:lineRule="exact"/>
      </w:pPr>
    </w:p>
    <w:p w:rsidR="005A6125" w:rsidRPr="00926325" w:rsidRDefault="005A6125" w:rsidP="005A6125">
      <w:pPr>
        <w:pStyle w:val="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173" w:line="240" w:lineRule="exact"/>
        <w:rPr>
          <w:b w:val="0"/>
        </w:rPr>
      </w:pPr>
      <w:r w:rsidRPr="00926325">
        <w:rPr>
          <w:b w:val="0"/>
        </w:rPr>
        <w:t>Б. нет;</w:t>
      </w:r>
    </w:p>
    <w:p w:rsidR="005A6125" w:rsidRPr="00926325" w:rsidRDefault="005A6125" w:rsidP="005A6125">
      <w:pPr>
        <w:pStyle w:val="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290" w:line="240" w:lineRule="exact"/>
        <w:rPr>
          <w:b w:val="0"/>
        </w:rPr>
      </w:pPr>
      <w:r w:rsidRPr="00926325">
        <w:rPr>
          <w:b w:val="0"/>
        </w:rPr>
        <w:t>В. только в связи возмещением физического вреда.</w:t>
      </w:r>
    </w:p>
    <w:p w:rsidR="005A6125" w:rsidRDefault="005A6125" w:rsidP="005A6125">
      <w:pPr>
        <w:pStyle w:val="10"/>
        <w:keepNext/>
        <w:keepLines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483"/>
        </w:tabs>
        <w:spacing w:after="0" w:line="312" w:lineRule="exact"/>
        <w:jc w:val="both"/>
      </w:pPr>
      <w:bookmarkStart w:id="17" w:name="bookmark13"/>
      <w:r>
        <w:t>Какие типы международных правовых документов имеют обязательную силу для государств, подписавших их:</w:t>
      </w:r>
      <w:bookmarkEnd w:id="17"/>
    </w:p>
    <w:p w:rsidR="005A6125" w:rsidRPr="00926325" w:rsidRDefault="005A6125" w:rsidP="005A6125">
      <w:pPr>
        <w:pStyle w:val="30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411"/>
        </w:tabs>
        <w:spacing w:before="0" w:after="0" w:line="422" w:lineRule="exact"/>
        <w:jc w:val="both"/>
        <w:rPr>
          <w:b w:val="0"/>
        </w:rPr>
      </w:pPr>
      <w:r w:rsidRPr="00926325">
        <w:rPr>
          <w:b w:val="0"/>
        </w:rPr>
        <w:t>декларация;</w:t>
      </w:r>
    </w:p>
    <w:p w:rsidR="005A6125" w:rsidRPr="00926325" w:rsidRDefault="005A6125" w:rsidP="005A6125">
      <w:pPr>
        <w:pStyle w:val="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422" w:lineRule="exact"/>
        <w:rPr>
          <w:b w:val="0"/>
        </w:rPr>
      </w:pPr>
      <w:r w:rsidRPr="00926325">
        <w:rPr>
          <w:b w:val="0"/>
        </w:rPr>
        <w:t>Б.</w:t>
      </w:r>
      <w:r w:rsidR="00926325">
        <w:rPr>
          <w:b w:val="0"/>
        </w:rPr>
        <w:t xml:space="preserve">   </w:t>
      </w:r>
      <w:r w:rsidRPr="00926325">
        <w:rPr>
          <w:b w:val="0"/>
        </w:rPr>
        <w:t xml:space="preserve"> конвенция;</w:t>
      </w:r>
    </w:p>
    <w:p w:rsidR="005A6125" w:rsidRPr="00926325" w:rsidRDefault="005A6125" w:rsidP="005A6125">
      <w:pPr>
        <w:pStyle w:val="30"/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411"/>
        </w:tabs>
        <w:spacing w:before="0" w:after="0" w:line="422" w:lineRule="exact"/>
        <w:jc w:val="both"/>
        <w:rPr>
          <w:b w:val="0"/>
        </w:rPr>
      </w:pPr>
      <w:r w:rsidRPr="00926325">
        <w:rPr>
          <w:b w:val="0"/>
        </w:rPr>
        <w:t>пакт;</w:t>
      </w:r>
    </w:p>
    <w:p w:rsidR="005A6125" w:rsidRPr="00926325" w:rsidRDefault="005A6125" w:rsidP="005A6125">
      <w:pPr>
        <w:pStyle w:val="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422" w:lineRule="exact"/>
        <w:rPr>
          <w:b w:val="0"/>
        </w:rPr>
      </w:pPr>
      <w:r w:rsidRPr="00926325">
        <w:rPr>
          <w:b w:val="0"/>
        </w:rPr>
        <w:t xml:space="preserve">Г. </w:t>
      </w:r>
      <w:r w:rsidR="00926325">
        <w:rPr>
          <w:b w:val="0"/>
        </w:rPr>
        <w:t xml:space="preserve">  </w:t>
      </w:r>
      <w:r w:rsidRPr="00926325">
        <w:rPr>
          <w:b w:val="0"/>
        </w:rPr>
        <w:t>казус.</w:t>
      </w:r>
    </w:p>
    <w:p w:rsidR="005A6125" w:rsidRDefault="005A6125" w:rsidP="005A6125">
      <w:pPr>
        <w:pStyle w:val="10"/>
        <w:keepNext/>
        <w:keepLines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483"/>
        </w:tabs>
        <w:spacing w:after="0" w:line="307" w:lineRule="exact"/>
      </w:pPr>
      <w:bookmarkStart w:id="18" w:name="bookmark14"/>
      <w:r>
        <w:t>Укажите, какие перечисленные ниже юридические лица являются коммерческими организациями в соответствии с Гражданским кодексом РФ:</w:t>
      </w:r>
      <w:bookmarkEnd w:id="18"/>
    </w:p>
    <w:p w:rsidR="005A6125" w:rsidRPr="00926325" w:rsidRDefault="005A6125" w:rsidP="005A6125">
      <w:pPr>
        <w:pStyle w:val="30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411"/>
        </w:tabs>
        <w:spacing w:before="0" w:after="0" w:line="432" w:lineRule="exact"/>
        <w:jc w:val="both"/>
        <w:rPr>
          <w:b w:val="0"/>
        </w:rPr>
      </w:pPr>
      <w:r w:rsidRPr="00926325">
        <w:rPr>
          <w:b w:val="0"/>
        </w:rPr>
        <w:t>хозяйственные товарищества;</w:t>
      </w:r>
    </w:p>
    <w:p w:rsidR="005A6125" w:rsidRPr="00926325" w:rsidRDefault="005A6125" w:rsidP="005A6125">
      <w:pPr>
        <w:pStyle w:val="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rPr>
          <w:b w:val="0"/>
        </w:rPr>
      </w:pPr>
      <w:r w:rsidRPr="00926325">
        <w:rPr>
          <w:b w:val="0"/>
        </w:rPr>
        <w:t xml:space="preserve">Б. </w:t>
      </w:r>
      <w:r w:rsidR="00926325">
        <w:rPr>
          <w:b w:val="0"/>
        </w:rPr>
        <w:t xml:space="preserve">   </w:t>
      </w:r>
      <w:r w:rsidRPr="00926325">
        <w:rPr>
          <w:b w:val="0"/>
        </w:rPr>
        <w:t>потребительские кооперативы;</w:t>
      </w:r>
    </w:p>
    <w:p w:rsidR="005A6125" w:rsidRPr="00926325" w:rsidRDefault="005A6125" w:rsidP="005A6125">
      <w:pPr>
        <w:pStyle w:val="30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411"/>
        </w:tabs>
        <w:spacing w:before="0" w:after="0" w:line="432" w:lineRule="exact"/>
        <w:jc w:val="both"/>
        <w:rPr>
          <w:b w:val="0"/>
        </w:rPr>
      </w:pPr>
      <w:r w:rsidRPr="00926325">
        <w:rPr>
          <w:b w:val="0"/>
        </w:rPr>
        <w:t>фонды;</w:t>
      </w:r>
    </w:p>
    <w:p w:rsidR="005A6125" w:rsidRPr="00926325" w:rsidRDefault="005A6125" w:rsidP="005A6125">
      <w:pPr>
        <w:pStyle w:val="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rPr>
          <w:b w:val="0"/>
        </w:rPr>
      </w:pPr>
      <w:r w:rsidRPr="00926325">
        <w:rPr>
          <w:b w:val="0"/>
        </w:rPr>
        <w:t xml:space="preserve">Г. </w:t>
      </w:r>
      <w:r w:rsidR="00926325">
        <w:rPr>
          <w:b w:val="0"/>
        </w:rPr>
        <w:t xml:space="preserve">  </w:t>
      </w:r>
      <w:r w:rsidRPr="00926325">
        <w:rPr>
          <w:b w:val="0"/>
        </w:rPr>
        <w:t>акционерные общества;</w:t>
      </w:r>
    </w:p>
    <w:p w:rsidR="005A6125" w:rsidRPr="00926325" w:rsidRDefault="005A6125" w:rsidP="005A6125">
      <w:pPr>
        <w:pStyle w:val="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rPr>
          <w:b w:val="0"/>
        </w:rPr>
      </w:pPr>
      <w:r w:rsidRPr="00926325">
        <w:rPr>
          <w:b w:val="0"/>
        </w:rPr>
        <w:t>Д.</w:t>
      </w:r>
      <w:r w:rsidR="00926325">
        <w:rPr>
          <w:b w:val="0"/>
        </w:rPr>
        <w:t xml:space="preserve">  </w:t>
      </w:r>
      <w:r w:rsidRPr="00926325">
        <w:rPr>
          <w:b w:val="0"/>
        </w:rPr>
        <w:t xml:space="preserve"> союзы;</w:t>
      </w:r>
    </w:p>
    <w:p w:rsidR="005A6125" w:rsidRPr="003F1043" w:rsidRDefault="005A6125" w:rsidP="005A6125">
      <w:pPr>
        <w:pStyle w:val="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rPr>
          <w:b w:val="0"/>
        </w:rPr>
      </w:pPr>
      <w:r w:rsidRPr="003F1043">
        <w:rPr>
          <w:b w:val="0"/>
        </w:rPr>
        <w:t>Е. производственные кооперативы.</w:t>
      </w:r>
    </w:p>
    <w:p w:rsidR="005A6125" w:rsidRDefault="005A6125" w:rsidP="005A6125">
      <w:pPr>
        <w:pStyle w:val="10"/>
        <w:keepNext/>
        <w:keepLines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483"/>
        </w:tabs>
        <w:spacing w:after="0" w:line="422" w:lineRule="exact"/>
        <w:jc w:val="both"/>
      </w:pPr>
      <w:bookmarkStart w:id="19" w:name="bookmark15"/>
      <w:r>
        <w:t xml:space="preserve">Опека устанавливается </w:t>
      </w:r>
      <w:proofErr w:type="gramStart"/>
      <w:r>
        <w:t>над</w:t>
      </w:r>
      <w:proofErr w:type="gramEnd"/>
      <w:r>
        <w:t>:</w:t>
      </w:r>
      <w:bookmarkEnd w:id="19"/>
    </w:p>
    <w:p w:rsidR="005A6125" w:rsidRPr="003F1043" w:rsidRDefault="005A6125" w:rsidP="005A6125">
      <w:pPr>
        <w:pStyle w:val="30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411"/>
        </w:tabs>
        <w:spacing w:before="0" w:after="0" w:line="422" w:lineRule="exact"/>
        <w:jc w:val="both"/>
        <w:rPr>
          <w:b w:val="0"/>
        </w:rPr>
      </w:pPr>
      <w:r w:rsidRPr="003F1043">
        <w:rPr>
          <w:b w:val="0"/>
        </w:rPr>
        <w:t>малолетними лицами;</w:t>
      </w:r>
    </w:p>
    <w:p w:rsidR="005A6125" w:rsidRPr="003F1043" w:rsidRDefault="005A6125" w:rsidP="005A6125">
      <w:pPr>
        <w:pStyle w:val="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422" w:lineRule="exact"/>
        <w:rPr>
          <w:b w:val="0"/>
        </w:rPr>
      </w:pPr>
      <w:r w:rsidRPr="003F1043">
        <w:rPr>
          <w:b w:val="0"/>
        </w:rPr>
        <w:t xml:space="preserve">Б. </w:t>
      </w:r>
      <w:r w:rsidR="003F1043">
        <w:rPr>
          <w:b w:val="0"/>
        </w:rPr>
        <w:t xml:space="preserve">   </w:t>
      </w:r>
      <w:proofErr w:type="gramStart"/>
      <w:r w:rsidRPr="003F1043">
        <w:rPr>
          <w:b w:val="0"/>
        </w:rPr>
        <w:t>лицами, достигшими возраста 14 лег</w:t>
      </w:r>
      <w:proofErr w:type="gramEnd"/>
      <w:r w:rsidRPr="003F1043">
        <w:rPr>
          <w:b w:val="0"/>
        </w:rPr>
        <w:t>;</w:t>
      </w:r>
    </w:p>
    <w:p w:rsidR="005A6125" w:rsidRPr="003F1043" w:rsidRDefault="005A6125" w:rsidP="005A6125">
      <w:pPr>
        <w:pStyle w:val="30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411"/>
        </w:tabs>
        <w:spacing w:before="0" w:after="0" w:line="422" w:lineRule="exact"/>
        <w:jc w:val="both"/>
        <w:rPr>
          <w:b w:val="0"/>
        </w:rPr>
      </w:pPr>
      <w:r w:rsidRPr="003F1043">
        <w:rPr>
          <w:b w:val="0"/>
        </w:rPr>
        <w:t>ограниченно дееспособными;</w:t>
      </w:r>
    </w:p>
    <w:p w:rsidR="005A6125" w:rsidRPr="003F1043" w:rsidRDefault="005A6125" w:rsidP="005A6125">
      <w:pPr>
        <w:pStyle w:val="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446" w:lineRule="exact"/>
        <w:rPr>
          <w:b w:val="0"/>
        </w:rPr>
      </w:pPr>
      <w:r w:rsidRPr="003F1043">
        <w:rPr>
          <w:b w:val="0"/>
        </w:rPr>
        <w:t xml:space="preserve">Г. </w:t>
      </w:r>
      <w:r w:rsidR="003F1043">
        <w:rPr>
          <w:b w:val="0"/>
        </w:rPr>
        <w:t xml:space="preserve">  </w:t>
      </w:r>
      <w:r w:rsidRPr="003F1043">
        <w:rPr>
          <w:b w:val="0"/>
        </w:rPr>
        <w:t>лицами, признанными судом недееспособными;</w:t>
      </w:r>
    </w:p>
    <w:p w:rsidR="005A6125" w:rsidRDefault="005A6125" w:rsidP="005A6125">
      <w:pPr>
        <w:pStyle w:val="10"/>
        <w:keepNext/>
        <w:keepLines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483"/>
        </w:tabs>
        <w:spacing w:after="0" w:line="446" w:lineRule="exact"/>
        <w:jc w:val="both"/>
      </w:pPr>
      <w:bookmarkStart w:id="20" w:name="bookmark16"/>
      <w:r>
        <w:t>Уполномоченный по правам человека в РФ назначается решением:</w:t>
      </w:r>
      <w:bookmarkEnd w:id="20"/>
    </w:p>
    <w:p w:rsidR="005A6125" w:rsidRPr="003F1043" w:rsidRDefault="005A6125" w:rsidP="005A6125">
      <w:pPr>
        <w:pStyle w:val="30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411"/>
        </w:tabs>
        <w:spacing w:before="0" w:after="0" w:line="446" w:lineRule="exact"/>
        <w:jc w:val="both"/>
        <w:rPr>
          <w:b w:val="0"/>
        </w:rPr>
      </w:pPr>
      <w:r w:rsidRPr="003F1043">
        <w:rPr>
          <w:b w:val="0"/>
        </w:rPr>
        <w:t>Государственной Думы;</w:t>
      </w:r>
    </w:p>
    <w:p w:rsidR="005A6125" w:rsidRPr="003F1043" w:rsidRDefault="005A6125" w:rsidP="005A6125">
      <w:pPr>
        <w:pStyle w:val="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446" w:lineRule="exact"/>
        <w:rPr>
          <w:b w:val="0"/>
        </w:rPr>
      </w:pPr>
      <w:r w:rsidRPr="003F1043">
        <w:rPr>
          <w:b w:val="0"/>
        </w:rPr>
        <w:t xml:space="preserve">Б. </w:t>
      </w:r>
      <w:r w:rsidR="003F1043">
        <w:rPr>
          <w:b w:val="0"/>
        </w:rPr>
        <w:t xml:space="preserve">  </w:t>
      </w:r>
      <w:r w:rsidRPr="003F1043">
        <w:rPr>
          <w:b w:val="0"/>
        </w:rPr>
        <w:t>Совета Федерации;</w:t>
      </w:r>
    </w:p>
    <w:p w:rsidR="005A6125" w:rsidRPr="003F1043" w:rsidRDefault="005A6125" w:rsidP="005A6125">
      <w:pPr>
        <w:pStyle w:val="30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411"/>
        </w:tabs>
        <w:spacing w:before="0" w:after="168" w:line="240" w:lineRule="exact"/>
        <w:jc w:val="both"/>
        <w:rPr>
          <w:b w:val="0"/>
        </w:rPr>
      </w:pPr>
      <w:r w:rsidRPr="003F1043">
        <w:rPr>
          <w:b w:val="0"/>
        </w:rPr>
        <w:t>Президента РФ;</w:t>
      </w:r>
    </w:p>
    <w:p w:rsidR="005A6125" w:rsidRPr="003F1043" w:rsidRDefault="005A6125" w:rsidP="005A6125">
      <w:pPr>
        <w:pStyle w:val="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163" w:line="240" w:lineRule="exact"/>
        <w:rPr>
          <w:b w:val="0"/>
        </w:rPr>
      </w:pPr>
      <w:r w:rsidRPr="003F1043">
        <w:rPr>
          <w:b w:val="0"/>
        </w:rPr>
        <w:t xml:space="preserve">Г. </w:t>
      </w:r>
      <w:r w:rsidR="003F1043">
        <w:rPr>
          <w:b w:val="0"/>
        </w:rPr>
        <w:t xml:space="preserve">  </w:t>
      </w:r>
      <w:r w:rsidRPr="003F1043">
        <w:rPr>
          <w:b w:val="0"/>
        </w:rPr>
        <w:t>Правительства РФ.</w:t>
      </w:r>
    </w:p>
    <w:p w:rsidR="005A6125" w:rsidRDefault="005A6125" w:rsidP="005A6125">
      <w:pPr>
        <w:pStyle w:val="10"/>
        <w:keepNext/>
        <w:keepLines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483"/>
        </w:tabs>
        <w:spacing w:after="107" w:line="240" w:lineRule="exact"/>
        <w:jc w:val="both"/>
      </w:pPr>
      <w:bookmarkStart w:id="21" w:name="bookmark17"/>
      <w:r>
        <w:t>Преступлениями небольшой тяжести признаются:</w:t>
      </w:r>
      <w:bookmarkEnd w:id="21"/>
    </w:p>
    <w:p w:rsidR="005A6125" w:rsidRPr="003F1043" w:rsidRDefault="005A6125" w:rsidP="005A6125">
      <w:pPr>
        <w:pStyle w:val="30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411"/>
        </w:tabs>
        <w:spacing w:before="0" w:after="53"/>
        <w:rPr>
          <w:b w:val="0"/>
        </w:rPr>
      </w:pPr>
      <w:r w:rsidRPr="003F1043">
        <w:rPr>
          <w:b w:val="0"/>
        </w:rPr>
        <w:t>умышленные деяния, за совершение которых максимальное наказание, предусмотренное УК РФ, не превышает двух лет лишения свободы;</w:t>
      </w:r>
    </w:p>
    <w:p w:rsidR="005A6125" w:rsidRPr="003F1043" w:rsidRDefault="005A6125" w:rsidP="005A6125">
      <w:pPr>
        <w:pStyle w:val="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129" w:line="326" w:lineRule="exact"/>
        <w:rPr>
          <w:b w:val="0"/>
        </w:rPr>
      </w:pPr>
      <w:r w:rsidRPr="003F1043">
        <w:rPr>
          <w:b w:val="0"/>
        </w:rPr>
        <w:t>Б. неосторожные деяния, за совершение которых максимальное наказание,</w:t>
      </w:r>
      <w:r>
        <w:t xml:space="preserve"> </w:t>
      </w:r>
      <w:r w:rsidRPr="003F1043">
        <w:rPr>
          <w:b w:val="0"/>
        </w:rPr>
        <w:t>предусмотренное УК</w:t>
      </w:r>
      <w:r>
        <w:t xml:space="preserve"> </w:t>
      </w:r>
      <w:r w:rsidRPr="003F1043">
        <w:rPr>
          <w:b w:val="0"/>
        </w:rPr>
        <w:lastRenderedPageBreak/>
        <w:t>РФ,</w:t>
      </w:r>
    </w:p>
    <w:p w:rsidR="005A6125" w:rsidRPr="003F1043" w:rsidRDefault="005A6125" w:rsidP="005A6125">
      <w:pPr>
        <w:pStyle w:val="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103" w:line="240" w:lineRule="exact"/>
        <w:rPr>
          <w:b w:val="0"/>
        </w:rPr>
      </w:pPr>
      <w:r w:rsidRPr="003F1043">
        <w:rPr>
          <w:b w:val="0"/>
        </w:rPr>
        <w:t>не превышает двух лет лишения свободы;</w:t>
      </w:r>
    </w:p>
    <w:p w:rsidR="005A6125" w:rsidRPr="003F1043" w:rsidRDefault="005A6125" w:rsidP="005A6125">
      <w:pPr>
        <w:pStyle w:val="30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416"/>
        </w:tabs>
        <w:spacing w:before="0" w:after="0" w:line="322" w:lineRule="exact"/>
        <w:rPr>
          <w:b w:val="0"/>
        </w:rPr>
        <w:sectPr w:rsidR="005A6125" w:rsidRPr="003F1043">
          <w:pgSz w:w="11900" w:h="16840"/>
          <w:pgMar w:top="982" w:right="827" w:bottom="1624" w:left="1031" w:header="0" w:footer="3" w:gutter="0"/>
          <w:cols w:space="720"/>
          <w:noEndnote/>
          <w:docGrid w:linePitch="360"/>
        </w:sectPr>
      </w:pPr>
      <w:r w:rsidRPr="003F1043">
        <w:rPr>
          <w:b w:val="0"/>
        </w:rPr>
        <w:t>умышленные и неосторожные деяния, за совершение которых максимальное наказание, предусмотренное УК РФ, не превышает двух лет лишения свободы.</w:t>
      </w:r>
    </w:p>
    <w:p w:rsidR="005A6125" w:rsidRDefault="005A6125" w:rsidP="005A6125">
      <w:pPr>
        <w:spacing w:line="360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59777" behindDoc="0" locked="0" layoutInCell="1" allowOverlap="1" wp14:anchorId="29299C95" wp14:editId="3C68CE6E">
                <wp:simplePos x="0" y="0"/>
                <wp:positionH relativeFrom="margin">
                  <wp:posOffset>635</wp:posOffset>
                </wp:positionH>
                <wp:positionV relativeFrom="paragraph">
                  <wp:posOffset>1270</wp:posOffset>
                </wp:positionV>
                <wp:extent cx="6370320" cy="7592060"/>
                <wp:effectExtent l="635" t="1270" r="127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7592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6125" w:rsidRDefault="005A6125" w:rsidP="005A6125">
                            <w:pPr>
                              <w:pStyle w:val="10"/>
                              <w:keepNext/>
                              <w:keepLines/>
                              <w:shd w:val="clear" w:color="auto" w:fill="auto"/>
                              <w:spacing w:line="427" w:lineRule="exact"/>
                            </w:pPr>
                            <w:bookmarkStart w:id="22" w:name="bookmark18"/>
                            <w:r>
                              <w:rPr>
                                <w:rStyle w:val="1Exact"/>
                                <w:b/>
                                <w:bCs/>
                              </w:rPr>
                              <w:t>Установите соответствие:</w:t>
                            </w:r>
                            <w:bookmarkEnd w:id="22"/>
                          </w:p>
                          <w:p w:rsidR="005A6125" w:rsidRDefault="005A6125" w:rsidP="005A6125">
                            <w:pPr>
                              <w:pStyle w:val="10"/>
                              <w:keepNext/>
                              <w:keepLines/>
                              <w:numPr>
                                <w:ilvl w:val="0"/>
                                <w:numId w:val="45"/>
                              </w:numPr>
                              <w:shd w:val="clear" w:color="auto" w:fill="auto"/>
                              <w:tabs>
                                <w:tab w:val="left" w:pos="355"/>
                              </w:tabs>
                              <w:spacing w:after="0" w:line="427" w:lineRule="exact"/>
                              <w:jc w:val="both"/>
                            </w:pPr>
                            <w:bookmarkStart w:id="23" w:name="bookmark19"/>
                            <w:r>
                              <w:rPr>
                                <w:rStyle w:val="1Exact"/>
                                <w:b/>
                                <w:bCs/>
                              </w:rPr>
                              <w:t>Соотнесите вид наказания с видом юридической ответственности:</w:t>
                            </w:r>
                            <w:bookmarkEnd w:id="23"/>
                          </w:p>
                          <w:p w:rsidR="005A6125" w:rsidRDefault="00A964F5" w:rsidP="00A964F5">
                            <w:pPr>
                              <w:pStyle w:val="30"/>
                              <w:shd w:val="clear" w:color="auto" w:fill="auto"/>
                              <w:tabs>
                                <w:tab w:val="left" w:pos="154"/>
                              </w:tabs>
                              <w:spacing w:before="0" w:after="0" w:line="427" w:lineRule="exact"/>
                              <w:jc w:val="both"/>
                            </w:pPr>
                            <w:r>
                              <w:rPr>
                                <w:rStyle w:val="3Exact"/>
                                <w:rFonts w:eastAsia="Microsoft Sans Serif"/>
                              </w:rPr>
                              <w:t>1. У</w:t>
                            </w:r>
                            <w:r w:rsidR="005A6125">
                              <w:rPr>
                                <w:rStyle w:val="3Exact"/>
                                <w:rFonts w:eastAsia="Microsoft Sans Serif"/>
                              </w:rPr>
                              <w:t>головная -</w:t>
                            </w:r>
                          </w:p>
                          <w:p w:rsidR="005A6125" w:rsidRDefault="00A964F5" w:rsidP="00A964F5">
                            <w:pPr>
                              <w:pStyle w:val="30"/>
                              <w:shd w:val="clear" w:color="auto" w:fill="auto"/>
                              <w:tabs>
                                <w:tab w:val="left" w:pos="182"/>
                              </w:tabs>
                              <w:spacing w:before="0" w:after="0" w:line="427" w:lineRule="exact"/>
                              <w:jc w:val="both"/>
                              <w:rPr>
                                <w:rStyle w:val="3Exact"/>
                                <w:rFonts w:eastAsia="Microsoft Sans Serif"/>
                              </w:rPr>
                            </w:pPr>
                            <w:r>
                              <w:rPr>
                                <w:rStyle w:val="3Exact"/>
                                <w:rFonts w:eastAsia="Microsoft Sans Serif"/>
                              </w:rPr>
                              <w:t>2.</w:t>
                            </w:r>
                            <w:r w:rsidR="005A6125">
                              <w:rPr>
                                <w:rStyle w:val="3Exact"/>
                                <w:rFonts w:eastAsia="Microsoft Sans Serif"/>
                              </w:rPr>
                              <w:t xml:space="preserve">Административная </w:t>
                            </w:r>
                            <w:r>
                              <w:rPr>
                                <w:rStyle w:val="3Exact"/>
                                <w:rFonts w:eastAsia="Microsoft Sans Serif"/>
                              </w:rPr>
                              <w:t>–</w:t>
                            </w:r>
                          </w:p>
                          <w:p w:rsidR="00A964F5" w:rsidRDefault="00A964F5" w:rsidP="00A964F5">
                            <w:pPr>
                              <w:pStyle w:val="30"/>
                              <w:shd w:val="clear" w:color="auto" w:fill="auto"/>
                              <w:tabs>
                                <w:tab w:val="left" w:pos="182"/>
                              </w:tabs>
                              <w:spacing w:before="0" w:after="0" w:line="427" w:lineRule="exact"/>
                              <w:jc w:val="both"/>
                            </w:pPr>
                          </w:p>
                          <w:p w:rsidR="005A6125" w:rsidRDefault="00A964F5" w:rsidP="00A964F5">
                            <w:pPr>
                              <w:pStyle w:val="30"/>
                              <w:shd w:val="clear" w:color="auto" w:fill="auto"/>
                              <w:tabs>
                                <w:tab w:val="left" w:pos="293"/>
                              </w:tabs>
                              <w:spacing w:before="0" w:after="0"/>
                              <w:ind w:right="1540"/>
                            </w:pPr>
                            <w:r>
                              <w:rPr>
                                <w:rStyle w:val="3Exact"/>
                                <w:rFonts w:eastAsia="Microsoft Sans Serif"/>
                              </w:rPr>
                              <w:t xml:space="preserve">А. </w:t>
                            </w:r>
                            <w:r w:rsidR="005A6125">
                              <w:rPr>
                                <w:rStyle w:val="3Exact"/>
                                <w:rFonts w:eastAsia="Microsoft Sans Serif"/>
                              </w:rPr>
                              <w:t>Лишение права занимать определенные должности и заниматься определенной деятельностью</w:t>
                            </w:r>
                          </w:p>
                          <w:p w:rsidR="005A6125" w:rsidRDefault="005A6125" w:rsidP="005A6125">
                            <w:pPr>
                              <w:pStyle w:val="30"/>
                              <w:shd w:val="clear" w:color="auto" w:fill="auto"/>
                              <w:spacing w:line="427" w:lineRule="exact"/>
                            </w:pPr>
                            <w:r>
                              <w:rPr>
                                <w:rStyle w:val="3Exact"/>
                                <w:rFonts w:eastAsia="Microsoft Sans Serif"/>
                              </w:rPr>
                              <w:t>Б. Ограничение свободы</w:t>
                            </w:r>
                          </w:p>
                          <w:p w:rsidR="005A6125" w:rsidRDefault="005A6125" w:rsidP="005A6125">
                            <w:pPr>
                              <w:pStyle w:val="30"/>
                              <w:numPr>
                                <w:ilvl w:val="0"/>
                                <w:numId w:val="48"/>
                              </w:numPr>
                              <w:shd w:val="clear" w:color="auto" w:fill="auto"/>
                              <w:tabs>
                                <w:tab w:val="left" w:pos="274"/>
                              </w:tabs>
                              <w:spacing w:before="0" w:after="0" w:line="427" w:lineRule="exact"/>
                              <w:jc w:val="both"/>
                            </w:pPr>
                            <w:r>
                              <w:rPr>
                                <w:rStyle w:val="3Exact"/>
                                <w:rFonts w:eastAsia="Microsoft Sans Serif"/>
                              </w:rPr>
                              <w:t>Предупреждение</w:t>
                            </w:r>
                          </w:p>
                          <w:p w:rsidR="00A964F5" w:rsidRDefault="005A6125" w:rsidP="005A6125">
                            <w:pPr>
                              <w:pStyle w:val="30"/>
                              <w:shd w:val="clear" w:color="auto" w:fill="auto"/>
                              <w:spacing w:line="427" w:lineRule="exact"/>
                              <w:ind w:right="2780"/>
                              <w:rPr>
                                <w:rStyle w:val="3Exact"/>
                                <w:rFonts w:eastAsia="Microsoft Sans Serif"/>
                              </w:rPr>
                            </w:pPr>
                            <w:r>
                              <w:rPr>
                                <w:rStyle w:val="3Exact"/>
                                <w:rFonts w:eastAsia="Microsoft Sans Serif"/>
                              </w:rPr>
                              <w:t>Г. Лишение специального права, предоставленного физическому лицу Д. Содержание в дисциплинарной воинской части</w:t>
                            </w:r>
                          </w:p>
                          <w:p w:rsidR="005A6125" w:rsidRDefault="005A6125" w:rsidP="005A6125">
                            <w:pPr>
                              <w:pStyle w:val="30"/>
                              <w:shd w:val="clear" w:color="auto" w:fill="auto"/>
                              <w:spacing w:line="427" w:lineRule="exact"/>
                              <w:ind w:right="2780"/>
                              <w:rPr>
                                <w:rStyle w:val="3Exact"/>
                                <w:rFonts w:eastAsia="Microsoft Sans Serif"/>
                              </w:rPr>
                            </w:pPr>
                            <w:r>
                              <w:rPr>
                                <w:rStyle w:val="3Exact"/>
                                <w:rFonts w:eastAsia="Microsoft Sans Serif"/>
                              </w:rPr>
                              <w:t>Е. Дисквалификация</w:t>
                            </w:r>
                          </w:p>
                          <w:p w:rsidR="00A964F5" w:rsidRDefault="00A964F5" w:rsidP="005A6125">
                            <w:pPr>
                              <w:pStyle w:val="30"/>
                              <w:shd w:val="clear" w:color="auto" w:fill="auto"/>
                              <w:spacing w:line="427" w:lineRule="exact"/>
                              <w:ind w:right="2780"/>
                            </w:pPr>
                          </w:p>
                          <w:p w:rsidR="005A6125" w:rsidRDefault="005A6125" w:rsidP="005A6125">
                            <w:pPr>
                              <w:pStyle w:val="10"/>
                              <w:keepNext/>
                              <w:keepLines/>
                              <w:shd w:val="clear" w:color="auto" w:fill="auto"/>
                              <w:spacing w:after="154" w:line="240" w:lineRule="exact"/>
                            </w:pPr>
                            <w:bookmarkStart w:id="24" w:name="bookmark20"/>
                            <w:r>
                              <w:rPr>
                                <w:rStyle w:val="1Exact"/>
                                <w:b/>
                                <w:bCs/>
                              </w:rPr>
                              <w:t>45.</w:t>
                            </w:r>
                            <w:bookmarkEnd w:id="24"/>
                            <w:r>
                              <w:rPr>
                                <w:rStyle w:val="1Exact"/>
                                <w:b/>
                                <w:bCs/>
                              </w:rPr>
                              <w:t xml:space="preserve"> Установить соответствие.</w:t>
                            </w:r>
                          </w:p>
                          <w:p w:rsidR="005A6125" w:rsidRDefault="005A6125" w:rsidP="005A6125">
                            <w:pPr>
                              <w:pStyle w:val="30"/>
                              <w:numPr>
                                <w:ilvl w:val="0"/>
                                <w:numId w:val="49"/>
                              </w:numPr>
                              <w:shd w:val="clear" w:color="auto" w:fill="auto"/>
                              <w:tabs>
                                <w:tab w:val="left" w:pos="288"/>
                              </w:tabs>
                              <w:spacing w:before="0" w:after="93" w:line="240" w:lineRule="exact"/>
                              <w:jc w:val="both"/>
                            </w:pPr>
                            <w:r>
                              <w:rPr>
                                <w:rStyle w:val="3Exact"/>
                                <w:rFonts w:eastAsia="Microsoft Sans Serif"/>
                              </w:rPr>
                              <w:t>постановления суда первой инстанции, которым дело разрешается по существу.</w:t>
                            </w:r>
                          </w:p>
                          <w:p w:rsidR="005A6125" w:rsidRDefault="005A6125" w:rsidP="005A6125">
                            <w:pPr>
                              <w:pStyle w:val="30"/>
                              <w:shd w:val="clear" w:color="auto" w:fill="auto"/>
                            </w:pPr>
                            <w:r>
                              <w:rPr>
                                <w:rStyle w:val="3Exact"/>
                                <w:rFonts w:eastAsia="Microsoft Sans Serif"/>
                              </w:rPr>
                              <w:t>Б. судебное постановление, вынесенное судьей единолично на основании заявления о взыскании денежным сумм с должника по требованию, основанному на нотариально удостоверенной сделке;</w:t>
                            </w:r>
                          </w:p>
                          <w:p w:rsidR="005A6125" w:rsidRDefault="005A6125" w:rsidP="005A6125">
                            <w:pPr>
                              <w:pStyle w:val="30"/>
                              <w:numPr>
                                <w:ilvl w:val="0"/>
                                <w:numId w:val="49"/>
                              </w:numPr>
                              <w:shd w:val="clear" w:color="auto" w:fill="auto"/>
                              <w:tabs>
                                <w:tab w:val="left" w:pos="274"/>
                              </w:tabs>
                              <w:spacing w:before="0" w:after="0" w:line="437" w:lineRule="exact"/>
                              <w:jc w:val="both"/>
                            </w:pPr>
                            <w:r>
                              <w:rPr>
                                <w:rStyle w:val="3Exact"/>
                                <w:rFonts w:eastAsia="Microsoft Sans Serif"/>
                              </w:rPr>
                              <w:t>судебные постановления суда первой инстанции, которыми дело не разрешается по существу;</w:t>
                            </w:r>
                          </w:p>
                          <w:p w:rsidR="005A6125" w:rsidRDefault="005A6125" w:rsidP="005A6125">
                            <w:pPr>
                              <w:pStyle w:val="30"/>
                              <w:numPr>
                                <w:ilvl w:val="0"/>
                                <w:numId w:val="50"/>
                              </w:numPr>
                              <w:shd w:val="clear" w:color="auto" w:fill="auto"/>
                              <w:tabs>
                                <w:tab w:val="left" w:pos="691"/>
                              </w:tabs>
                              <w:spacing w:before="0" w:after="0" w:line="437" w:lineRule="exact"/>
                              <w:ind w:left="360"/>
                              <w:jc w:val="both"/>
                            </w:pPr>
                            <w:r>
                              <w:rPr>
                                <w:rStyle w:val="3Exact"/>
                                <w:rFonts w:eastAsia="Microsoft Sans Serif"/>
                              </w:rPr>
                              <w:t>Решение</w:t>
                            </w:r>
                          </w:p>
                          <w:p w:rsidR="005A6125" w:rsidRDefault="005A6125" w:rsidP="005A6125">
                            <w:pPr>
                              <w:pStyle w:val="30"/>
                              <w:numPr>
                                <w:ilvl w:val="0"/>
                                <w:numId w:val="50"/>
                              </w:numPr>
                              <w:shd w:val="clear" w:color="auto" w:fill="auto"/>
                              <w:tabs>
                                <w:tab w:val="left" w:pos="720"/>
                              </w:tabs>
                              <w:spacing w:before="0" w:after="0" w:line="437" w:lineRule="exact"/>
                              <w:ind w:left="360"/>
                              <w:jc w:val="both"/>
                            </w:pPr>
                            <w:r>
                              <w:rPr>
                                <w:rStyle w:val="3Exact"/>
                                <w:rFonts w:eastAsia="Microsoft Sans Serif"/>
                              </w:rPr>
                              <w:t>Определение</w:t>
                            </w:r>
                          </w:p>
                          <w:p w:rsidR="005A6125" w:rsidRDefault="005A6125" w:rsidP="005A6125">
                            <w:pPr>
                              <w:pStyle w:val="30"/>
                              <w:numPr>
                                <w:ilvl w:val="0"/>
                                <w:numId w:val="50"/>
                              </w:numPr>
                              <w:shd w:val="clear" w:color="auto" w:fill="auto"/>
                              <w:tabs>
                                <w:tab w:val="left" w:pos="715"/>
                              </w:tabs>
                              <w:spacing w:before="0" w:after="0" w:line="437" w:lineRule="exact"/>
                              <w:ind w:left="360"/>
                              <w:jc w:val="both"/>
                            </w:pPr>
                            <w:r>
                              <w:rPr>
                                <w:rStyle w:val="3Exact"/>
                                <w:rFonts w:eastAsia="Microsoft Sans Serif"/>
                              </w:rPr>
                              <w:t>Судебный приказ</w:t>
                            </w:r>
                          </w:p>
                          <w:p w:rsidR="005A6125" w:rsidRDefault="005A6125" w:rsidP="00777B4A">
                            <w:pPr>
                              <w:pStyle w:val="10"/>
                              <w:keepNext/>
                              <w:keepLines/>
                              <w:numPr>
                                <w:ilvl w:val="0"/>
                                <w:numId w:val="57"/>
                              </w:numPr>
                              <w:shd w:val="clear" w:color="auto" w:fill="auto"/>
                              <w:tabs>
                                <w:tab w:val="left" w:pos="355"/>
                              </w:tabs>
                              <w:spacing w:after="0" w:line="437" w:lineRule="exact"/>
                              <w:jc w:val="both"/>
                            </w:pPr>
                            <w:bookmarkStart w:id="25" w:name="bookmark21"/>
                            <w:r>
                              <w:rPr>
                                <w:rStyle w:val="1Exact"/>
                                <w:b/>
                                <w:bCs/>
                              </w:rPr>
                              <w:t>Вид ответственности:</w:t>
                            </w:r>
                            <w:bookmarkEnd w:id="25"/>
                          </w:p>
                          <w:p w:rsidR="005A6125" w:rsidRDefault="005A6125" w:rsidP="005A6125">
                            <w:pPr>
                              <w:pStyle w:val="30"/>
                              <w:numPr>
                                <w:ilvl w:val="0"/>
                                <w:numId w:val="51"/>
                              </w:numPr>
                              <w:shd w:val="clear" w:color="auto" w:fill="auto"/>
                              <w:tabs>
                                <w:tab w:val="left" w:pos="288"/>
                              </w:tabs>
                              <w:spacing w:before="0" w:after="0" w:line="437" w:lineRule="exact"/>
                              <w:jc w:val="both"/>
                            </w:pPr>
                            <w:r>
                              <w:rPr>
                                <w:rStyle w:val="3Exact"/>
                                <w:rFonts w:eastAsia="Microsoft Sans Serif"/>
                              </w:rPr>
                              <w:t>уголовная</w:t>
                            </w:r>
                          </w:p>
                          <w:p w:rsidR="005A6125" w:rsidRDefault="005A6125" w:rsidP="005A6125">
                            <w:pPr>
                              <w:pStyle w:val="30"/>
                              <w:shd w:val="clear" w:color="auto" w:fill="auto"/>
                              <w:spacing w:line="437" w:lineRule="exact"/>
                            </w:pPr>
                            <w:r>
                              <w:rPr>
                                <w:rStyle w:val="3Exact"/>
                                <w:rFonts w:eastAsia="Microsoft Sans Serif"/>
                              </w:rPr>
                              <w:t>Б. административная</w:t>
                            </w:r>
                          </w:p>
                          <w:p w:rsidR="005A6125" w:rsidRDefault="005A6125" w:rsidP="005A6125">
                            <w:pPr>
                              <w:pStyle w:val="30"/>
                              <w:numPr>
                                <w:ilvl w:val="0"/>
                                <w:numId w:val="51"/>
                              </w:numPr>
                              <w:shd w:val="clear" w:color="auto" w:fill="auto"/>
                              <w:tabs>
                                <w:tab w:val="left" w:pos="274"/>
                              </w:tabs>
                              <w:spacing w:before="0" w:after="0" w:line="437" w:lineRule="exact"/>
                              <w:jc w:val="both"/>
                            </w:pPr>
                            <w:r>
                              <w:rPr>
                                <w:rStyle w:val="3Exact"/>
                                <w:rFonts w:eastAsia="Microsoft Sans Serif"/>
                              </w:rPr>
                              <w:t>дисциплинарная</w:t>
                            </w:r>
                          </w:p>
                          <w:p w:rsidR="005A6125" w:rsidRDefault="005A6125" w:rsidP="005A6125">
                            <w:pPr>
                              <w:pStyle w:val="30"/>
                              <w:shd w:val="clear" w:color="auto" w:fill="auto"/>
                              <w:spacing w:line="437" w:lineRule="exact"/>
                              <w:ind w:right="7540"/>
                            </w:pPr>
                            <w:r>
                              <w:rPr>
                                <w:rStyle w:val="3Exact"/>
                                <w:rFonts w:eastAsia="Microsoft Sans Serif"/>
                              </w:rPr>
                              <w:t xml:space="preserve">Г. </w:t>
                            </w:r>
                            <w:proofErr w:type="gramStart"/>
                            <w:r>
                              <w:rPr>
                                <w:rStyle w:val="3Exact"/>
                                <w:rFonts w:eastAsia="Microsoft Sans Serif"/>
                              </w:rPr>
                              <w:t>гражданско-правовая</w:t>
                            </w:r>
                            <w:proofErr w:type="gramEnd"/>
                            <w:r>
                              <w:rPr>
                                <w:rStyle w:val="3Exact"/>
                                <w:rFonts w:eastAsia="Microsoft Sans Serif"/>
                              </w:rPr>
                              <w:t xml:space="preserve"> Деяние:</w:t>
                            </w:r>
                          </w:p>
                          <w:p w:rsidR="005A6125" w:rsidRDefault="005A6125" w:rsidP="005A6125">
                            <w:pPr>
                              <w:pStyle w:val="30"/>
                              <w:numPr>
                                <w:ilvl w:val="0"/>
                                <w:numId w:val="52"/>
                              </w:numPr>
                              <w:shd w:val="clear" w:color="auto" w:fill="auto"/>
                              <w:tabs>
                                <w:tab w:val="left" w:pos="216"/>
                              </w:tabs>
                              <w:spacing w:before="0" w:after="0" w:line="437" w:lineRule="exact"/>
                              <w:jc w:val="both"/>
                            </w:pPr>
                            <w:r>
                              <w:rPr>
                                <w:rStyle w:val="3Exact"/>
                                <w:rFonts w:eastAsia="Microsoft Sans Serif"/>
                              </w:rPr>
                              <w:t>угон автомобиля</w:t>
                            </w:r>
                          </w:p>
                          <w:p w:rsidR="005A6125" w:rsidRDefault="005A6125" w:rsidP="005A6125">
                            <w:pPr>
                              <w:pStyle w:val="30"/>
                              <w:numPr>
                                <w:ilvl w:val="0"/>
                                <w:numId w:val="52"/>
                              </w:numPr>
                              <w:shd w:val="clear" w:color="auto" w:fill="auto"/>
                              <w:tabs>
                                <w:tab w:val="left" w:pos="240"/>
                              </w:tabs>
                              <w:spacing w:before="0" w:after="0" w:line="437" w:lineRule="exact"/>
                              <w:jc w:val="both"/>
                            </w:pPr>
                            <w:r>
                              <w:rPr>
                                <w:rStyle w:val="3Exact"/>
                                <w:rFonts w:eastAsia="Microsoft Sans Serif"/>
                              </w:rPr>
                              <w:t>опоздание на работу</w:t>
                            </w:r>
                          </w:p>
                          <w:p w:rsidR="005A6125" w:rsidRDefault="005A6125" w:rsidP="005A6125">
                            <w:pPr>
                              <w:pStyle w:val="30"/>
                              <w:numPr>
                                <w:ilvl w:val="0"/>
                                <w:numId w:val="52"/>
                              </w:numPr>
                              <w:shd w:val="clear" w:color="auto" w:fill="auto"/>
                              <w:tabs>
                                <w:tab w:val="left" w:pos="235"/>
                              </w:tabs>
                              <w:spacing w:before="0" w:after="0" w:line="437" w:lineRule="exact"/>
                              <w:jc w:val="both"/>
                            </w:pPr>
                            <w:r>
                              <w:rPr>
                                <w:rStyle w:val="3Exact"/>
                                <w:rFonts w:eastAsia="Microsoft Sans Serif"/>
                              </w:rPr>
                              <w:t>переход дороги в неположенном месте</w:t>
                            </w:r>
                          </w:p>
                          <w:p w:rsidR="005A6125" w:rsidRDefault="005A6125" w:rsidP="005A6125">
                            <w:pPr>
                              <w:pStyle w:val="30"/>
                              <w:numPr>
                                <w:ilvl w:val="0"/>
                                <w:numId w:val="52"/>
                              </w:numPr>
                              <w:shd w:val="clear" w:color="auto" w:fill="auto"/>
                              <w:tabs>
                                <w:tab w:val="left" w:pos="245"/>
                              </w:tabs>
                              <w:spacing w:before="0" w:after="0" w:line="437" w:lineRule="exact"/>
                              <w:jc w:val="both"/>
                            </w:pPr>
                            <w:r>
                              <w:rPr>
                                <w:rStyle w:val="3Exact"/>
                                <w:rFonts w:eastAsia="Microsoft Sans Serif"/>
                              </w:rPr>
                              <w:t>невыполнение обязательств по договору перевоз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.05pt;margin-top:.1pt;width:501.6pt;height:597.8pt;z-index:251659777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FHYsQIAALE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" filled="f" stroked="f">
                <v:textbox style="mso-fit-shape-to-text:t" inset="0,0,0,0">
                  <w:txbxContent>
                    <w:p w:rsidR="005A6125" w:rsidRDefault="005A6125" w:rsidP="005A6125">
                      <w:pPr>
                        <w:pStyle w:val="10"/>
                        <w:keepNext/>
                        <w:keepLines/>
                        <w:shd w:val="clear" w:color="auto" w:fill="auto"/>
                        <w:spacing w:line="427" w:lineRule="exact"/>
                      </w:pPr>
                      <w:bookmarkStart w:id="29" w:name="bookmark18"/>
                      <w:r>
                        <w:rPr>
                          <w:rStyle w:val="1Exact"/>
                          <w:b/>
                          <w:bCs/>
                        </w:rPr>
                        <w:t>Установите соответствие:</w:t>
                      </w:r>
                      <w:bookmarkEnd w:id="29"/>
                    </w:p>
                    <w:p w:rsidR="005A6125" w:rsidRDefault="005A6125" w:rsidP="005A6125">
                      <w:pPr>
                        <w:pStyle w:val="10"/>
                        <w:keepNext/>
                        <w:keepLines/>
                        <w:numPr>
                          <w:ilvl w:val="0"/>
                          <w:numId w:val="45"/>
                        </w:numPr>
                        <w:shd w:val="clear" w:color="auto" w:fill="auto"/>
                        <w:tabs>
                          <w:tab w:val="left" w:pos="355"/>
                        </w:tabs>
                        <w:spacing w:after="0" w:line="427" w:lineRule="exact"/>
                        <w:jc w:val="both"/>
                      </w:pPr>
                      <w:bookmarkStart w:id="30" w:name="bookmark19"/>
                      <w:r>
                        <w:rPr>
                          <w:rStyle w:val="1Exact"/>
                          <w:b/>
                          <w:bCs/>
                        </w:rPr>
                        <w:t>Соотнесите вид наказания с видом юридической ответственности:</w:t>
                      </w:r>
                      <w:bookmarkEnd w:id="30"/>
                    </w:p>
                    <w:p w:rsidR="005A6125" w:rsidRDefault="00A964F5" w:rsidP="00A964F5">
                      <w:pPr>
                        <w:pStyle w:val="30"/>
                        <w:shd w:val="clear" w:color="auto" w:fill="auto"/>
                        <w:tabs>
                          <w:tab w:val="left" w:pos="154"/>
                        </w:tabs>
                        <w:spacing w:before="0" w:after="0" w:line="427" w:lineRule="exact"/>
                        <w:jc w:val="both"/>
                      </w:pPr>
                      <w:r>
                        <w:rPr>
                          <w:rStyle w:val="3Exact"/>
                          <w:rFonts w:eastAsia="Microsoft Sans Serif"/>
                        </w:rPr>
                        <w:t>1. У</w:t>
                      </w:r>
                      <w:r w:rsidR="005A6125">
                        <w:rPr>
                          <w:rStyle w:val="3Exact"/>
                          <w:rFonts w:eastAsia="Microsoft Sans Serif"/>
                        </w:rPr>
                        <w:t>головная -</w:t>
                      </w:r>
                    </w:p>
                    <w:p w:rsidR="005A6125" w:rsidRDefault="00A964F5" w:rsidP="00A964F5">
                      <w:pPr>
                        <w:pStyle w:val="30"/>
                        <w:shd w:val="clear" w:color="auto" w:fill="auto"/>
                        <w:tabs>
                          <w:tab w:val="left" w:pos="182"/>
                        </w:tabs>
                        <w:spacing w:before="0" w:after="0" w:line="427" w:lineRule="exact"/>
                        <w:jc w:val="both"/>
                        <w:rPr>
                          <w:rStyle w:val="3Exact"/>
                          <w:rFonts w:eastAsia="Microsoft Sans Serif"/>
                        </w:rPr>
                      </w:pPr>
                      <w:r>
                        <w:rPr>
                          <w:rStyle w:val="3Exact"/>
                          <w:rFonts w:eastAsia="Microsoft Sans Serif"/>
                        </w:rPr>
                        <w:t>2.</w:t>
                      </w:r>
                      <w:r w:rsidR="005A6125">
                        <w:rPr>
                          <w:rStyle w:val="3Exact"/>
                          <w:rFonts w:eastAsia="Microsoft Sans Serif"/>
                        </w:rPr>
                        <w:t xml:space="preserve">Административная </w:t>
                      </w:r>
                      <w:r>
                        <w:rPr>
                          <w:rStyle w:val="3Exact"/>
                          <w:rFonts w:eastAsia="Microsoft Sans Serif"/>
                        </w:rPr>
                        <w:t>–</w:t>
                      </w:r>
                    </w:p>
                    <w:p w:rsidR="00A964F5" w:rsidRDefault="00A964F5" w:rsidP="00A964F5">
                      <w:pPr>
                        <w:pStyle w:val="30"/>
                        <w:shd w:val="clear" w:color="auto" w:fill="auto"/>
                        <w:tabs>
                          <w:tab w:val="left" w:pos="182"/>
                        </w:tabs>
                        <w:spacing w:before="0" w:after="0" w:line="427" w:lineRule="exact"/>
                        <w:jc w:val="both"/>
                      </w:pPr>
                    </w:p>
                    <w:p w:rsidR="005A6125" w:rsidRDefault="00A964F5" w:rsidP="00A964F5">
                      <w:pPr>
                        <w:pStyle w:val="30"/>
                        <w:shd w:val="clear" w:color="auto" w:fill="auto"/>
                        <w:tabs>
                          <w:tab w:val="left" w:pos="293"/>
                        </w:tabs>
                        <w:spacing w:before="0" w:after="0"/>
                        <w:ind w:right="1540"/>
                      </w:pPr>
                      <w:r>
                        <w:rPr>
                          <w:rStyle w:val="3Exact"/>
                          <w:rFonts w:eastAsia="Microsoft Sans Serif"/>
                        </w:rPr>
                        <w:t xml:space="preserve">А. </w:t>
                      </w:r>
                      <w:r w:rsidR="005A6125">
                        <w:rPr>
                          <w:rStyle w:val="3Exact"/>
                          <w:rFonts w:eastAsia="Microsoft Sans Serif"/>
                        </w:rPr>
                        <w:t>Лишение права занимать определенные должности и заниматься определенной деятельностью</w:t>
                      </w:r>
                    </w:p>
                    <w:p w:rsidR="005A6125" w:rsidRDefault="005A6125" w:rsidP="005A6125">
                      <w:pPr>
                        <w:pStyle w:val="30"/>
                        <w:shd w:val="clear" w:color="auto" w:fill="auto"/>
                        <w:spacing w:line="427" w:lineRule="exact"/>
                      </w:pPr>
                      <w:r>
                        <w:rPr>
                          <w:rStyle w:val="3Exact"/>
                          <w:rFonts w:eastAsia="Microsoft Sans Serif"/>
                        </w:rPr>
                        <w:t>Б. Ограничение свободы</w:t>
                      </w:r>
                    </w:p>
                    <w:p w:rsidR="005A6125" w:rsidRDefault="005A6125" w:rsidP="005A6125">
                      <w:pPr>
                        <w:pStyle w:val="30"/>
                        <w:numPr>
                          <w:ilvl w:val="0"/>
                          <w:numId w:val="48"/>
                        </w:numPr>
                        <w:shd w:val="clear" w:color="auto" w:fill="auto"/>
                        <w:tabs>
                          <w:tab w:val="left" w:pos="274"/>
                        </w:tabs>
                        <w:spacing w:before="0" w:after="0" w:line="427" w:lineRule="exact"/>
                        <w:jc w:val="both"/>
                      </w:pPr>
                      <w:r>
                        <w:rPr>
                          <w:rStyle w:val="3Exact"/>
                          <w:rFonts w:eastAsia="Microsoft Sans Serif"/>
                        </w:rPr>
                        <w:t>Предупреждение</w:t>
                      </w:r>
                    </w:p>
                    <w:p w:rsidR="00A964F5" w:rsidRDefault="005A6125" w:rsidP="005A6125">
                      <w:pPr>
                        <w:pStyle w:val="30"/>
                        <w:shd w:val="clear" w:color="auto" w:fill="auto"/>
                        <w:spacing w:line="427" w:lineRule="exact"/>
                        <w:ind w:right="2780"/>
                        <w:rPr>
                          <w:rStyle w:val="3Exact"/>
                          <w:rFonts w:eastAsia="Microsoft Sans Serif"/>
                        </w:rPr>
                      </w:pPr>
                      <w:r>
                        <w:rPr>
                          <w:rStyle w:val="3Exact"/>
                          <w:rFonts w:eastAsia="Microsoft Sans Serif"/>
                        </w:rPr>
                        <w:t>Г. Лишение специального права, предоставленного физическому лицу Д. Содержание в дисциплинарной воинской части</w:t>
                      </w:r>
                    </w:p>
                    <w:p w:rsidR="005A6125" w:rsidRDefault="005A6125" w:rsidP="005A6125">
                      <w:pPr>
                        <w:pStyle w:val="30"/>
                        <w:shd w:val="clear" w:color="auto" w:fill="auto"/>
                        <w:spacing w:line="427" w:lineRule="exact"/>
                        <w:ind w:right="2780"/>
                        <w:rPr>
                          <w:rStyle w:val="3Exact"/>
                          <w:rFonts w:eastAsia="Microsoft Sans Serif"/>
                        </w:rPr>
                      </w:pPr>
                      <w:r>
                        <w:rPr>
                          <w:rStyle w:val="3Exact"/>
                          <w:rFonts w:eastAsia="Microsoft Sans Serif"/>
                        </w:rPr>
                        <w:t>Е. Дисквалификация</w:t>
                      </w:r>
                    </w:p>
                    <w:p w:rsidR="00A964F5" w:rsidRDefault="00A964F5" w:rsidP="005A6125">
                      <w:pPr>
                        <w:pStyle w:val="30"/>
                        <w:shd w:val="clear" w:color="auto" w:fill="auto"/>
                        <w:spacing w:line="427" w:lineRule="exact"/>
                        <w:ind w:right="2780"/>
                      </w:pPr>
                    </w:p>
                    <w:p w:rsidR="005A6125" w:rsidRDefault="005A6125" w:rsidP="005A6125">
                      <w:pPr>
                        <w:pStyle w:val="10"/>
                        <w:keepNext/>
                        <w:keepLines/>
                        <w:shd w:val="clear" w:color="auto" w:fill="auto"/>
                        <w:spacing w:after="154" w:line="240" w:lineRule="exact"/>
                      </w:pPr>
                      <w:bookmarkStart w:id="31" w:name="bookmark20"/>
                      <w:r>
                        <w:rPr>
                          <w:rStyle w:val="1Exact"/>
                          <w:b/>
                          <w:bCs/>
                        </w:rPr>
                        <w:t>45.</w:t>
                      </w:r>
                      <w:bookmarkEnd w:id="31"/>
                      <w:r>
                        <w:rPr>
                          <w:rStyle w:val="1Exact"/>
                          <w:b/>
                          <w:bCs/>
                        </w:rPr>
                        <w:t xml:space="preserve"> Установить соответствие.</w:t>
                      </w:r>
                    </w:p>
                    <w:p w:rsidR="005A6125" w:rsidRDefault="005A6125" w:rsidP="005A6125">
                      <w:pPr>
                        <w:pStyle w:val="30"/>
                        <w:numPr>
                          <w:ilvl w:val="0"/>
                          <w:numId w:val="49"/>
                        </w:numPr>
                        <w:shd w:val="clear" w:color="auto" w:fill="auto"/>
                        <w:tabs>
                          <w:tab w:val="left" w:pos="288"/>
                        </w:tabs>
                        <w:spacing w:before="0" w:after="93" w:line="240" w:lineRule="exact"/>
                        <w:jc w:val="both"/>
                      </w:pPr>
                      <w:r>
                        <w:rPr>
                          <w:rStyle w:val="3Exact"/>
                          <w:rFonts w:eastAsia="Microsoft Sans Serif"/>
                        </w:rPr>
                        <w:t>постановления суда первой инстанции, которым дело разрешается по существу.</w:t>
                      </w:r>
                    </w:p>
                    <w:p w:rsidR="005A6125" w:rsidRDefault="005A6125" w:rsidP="005A6125">
                      <w:pPr>
                        <w:pStyle w:val="30"/>
                        <w:shd w:val="clear" w:color="auto" w:fill="auto"/>
                      </w:pPr>
                      <w:r>
                        <w:rPr>
                          <w:rStyle w:val="3Exact"/>
                          <w:rFonts w:eastAsia="Microsoft Sans Serif"/>
                        </w:rPr>
                        <w:t>Б. судебное постановление, вынесенное судьей единолично на основании заявления о взыскании денежным сумм с должника по требованию, основанному на нотариально удостоверенной сделке;</w:t>
                      </w:r>
                    </w:p>
                    <w:p w:rsidR="005A6125" w:rsidRDefault="005A6125" w:rsidP="005A6125">
                      <w:pPr>
                        <w:pStyle w:val="30"/>
                        <w:numPr>
                          <w:ilvl w:val="0"/>
                          <w:numId w:val="49"/>
                        </w:numPr>
                        <w:shd w:val="clear" w:color="auto" w:fill="auto"/>
                        <w:tabs>
                          <w:tab w:val="left" w:pos="274"/>
                        </w:tabs>
                        <w:spacing w:before="0" w:after="0" w:line="437" w:lineRule="exact"/>
                        <w:jc w:val="both"/>
                      </w:pPr>
                      <w:r>
                        <w:rPr>
                          <w:rStyle w:val="3Exact"/>
                          <w:rFonts w:eastAsia="Microsoft Sans Serif"/>
                        </w:rPr>
                        <w:t>судебные постановления суда первой инстанции, которыми дело не разрешается по существу;</w:t>
                      </w:r>
                    </w:p>
                    <w:p w:rsidR="005A6125" w:rsidRDefault="005A6125" w:rsidP="005A6125">
                      <w:pPr>
                        <w:pStyle w:val="30"/>
                        <w:numPr>
                          <w:ilvl w:val="0"/>
                          <w:numId w:val="50"/>
                        </w:numPr>
                        <w:shd w:val="clear" w:color="auto" w:fill="auto"/>
                        <w:tabs>
                          <w:tab w:val="left" w:pos="691"/>
                        </w:tabs>
                        <w:spacing w:before="0" w:after="0" w:line="437" w:lineRule="exact"/>
                        <w:ind w:left="360"/>
                        <w:jc w:val="both"/>
                      </w:pPr>
                      <w:r>
                        <w:rPr>
                          <w:rStyle w:val="3Exact"/>
                          <w:rFonts w:eastAsia="Microsoft Sans Serif"/>
                        </w:rPr>
                        <w:t>Решение</w:t>
                      </w:r>
                    </w:p>
                    <w:p w:rsidR="005A6125" w:rsidRDefault="005A6125" w:rsidP="005A6125">
                      <w:pPr>
                        <w:pStyle w:val="30"/>
                        <w:numPr>
                          <w:ilvl w:val="0"/>
                          <w:numId w:val="50"/>
                        </w:numPr>
                        <w:shd w:val="clear" w:color="auto" w:fill="auto"/>
                        <w:tabs>
                          <w:tab w:val="left" w:pos="720"/>
                        </w:tabs>
                        <w:spacing w:before="0" w:after="0" w:line="437" w:lineRule="exact"/>
                        <w:ind w:left="360"/>
                        <w:jc w:val="both"/>
                      </w:pPr>
                      <w:r>
                        <w:rPr>
                          <w:rStyle w:val="3Exact"/>
                          <w:rFonts w:eastAsia="Microsoft Sans Serif"/>
                        </w:rPr>
                        <w:t>Определение</w:t>
                      </w:r>
                    </w:p>
                    <w:p w:rsidR="005A6125" w:rsidRDefault="005A6125" w:rsidP="005A6125">
                      <w:pPr>
                        <w:pStyle w:val="30"/>
                        <w:numPr>
                          <w:ilvl w:val="0"/>
                          <w:numId w:val="50"/>
                        </w:numPr>
                        <w:shd w:val="clear" w:color="auto" w:fill="auto"/>
                        <w:tabs>
                          <w:tab w:val="left" w:pos="715"/>
                        </w:tabs>
                        <w:spacing w:before="0" w:after="0" w:line="437" w:lineRule="exact"/>
                        <w:ind w:left="360"/>
                        <w:jc w:val="both"/>
                      </w:pPr>
                      <w:r>
                        <w:rPr>
                          <w:rStyle w:val="3Exact"/>
                          <w:rFonts w:eastAsia="Microsoft Sans Serif"/>
                        </w:rPr>
                        <w:t>Судебный приказ</w:t>
                      </w:r>
                    </w:p>
                    <w:p w:rsidR="005A6125" w:rsidRDefault="005A6125" w:rsidP="00777B4A">
                      <w:pPr>
                        <w:pStyle w:val="10"/>
                        <w:keepNext/>
                        <w:keepLines/>
                        <w:numPr>
                          <w:ilvl w:val="0"/>
                          <w:numId w:val="57"/>
                        </w:numPr>
                        <w:shd w:val="clear" w:color="auto" w:fill="auto"/>
                        <w:tabs>
                          <w:tab w:val="left" w:pos="355"/>
                        </w:tabs>
                        <w:spacing w:after="0" w:line="437" w:lineRule="exact"/>
                        <w:jc w:val="both"/>
                      </w:pPr>
                      <w:bookmarkStart w:id="32" w:name="bookmark21"/>
                      <w:r>
                        <w:rPr>
                          <w:rStyle w:val="1Exact"/>
                          <w:b/>
                          <w:bCs/>
                        </w:rPr>
                        <w:t>Вид ответственности:</w:t>
                      </w:r>
                      <w:bookmarkEnd w:id="32"/>
                    </w:p>
                    <w:p w:rsidR="005A6125" w:rsidRDefault="005A6125" w:rsidP="005A6125">
                      <w:pPr>
                        <w:pStyle w:val="30"/>
                        <w:numPr>
                          <w:ilvl w:val="0"/>
                          <w:numId w:val="51"/>
                        </w:numPr>
                        <w:shd w:val="clear" w:color="auto" w:fill="auto"/>
                        <w:tabs>
                          <w:tab w:val="left" w:pos="288"/>
                        </w:tabs>
                        <w:spacing w:before="0" w:after="0" w:line="437" w:lineRule="exact"/>
                        <w:jc w:val="both"/>
                      </w:pPr>
                      <w:r>
                        <w:rPr>
                          <w:rStyle w:val="3Exact"/>
                          <w:rFonts w:eastAsia="Microsoft Sans Serif"/>
                        </w:rPr>
                        <w:t>уголовная</w:t>
                      </w:r>
                    </w:p>
                    <w:p w:rsidR="005A6125" w:rsidRDefault="005A6125" w:rsidP="005A6125">
                      <w:pPr>
                        <w:pStyle w:val="30"/>
                        <w:shd w:val="clear" w:color="auto" w:fill="auto"/>
                        <w:spacing w:line="437" w:lineRule="exact"/>
                      </w:pPr>
                      <w:r>
                        <w:rPr>
                          <w:rStyle w:val="3Exact"/>
                          <w:rFonts w:eastAsia="Microsoft Sans Serif"/>
                        </w:rPr>
                        <w:t>Б. административная</w:t>
                      </w:r>
                    </w:p>
                    <w:p w:rsidR="005A6125" w:rsidRDefault="005A6125" w:rsidP="005A6125">
                      <w:pPr>
                        <w:pStyle w:val="30"/>
                        <w:numPr>
                          <w:ilvl w:val="0"/>
                          <w:numId w:val="51"/>
                        </w:numPr>
                        <w:shd w:val="clear" w:color="auto" w:fill="auto"/>
                        <w:tabs>
                          <w:tab w:val="left" w:pos="274"/>
                        </w:tabs>
                        <w:spacing w:before="0" w:after="0" w:line="437" w:lineRule="exact"/>
                        <w:jc w:val="both"/>
                      </w:pPr>
                      <w:r>
                        <w:rPr>
                          <w:rStyle w:val="3Exact"/>
                          <w:rFonts w:eastAsia="Microsoft Sans Serif"/>
                        </w:rPr>
                        <w:t>дисциплинарная</w:t>
                      </w:r>
                    </w:p>
                    <w:p w:rsidR="005A6125" w:rsidRDefault="005A6125" w:rsidP="005A6125">
                      <w:pPr>
                        <w:pStyle w:val="30"/>
                        <w:shd w:val="clear" w:color="auto" w:fill="auto"/>
                        <w:spacing w:line="437" w:lineRule="exact"/>
                        <w:ind w:right="7540"/>
                      </w:pPr>
                      <w:r>
                        <w:rPr>
                          <w:rStyle w:val="3Exact"/>
                          <w:rFonts w:eastAsia="Microsoft Sans Serif"/>
                        </w:rPr>
                        <w:t xml:space="preserve">Г. </w:t>
                      </w:r>
                      <w:proofErr w:type="gramStart"/>
                      <w:r>
                        <w:rPr>
                          <w:rStyle w:val="3Exact"/>
                          <w:rFonts w:eastAsia="Microsoft Sans Serif"/>
                        </w:rPr>
                        <w:t>гражданско-правовая</w:t>
                      </w:r>
                      <w:proofErr w:type="gramEnd"/>
                      <w:r>
                        <w:rPr>
                          <w:rStyle w:val="3Exact"/>
                          <w:rFonts w:eastAsia="Microsoft Sans Serif"/>
                        </w:rPr>
                        <w:t xml:space="preserve"> Деяние:</w:t>
                      </w:r>
                    </w:p>
                    <w:p w:rsidR="005A6125" w:rsidRDefault="005A6125" w:rsidP="005A6125">
                      <w:pPr>
                        <w:pStyle w:val="30"/>
                        <w:numPr>
                          <w:ilvl w:val="0"/>
                          <w:numId w:val="52"/>
                        </w:numPr>
                        <w:shd w:val="clear" w:color="auto" w:fill="auto"/>
                        <w:tabs>
                          <w:tab w:val="left" w:pos="216"/>
                        </w:tabs>
                        <w:spacing w:before="0" w:after="0" w:line="437" w:lineRule="exact"/>
                        <w:jc w:val="both"/>
                      </w:pPr>
                      <w:r>
                        <w:rPr>
                          <w:rStyle w:val="3Exact"/>
                          <w:rFonts w:eastAsia="Microsoft Sans Serif"/>
                        </w:rPr>
                        <w:t>угон автомобиля</w:t>
                      </w:r>
                    </w:p>
                    <w:p w:rsidR="005A6125" w:rsidRDefault="005A6125" w:rsidP="005A6125">
                      <w:pPr>
                        <w:pStyle w:val="30"/>
                        <w:numPr>
                          <w:ilvl w:val="0"/>
                          <w:numId w:val="52"/>
                        </w:numPr>
                        <w:shd w:val="clear" w:color="auto" w:fill="auto"/>
                        <w:tabs>
                          <w:tab w:val="left" w:pos="240"/>
                        </w:tabs>
                        <w:spacing w:before="0" w:after="0" w:line="437" w:lineRule="exact"/>
                        <w:jc w:val="both"/>
                      </w:pPr>
                      <w:r>
                        <w:rPr>
                          <w:rStyle w:val="3Exact"/>
                          <w:rFonts w:eastAsia="Microsoft Sans Serif"/>
                        </w:rPr>
                        <w:t>опоздание на работу</w:t>
                      </w:r>
                    </w:p>
                    <w:p w:rsidR="005A6125" w:rsidRDefault="005A6125" w:rsidP="005A6125">
                      <w:pPr>
                        <w:pStyle w:val="30"/>
                        <w:numPr>
                          <w:ilvl w:val="0"/>
                          <w:numId w:val="52"/>
                        </w:numPr>
                        <w:shd w:val="clear" w:color="auto" w:fill="auto"/>
                        <w:tabs>
                          <w:tab w:val="left" w:pos="235"/>
                        </w:tabs>
                        <w:spacing w:before="0" w:after="0" w:line="437" w:lineRule="exact"/>
                        <w:jc w:val="both"/>
                      </w:pPr>
                      <w:r>
                        <w:rPr>
                          <w:rStyle w:val="3Exact"/>
                          <w:rFonts w:eastAsia="Microsoft Sans Serif"/>
                        </w:rPr>
                        <w:t>переход дороги в неположенном месте</w:t>
                      </w:r>
                    </w:p>
                    <w:p w:rsidR="005A6125" w:rsidRDefault="005A6125" w:rsidP="005A6125">
                      <w:pPr>
                        <w:pStyle w:val="30"/>
                        <w:numPr>
                          <w:ilvl w:val="0"/>
                          <w:numId w:val="52"/>
                        </w:numPr>
                        <w:shd w:val="clear" w:color="auto" w:fill="auto"/>
                        <w:tabs>
                          <w:tab w:val="left" w:pos="245"/>
                        </w:tabs>
                        <w:spacing w:before="0" w:after="0" w:line="437" w:lineRule="exact"/>
                        <w:jc w:val="both"/>
                      </w:pPr>
                      <w:r>
                        <w:rPr>
                          <w:rStyle w:val="3Exact"/>
                          <w:rFonts w:eastAsia="Microsoft Sans Serif"/>
                        </w:rPr>
                        <w:t>невыполнение обязательств по договору перевоз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A6125" w:rsidRDefault="005A6125" w:rsidP="005A6125">
      <w:pPr>
        <w:spacing w:line="360" w:lineRule="exact"/>
      </w:pPr>
    </w:p>
    <w:p w:rsidR="005A6125" w:rsidRDefault="005A6125" w:rsidP="005A6125">
      <w:pPr>
        <w:spacing w:line="360" w:lineRule="exact"/>
      </w:pPr>
    </w:p>
    <w:p w:rsidR="005A6125" w:rsidRDefault="005A6125" w:rsidP="005A6125">
      <w:pPr>
        <w:spacing w:line="360" w:lineRule="exact"/>
      </w:pPr>
    </w:p>
    <w:p w:rsidR="005A6125" w:rsidRDefault="005A6125" w:rsidP="005A6125">
      <w:pPr>
        <w:spacing w:line="360" w:lineRule="exact"/>
      </w:pPr>
    </w:p>
    <w:p w:rsidR="005A6125" w:rsidRDefault="005A6125" w:rsidP="005A6125">
      <w:pPr>
        <w:spacing w:line="360" w:lineRule="exact"/>
      </w:pPr>
    </w:p>
    <w:p w:rsidR="005A6125" w:rsidRDefault="005A6125" w:rsidP="005A6125">
      <w:pPr>
        <w:spacing w:line="360" w:lineRule="exact"/>
      </w:pPr>
    </w:p>
    <w:p w:rsidR="005A6125" w:rsidRDefault="005A6125" w:rsidP="005A6125">
      <w:pPr>
        <w:spacing w:line="360" w:lineRule="exact"/>
      </w:pPr>
    </w:p>
    <w:p w:rsidR="005A6125" w:rsidRDefault="005A6125" w:rsidP="005A6125">
      <w:pPr>
        <w:spacing w:line="360" w:lineRule="exact"/>
      </w:pPr>
    </w:p>
    <w:p w:rsidR="005A6125" w:rsidRDefault="005A6125" w:rsidP="005A6125">
      <w:pPr>
        <w:spacing w:line="360" w:lineRule="exact"/>
      </w:pPr>
    </w:p>
    <w:p w:rsidR="005A6125" w:rsidRDefault="005A6125" w:rsidP="005A6125">
      <w:pPr>
        <w:spacing w:line="360" w:lineRule="exact"/>
      </w:pPr>
    </w:p>
    <w:p w:rsidR="005A6125" w:rsidRDefault="005A6125" w:rsidP="005A6125">
      <w:pPr>
        <w:spacing w:line="360" w:lineRule="exact"/>
      </w:pPr>
    </w:p>
    <w:p w:rsidR="005A6125" w:rsidRDefault="005A6125" w:rsidP="005A6125">
      <w:pPr>
        <w:spacing w:line="360" w:lineRule="exact"/>
      </w:pPr>
    </w:p>
    <w:p w:rsidR="005A6125" w:rsidRDefault="005A6125" w:rsidP="005A6125">
      <w:pPr>
        <w:spacing w:line="360" w:lineRule="exact"/>
      </w:pPr>
    </w:p>
    <w:p w:rsidR="005A6125" w:rsidRDefault="005A6125" w:rsidP="005A6125">
      <w:pPr>
        <w:spacing w:line="360" w:lineRule="exact"/>
      </w:pPr>
    </w:p>
    <w:p w:rsidR="005A6125" w:rsidRDefault="005A6125" w:rsidP="005A6125">
      <w:pPr>
        <w:spacing w:line="360" w:lineRule="exact"/>
      </w:pPr>
    </w:p>
    <w:p w:rsidR="005A6125" w:rsidRDefault="005A6125" w:rsidP="005A6125">
      <w:pPr>
        <w:spacing w:line="360" w:lineRule="exact"/>
      </w:pPr>
    </w:p>
    <w:p w:rsidR="005A6125" w:rsidRDefault="005A6125" w:rsidP="005A6125">
      <w:pPr>
        <w:spacing w:line="360" w:lineRule="exact"/>
      </w:pPr>
    </w:p>
    <w:p w:rsidR="005A6125" w:rsidRDefault="005A6125" w:rsidP="005A6125">
      <w:pPr>
        <w:spacing w:line="360" w:lineRule="exact"/>
      </w:pPr>
    </w:p>
    <w:p w:rsidR="005A6125" w:rsidRDefault="005A6125" w:rsidP="005A6125">
      <w:pPr>
        <w:spacing w:line="360" w:lineRule="exact"/>
      </w:pPr>
    </w:p>
    <w:p w:rsidR="005A6125" w:rsidRDefault="005A6125" w:rsidP="005A6125">
      <w:pPr>
        <w:spacing w:line="360" w:lineRule="exact"/>
      </w:pPr>
    </w:p>
    <w:p w:rsidR="005A6125" w:rsidRDefault="005A6125" w:rsidP="005A6125">
      <w:pPr>
        <w:spacing w:line="360" w:lineRule="exact"/>
      </w:pPr>
    </w:p>
    <w:p w:rsidR="005A6125" w:rsidRDefault="005A6125" w:rsidP="005A6125">
      <w:pPr>
        <w:spacing w:line="360" w:lineRule="exact"/>
      </w:pPr>
    </w:p>
    <w:p w:rsidR="005A6125" w:rsidRDefault="005A6125" w:rsidP="005A6125">
      <w:pPr>
        <w:spacing w:line="360" w:lineRule="exact"/>
      </w:pPr>
    </w:p>
    <w:p w:rsidR="005A6125" w:rsidRDefault="005A6125" w:rsidP="005A6125">
      <w:pPr>
        <w:spacing w:line="360" w:lineRule="exact"/>
      </w:pPr>
    </w:p>
    <w:p w:rsidR="005A6125" w:rsidRDefault="005A6125" w:rsidP="005A6125">
      <w:pPr>
        <w:spacing w:line="360" w:lineRule="exact"/>
      </w:pPr>
    </w:p>
    <w:p w:rsidR="005A6125" w:rsidRDefault="005A6125" w:rsidP="005A6125">
      <w:pPr>
        <w:spacing w:line="360" w:lineRule="exact"/>
      </w:pPr>
    </w:p>
    <w:p w:rsidR="005A6125" w:rsidRDefault="005A6125" w:rsidP="005A6125">
      <w:pPr>
        <w:spacing w:line="360" w:lineRule="exact"/>
      </w:pPr>
    </w:p>
    <w:p w:rsidR="005A6125" w:rsidRDefault="005A6125" w:rsidP="005A6125">
      <w:pPr>
        <w:spacing w:line="360" w:lineRule="exact"/>
      </w:pPr>
    </w:p>
    <w:p w:rsidR="005A6125" w:rsidRDefault="005A6125" w:rsidP="005A6125">
      <w:pPr>
        <w:spacing w:line="573" w:lineRule="exact"/>
      </w:pPr>
    </w:p>
    <w:p w:rsidR="005A6125" w:rsidRDefault="005A6125" w:rsidP="005A6125">
      <w:pPr>
        <w:rPr>
          <w:sz w:val="2"/>
          <w:szCs w:val="2"/>
        </w:rPr>
        <w:sectPr w:rsidR="005A6125">
          <w:pgSz w:w="11900" w:h="16840"/>
          <w:pgMar w:top="995" w:right="836" w:bottom="995" w:left="1032" w:header="0" w:footer="3" w:gutter="0"/>
          <w:cols w:space="720"/>
          <w:noEndnote/>
          <w:docGrid w:linePitch="360"/>
        </w:sectPr>
      </w:pPr>
    </w:p>
    <w:p w:rsidR="005A6125" w:rsidRDefault="005A6125" w:rsidP="005A6125">
      <w:pPr>
        <w:pStyle w:val="20"/>
        <w:shd w:val="clear" w:color="auto" w:fill="auto"/>
        <w:spacing w:after="123" w:line="240" w:lineRule="exact"/>
      </w:pPr>
      <w:r>
        <w:rPr>
          <w:b/>
        </w:rPr>
        <w:lastRenderedPageBreak/>
        <w:t>47</w:t>
      </w:r>
      <w:r>
        <w:t>. Установить соответствие.</w:t>
      </w:r>
    </w:p>
    <w:p w:rsidR="005A6125" w:rsidRDefault="005A6125" w:rsidP="005A6125">
      <w:pPr>
        <w:pStyle w:val="30"/>
        <w:numPr>
          <w:ilvl w:val="0"/>
          <w:numId w:val="53"/>
        </w:numPr>
        <w:shd w:val="clear" w:color="auto" w:fill="auto"/>
        <w:tabs>
          <w:tab w:val="left" w:pos="416"/>
        </w:tabs>
        <w:spacing w:before="0" w:after="64" w:line="302" w:lineRule="exact"/>
      </w:pPr>
      <w:r>
        <w:t>конкретные жизненные обстоятельства, порождающие, изменяющие или прекращающие правоотношения:</w:t>
      </w:r>
    </w:p>
    <w:p w:rsidR="005A6125" w:rsidRDefault="005A6125" w:rsidP="005A6125">
      <w:pPr>
        <w:pStyle w:val="30"/>
        <w:shd w:val="clear" w:color="auto" w:fill="auto"/>
        <w:spacing w:after="53" w:line="298" w:lineRule="exact"/>
      </w:pPr>
      <w:r>
        <w:t>Б. действия, которые совершаются со специальной целью вызвать определенные юридические последствия;</w:t>
      </w:r>
    </w:p>
    <w:p w:rsidR="005A6125" w:rsidRDefault="005A6125" w:rsidP="005A6125">
      <w:pPr>
        <w:pStyle w:val="30"/>
        <w:numPr>
          <w:ilvl w:val="0"/>
          <w:numId w:val="53"/>
        </w:numPr>
        <w:shd w:val="clear" w:color="auto" w:fill="auto"/>
        <w:tabs>
          <w:tab w:val="left" w:pos="416"/>
        </w:tabs>
        <w:spacing w:before="0" w:after="0" w:line="307" w:lineRule="exact"/>
      </w:pPr>
      <w:r>
        <w:t>действия, которые вызывают наступления юридических последствий, независимо от того, были они направлены на достижение указанных последствий или нет</w:t>
      </w:r>
    </w:p>
    <w:p w:rsidR="005A6125" w:rsidRDefault="005A6125" w:rsidP="005A6125">
      <w:pPr>
        <w:pStyle w:val="30"/>
        <w:shd w:val="clear" w:color="auto" w:fill="auto"/>
        <w:spacing w:line="422" w:lineRule="exact"/>
      </w:pPr>
      <w:r>
        <w:t>Понятия:</w:t>
      </w:r>
    </w:p>
    <w:p w:rsidR="005A6125" w:rsidRDefault="005A6125" w:rsidP="005A6125">
      <w:pPr>
        <w:pStyle w:val="30"/>
        <w:numPr>
          <w:ilvl w:val="0"/>
          <w:numId w:val="54"/>
        </w:numPr>
        <w:shd w:val="clear" w:color="auto" w:fill="auto"/>
        <w:tabs>
          <w:tab w:val="left" w:pos="734"/>
        </w:tabs>
        <w:spacing w:before="0" w:after="0" w:line="422" w:lineRule="exact"/>
        <w:ind w:left="400"/>
        <w:jc w:val="both"/>
      </w:pPr>
      <w:r>
        <w:t>Юридические акты</w:t>
      </w:r>
    </w:p>
    <w:p w:rsidR="005A6125" w:rsidRDefault="005A6125" w:rsidP="005A6125">
      <w:pPr>
        <w:pStyle w:val="30"/>
        <w:numPr>
          <w:ilvl w:val="0"/>
          <w:numId w:val="54"/>
        </w:numPr>
        <w:shd w:val="clear" w:color="auto" w:fill="auto"/>
        <w:tabs>
          <w:tab w:val="left" w:pos="758"/>
        </w:tabs>
        <w:spacing w:before="0" w:after="0" w:line="422" w:lineRule="exact"/>
        <w:ind w:left="400"/>
        <w:jc w:val="both"/>
      </w:pPr>
      <w:r>
        <w:t>Юридические поступки</w:t>
      </w:r>
    </w:p>
    <w:p w:rsidR="005A6125" w:rsidRDefault="005A6125" w:rsidP="005A6125">
      <w:pPr>
        <w:pStyle w:val="20"/>
        <w:numPr>
          <w:ilvl w:val="0"/>
          <w:numId w:val="54"/>
        </w:numPr>
        <w:shd w:val="clear" w:color="auto" w:fill="auto"/>
        <w:tabs>
          <w:tab w:val="left" w:pos="734"/>
        </w:tabs>
        <w:spacing w:line="446" w:lineRule="exact"/>
        <w:ind w:right="6080" w:firstLine="400"/>
        <w:jc w:val="left"/>
      </w:pPr>
      <w:r>
        <w:rPr>
          <w:rStyle w:val="21"/>
        </w:rPr>
        <w:t>Юридические факты</w:t>
      </w:r>
      <w:proofErr w:type="gramStart"/>
      <w:r>
        <w:rPr>
          <w:rStyle w:val="21"/>
        </w:rPr>
        <w:t xml:space="preserve"> </w:t>
      </w:r>
      <w:r>
        <w:t>П</w:t>
      </w:r>
      <w:proofErr w:type="gramEnd"/>
      <w:r>
        <w:t>ереведите латинские выражения</w:t>
      </w:r>
    </w:p>
    <w:p w:rsidR="005A6125" w:rsidRDefault="005A6125" w:rsidP="005A6125">
      <w:pPr>
        <w:pStyle w:val="20"/>
        <w:numPr>
          <w:ilvl w:val="0"/>
          <w:numId w:val="55"/>
        </w:numPr>
        <w:shd w:val="clear" w:color="auto" w:fill="auto"/>
        <w:tabs>
          <w:tab w:val="left" w:pos="483"/>
          <w:tab w:val="left" w:leader="underscore" w:pos="9779"/>
        </w:tabs>
        <w:spacing w:line="446" w:lineRule="exact"/>
      </w:pPr>
      <w:proofErr w:type="spellStart"/>
      <w:r>
        <w:rPr>
          <w:b/>
          <w:bCs/>
        </w:rPr>
        <w:t>Nem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judex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ctore</w:t>
      </w:r>
      <w:proofErr w:type="spellEnd"/>
      <w:r>
        <w:rPr>
          <w:lang w:val="en-US" w:eastAsia="en-US" w:bidi="en-US"/>
        </w:rPr>
        <w:tab/>
      </w:r>
    </w:p>
    <w:p w:rsidR="005A6125" w:rsidRDefault="005A6125" w:rsidP="005A6125">
      <w:pPr>
        <w:pStyle w:val="20"/>
        <w:numPr>
          <w:ilvl w:val="0"/>
          <w:numId w:val="55"/>
        </w:numPr>
        <w:shd w:val="clear" w:color="auto" w:fill="auto"/>
        <w:tabs>
          <w:tab w:val="left" w:pos="478"/>
        </w:tabs>
        <w:spacing w:line="446" w:lineRule="exact"/>
      </w:pPr>
      <w:proofErr w:type="spellStart"/>
      <w:r>
        <w:rPr>
          <w:lang w:val="en-US" w:eastAsia="en-US" w:bidi="en-US"/>
        </w:rPr>
        <w:t>Accessio</w:t>
      </w:r>
      <w:proofErr w:type="spellEnd"/>
      <w:r>
        <w:rPr>
          <w:lang w:val="en-US" w:eastAsia="en-US" w:bidi="en-US"/>
        </w:rPr>
        <w:t xml:space="preserve"> </w:t>
      </w:r>
      <w:proofErr w:type="spellStart"/>
      <w:r>
        <w:rPr>
          <w:lang w:val="en-US" w:eastAsia="en-US" w:bidi="en-US"/>
        </w:rPr>
        <w:t>cedit</w:t>
      </w:r>
      <w:proofErr w:type="spellEnd"/>
      <w:r>
        <w:rPr>
          <w:lang w:val="en-US" w:eastAsia="en-US" w:bidi="en-US"/>
        </w:rPr>
        <w:t xml:space="preserve"> rei </w:t>
      </w:r>
      <w:proofErr w:type="spellStart"/>
      <w:r>
        <w:rPr>
          <w:lang w:val="en-US" w:eastAsia="en-US" w:bidi="en-US"/>
        </w:rPr>
        <w:t>principali</w:t>
      </w:r>
      <w:proofErr w:type="spellEnd"/>
    </w:p>
    <w:p w:rsidR="005A6125" w:rsidRDefault="005A6125" w:rsidP="005A6125">
      <w:pPr>
        <w:pStyle w:val="20"/>
        <w:shd w:val="clear" w:color="auto" w:fill="auto"/>
        <w:spacing w:line="446" w:lineRule="exact"/>
      </w:pPr>
      <w:r>
        <w:t>Расшифруйте аббревиатуры:</w:t>
      </w:r>
    </w:p>
    <w:p w:rsidR="005A6125" w:rsidRDefault="005A6125" w:rsidP="005A6125">
      <w:pPr>
        <w:pStyle w:val="20"/>
        <w:numPr>
          <w:ilvl w:val="0"/>
          <w:numId w:val="55"/>
        </w:numPr>
        <w:shd w:val="clear" w:color="auto" w:fill="auto"/>
        <w:tabs>
          <w:tab w:val="left" w:pos="478"/>
        </w:tabs>
        <w:spacing w:line="446" w:lineRule="exact"/>
      </w:pPr>
      <w:r>
        <w:t>ГУП</w:t>
      </w:r>
    </w:p>
    <w:p w:rsidR="005A6125" w:rsidRDefault="005A6125" w:rsidP="005A6125">
      <w:pPr>
        <w:pStyle w:val="20"/>
        <w:numPr>
          <w:ilvl w:val="0"/>
          <w:numId w:val="55"/>
        </w:numPr>
        <w:shd w:val="clear" w:color="auto" w:fill="auto"/>
        <w:tabs>
          <w:tab w:val="left" w:pos="478"/>
          <w:tab w:val="left" w:pos="7478"/>
        </w:tabs>
        <w:spacing w:line="446" w:lineRule="exact"/>
      </w:pPr>
      <w:r>
        <w:t>ОГРН</w:t>
      </w:r>
      <w:r>
        <w:tab/>
        <w:t>"</w:t>
      </w:r>
    </w:p>
    <w:p w:rsidR="005A6125" w:rsidRDefault="005A6125" w:rsidP="005A6125">
      <w:pPr>
        <w:pStyle w:val="20"/>
        <w:shd w:val="clear" w:color="auto" w:fill="auto"/>
        <w:spacing w:after="173" w:line="240" w:lineRule="exact"/>
        <w:rPr>
          <w:b/>
        </w:rPr>
      </w:pPr>
      <w:r>
        <w:rPr>
          <w:b/>
        </w:rPr>
        <w:t>52.    УСН</w:t>
      </w:r>
    </w:p>
    <w:p w:rsidR="005A6125" w:rsidRDefault="005A6125" w:rsidP="005A6125">
      <w:pPr>
        <w:pStyle w:val="20"/>
        <w:shd w:val="clear" w:color="auto" w:fill="auto"/>
        <w:spacing w:after="173" w:line="240" w:lineRule="exact"/>
      </w:pPr>
      <w:r>
        <w:t>Дополните предложение:</w:t>
      </w:r>
    </w:p>
    <w:p w:rsidR="005A6125" w:rsidRDefault="005A6125" w:rsidP="005A6125">
      <w:pPr>
        <w:pStyle w:val="20"/>
        <w:numPr>
          <w:ilvl w:val="0"/>
          <w:numId w:val="56"/>
        </w:numPr>
        <w:shd w:val="clear" w:color="auto" w:fill="auto"/>
        <w:tabs>
          <w:tab w:val="left" w:pos="478"/>
          <w:tab w:val="left" w:leader="underscore" w:pos="9072"/>
        </w:tabs>
        <w:spacing w:after="128" w:line="240" w:lineRule="exact"/>
      </w:pPr>
      <w:r>
        <w:t>Правосудие по гражданским делам осуществляется на основе</w:t>
      </w:r>
      <w:r>
        <w:tab/>
        <w:t>и</w:t>
      </w:r>
    </w:p>
    <w:p w:rsidR="005A6125" w:rsidRDefault="005A6125" w:rsidP="005A6125">
      <w:pPr>
        <w:pStyle w:val="20"/>
        <w:shd w:val="clear" w:color="auto" w:fill="auto"/>
        <w:tabs>
          <w:tab w:val="left" w:leader="underscore" w:pos="2746"/>
        </w:tabs>
        <w:spacing w:line="230" w:lineRule="exact"/>
      </w:pPr>
      <w:r>
        <w:tab/>
        <w:t>сторон.</w:t>
      </w:r>
    </w:p>
    <w:p w:rsidR="005A6125" w:rsidRDefault="005A6125" w:rsidP="005A6125">
      <w:pPr>
        <w:pStyle w:val="60"/>
        <w:shd w:val="clear" w:color="auto" w:fill="auto"/>
        <w:tabs>
          <w:tab w:val="left" w:leader="hyphen" w:pos="333"/>
          <w:tab w:val="left" w:leader="hyphen" w:pos="469"/>
          <w:tab w:val="left" w:leader="hyphen" w:pos="4392"/>
          <w:tab w:val="left" w:leader="underscore" w:pos="6305"/>
          <w:tab w:val="left" w:leader="underscore" w:pos="6498"/>
          <w:tab w:val="left" w:leader="underscore" w:pos="6847"/>
          <w:tab w:val="left" w:leader="underscore" w:pos="7040"/>
          <w:tab w:val="left" w:leader="underscore" w:pos="8669"/>
          <w:tab w:val="left" w:leader="underscore" w:pos="8850"/>
          <w:tab w:val="left" w:leader="underscore" w:pos="9779"/>
        </w:tabs>
      </w:pPr>
      <w:r>
        <w:tab/>
      </w:r>
      <w:r>
        <w:tab/>
      </w:r>
      <w:r>
        <w:tab/>
      </w:r>
      <w:r>
        <w:rPr>
          <w:rStyle w:val="65pt"/>
        </w:rPr>
        <w:t>I—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A6125" w:rsidRDefault="005A6125" w:rsidP="005A6125">
      <w:pPr>
        <w:pStyle w:val="20"/>
        <w:numPr>
          <w:ilvl w:val="0"/>
          <w:numId w:val="56"/>
        </w:numPr>
        <w:shd w:val="clear" w:color="auto" w:fill="auto"/>
        <w:tabs>
          <w:tab w:val="left" w:pos="478"/>
        </w:tabs>
        <w:spacing w:after="531" w:line="230" w:lineRule="exact"/>
      </w:pPr>
      <w:r>
        <w:t>Вещь, раздел которой в натуре невозможен без изменения ее назначения, признается</w:t>
      </w:r>
    </w:p>
    <w:p w:rsidR="005A6125" w:rsidRDefault="005A6125" w:rsidP="005A6125">
      <w:pPr>
        <w:pStyle w:val="20"/>
        <w:numPr>
          <w:ilvl w:val="0"/>
          <w:numId w:val="56"/>
        </w:numPr>
        <w:shd w:val="clear" w:color="auto" w:fill="auto"/>
        <w:tabs>
          <w:tab w:val="left" w:pos="478"/>
          <w:tab w:val="left" w:leader="underscore" w:pos="9779"/>
        </w:tabs>
        <w:spacing w:after="542" w:line="317" w:lineRule="exact"/>
      </w:pPr>
      <w:r>
        <w:t>Относительно самостоятельное подразделение системы права, состоящее из правовых норм, регулирующих определенную сферу общественных отношений -</w:t>
      </w:r>
      <w:r>
        <w:tab/>
      </w:r>
    </w:p>
    <w:p w:rsidR="005A6125" w:rsidRDefault="005A6125" w:rsidP="005A6125">
      <w:pPr>
        <w:pStyle w:val="20"/>
        <w:numPr>
          <w:ilvl w:val="0"/>
          <w:numId w:val="56"/>
        </w:numPr>
        <w:shd w:val="clear" w:color="auto" w:fill="auto"/>
        <w:tabs>
          <w:tab w:val="left" w:pos="478"/>
          <w:tab w:val="left" w:leader="underscore" w:pos="8126"/>
        </w:tabs>
        <w:spacing w:after="173" w:line="240" w:lineRule="exact"/>
      </w:pPr>
      <w:r>
        <w:t>Возраст наступления гражданско-процессуальной дееспособности -</w:t>
      </w:r>
      <w:r>
        <w:tab/>
        <w:t>лет.</w:t>
      </w:r>
    </w:p>
    <w:p w:rsidR="005A6125" w:rsidRDefault="005A6125" w:rsidP="005A6125">
      <w:pPr>
        <w:pStyle w:val="20"/>
        <w:numPr>
          <w:ilvl w:val="0"/>
          <w:numId w:val="56"/>
        </w:numPr>
        <w:shd w:val="clear" w:color="auto" w:fill="auto"/>
        <w:tabs>
          <w:tab w:val="left" w:pos="478"/>
        </w:tabs>
        <w:spacing w:after="533" w:line="240" w:lineRule="exact"/>
      </w:pPr>
      <w:r>
        <w:t xml:space="preserve">Предложение, из которого явно </w:t>
      </w:r>
      <w:proofErr w:type="gramStart"/>
      <w:r>
        <w:t>следует намерение заключить договор называется</w:t>
      </w:r>
      <w:proofErr w:type="gramEnd"/>
    </w:p>
    <w:p w:rsidR="005A6125" w:rsidRDefault="005A6125" w:rsidP="005A6125">
      <w:pPr>
        <w:pStyle w:val="20"/>
        <w:shd w:val="clear" w:color="auto" w:fill="auto"/>
        <w:spacing w:after="182" w:line="240" w:lineRule="exact"/>
      </w:pPr>
      <w:r>
        <w:t>Раскройте содержание терминов:</w:t>
      </w:r>
    </w:p>
    <w:p w:rsidR="005A6125" w:rsidRDefault="005A6125" w:rsidP="005A6125">
      <w:pPr>
        <w:pStyle w:val="20"/>
        <w:numPr>
          <w:ilvl w:val="0"/>
          <w:numId w:val="56"/>
        </w:numPr>
        <w:shd w:val="clear" w:color="auto" w:fill="auto"/>
        <w:tabs>
          <w:tab w:val="left" w:pos="474"/>
        </w:tabs>
        <w:spacing w:line="240" w:lineRule="exact"/>
      </w:pPr>
      <w:r>
        <w:t>Объясните значение принципа гласности судебного разбирательства:</w:t>
      </w:r>
    </w:p>
    <w:p w:rsidR="005A6125" w:rsidRDefault="005A6125" w:rsidP="005A6125">
      <w:pPr>
        <w:pStyle w:val="20"/>
        <w:shd w:val="clear" w:color="auto" w:fill="auto"/>
        <w:tabs>
          <w:tab w:val="left" w:pos="474"/>
        </w:tabs>
        <w:spacing w:line="240" w:lineRule="exact"/>
      </w:pPr>
    </w:p>
    <w:p w:rsidR="005A6125" w:rsidRDefault="005A6125" w:rsidP="005A6125">
      <w:pPr>
        <w:pStyle w:val="20"/>
        <w:shd w:val="clear" w:color="auto" w:fill="auto"/>
        <w:tabs>
          <w:tab w:val="left" w:pos="474"/>
        </w:tabs>
        <w:spacing w:line="240" w:lineRule="exact"/>
      </w:pPr>
    </w:p>
    <w:p w:rsidR="005A6125" w:rsidRDefault="005A6125" w:rsidP="005A6125">
      <w:pPr>
        <w:pStyle w:val="20"/>
        <w:shd w:val="clear" w:color="auto" w:fill="auto"/>
        <w:tabs>
          <w:tab w:val="left" w:pos="474"/>
        </w:tabs>
        <w:spacing w:line="240" w:lineRule="exact"/>
      </w:pPr>
    </w:p>
    <w:p w:rsidR="005A6125" w:rsidRDefault="005A6125" w:rsidP="005A6125">
      <w:pPr>
        <w:pStyle w:val="20"/>
        <w:shd w:val="clear" w:color="auto" w:fill="auto"/>
        <w:tabs>
          <w:tab w:val="left" w:pos="474"/>
        </w:tabs>
        <w:spacing w:line="240" w:lineRule="exact"/>
      </w:pPr>
    </w:p>
    <w:p w:rsidR="005A6125" w:rsidRDefault="005A6125" w:rsidP="005A6125">
      <w:pPr>
        <w:pStyle w:val="20"/>
        <w:shd w:val="clear" w:color="auto" w:fill="auto"/>
        <w:tabs>
          <w:tab w:val="left" w:pos="474"/>
        </w:tabs>
        <w:spacing w:line="240" w:lineRule="exact"/>
      </w:pPr>
    </w:p>
    <w:p w:rsidR="005A6125" w:rsidRDefault="005A6125" w:rsidP="005A6125">
      <w:pPr>
        <w:pStyle w:val="20"/>
        <w:shd w:val="clear" w:color="auto" w:fill="auto"/>
        <w:tabs>
          <w:tab w:val="left" w:pos="474"/>
        </w:tabs>
        <w:spacing w:line="240" w:lineRule="exact"/>
      </w:pPr>
    </w:p>
    <w:p w:rsidR="005A6125" w:rsidRDefault="005A6125" w:rsidP="005A6125">
      <w:pPr>
        <w:pStyle w:val="20"/>
        <w:shd w:val="clear" w:color="auto" w:fill="auto"/>
        <w:tabs>
          <w:tab w:val="left" w:pos="474"/>
        </w:tabs>
        <w:spacing w:line="240" w:lineRule="exact"/>
      </w:pPr>
    </w:p>
    <w:p w:rsidR="005A6125" w:rsidRDefault="005A6125" w:rsidP="005A6125">
      <w:pPr>
        <w:pStyle w:val="20"/>
        <w:numPr>
          <w:ilvl w:val="0"/>
          <w:numId w:val="56"/>
        </w:numPr>
        <w:shd w:val="clear" w:color="auto" w:fill="auto"/>
        <w:tabs>
          <w:tab w:val="left" w:pos="435"/>
        </w:tabs>
        <w:spacing w:after="1610" w:line="302" w:lineRule="exact"/>
      </w:pPr>
      <w:r>
        <w:lastRenderedPageBreak/>
        <w:t>В чем состоит основное различие между понятиями «общая долевая собственность» и «общая совместная собственность»:</w:t>
      </w:r>
    </w:p>
    <w:p w:rsidR="005A6125" w:rsidRDefault="005A6125" w:rsidP="005A6125">
      <w:pPr>
        <w:pStyle w:val="20"/>
        <w:numPr>
          <w:ilvl w:val="0"/>
          <w:numId w:val="56"/>
        </w:numPr>
        <w:shd w:val="clear" w:color="auto" w:fill="auto"/>
        <w:tabs>
          <w:tab w:val="left" w:pos="430"/>
        </w:tabs>
        <w:spacing w:after="583" w:line="240" w:lineRule="exact"/>
      </w:pPr>
      <w:r>
        <w:t>Дайте определение термину «сецессия»</w:t>
      </w:r>
    </w:p>
    <w:p w:rsidR="005A6125" w:rsidRDefault="005A6125" w:rsidP="005A6125">
      <w:pPr>
        <w:pStyle w:val="20"/>
        <w:shd w:val="clear" w:color="auto" w:fill="auto"/>
        <w:spacing w:after="114" w:line="240" w:lineRule="exact"/>
      </w:pPr>
      <w:r>
        <w:t>Решите задачи:</w:t>
      </w:r>
    </w:p>
    <w:p w:rsidR="005A6125" w:rsidRDefault="005A6125" w:rsidP="005A6125">
      <w:pPr>
        <w:pStyle w:val="20"/>
        <w:numPr>
          <w:ilvl w:val="0"/>
          <w:numId w:val="56"/>
        </w:numPr>
        <w:shd w:val="clear" w:color="auto" w:fill="auto"/>
        <w:tabs>
          <w:tab w:val="left" w:pos="435"/>
        </w:tabs>
        <w:spacing w:after="114" w:line="307" w:lineRule="exact"/>
      </w:pPr>
      <w:r>
        <w:t xml:space="preserve">18-летний </w:t>
      </w:r>
      <w:proofErr w:type="spellStart"/>
      <w:r>
        <w:t>Томсинов</w:t>
      </w:r>
      <w:proofErr w:type="spellEnd"/>
      <w:r>
        <w:t xml:space="preserve"> пришел на ледовый каток. Он хотел взять напрокат коньки, но администрация катка сообщила, что коньки могут быть выданы напрокат, только если </w:t>
      </w:r>
      <w:proofErr w:type="spellStart"/>
      <w:r>
        <w:t>Томсинов</w:t>
      </w:r>
      <w:proofErr w:type="spellEnd"/>
      <w:r>
        <w:t xml:space="preserve"> оставит в залог паспорт. Однако у </w:t>
      </w:r>
      <w:proofErr w:type="spellStart"/>
      <w:r>
        <w:t>Томсинова</w:t>
      </w:r>
      <w:proofErr w:type="spellEnd"/>
      <w:r>
        <w:t xml:space="preserve"> паспорта с собой не оказалось.</w:t>
      </w:r>
    </w:p>
    <w:p w:rsidR="005A6125" w:rsidRDefault="005A6125" w:rsidP="005A6125">
      <w:pPr>
        <w:pStyle w:val="70"/>
        <w:shd w:val="clear" w:color="auto" w:fill="auto"/>
        <w:spacing w:before="0" w:after="1430" w:line="240" w:lineRule="exact"/>
      </w:pPr>
      <w:r>
        <w:t>Правомерно ли требование администрации катка? Ответ объясните.</w:t>
      </w:r>
    </w:p>
    <w:p w:rsidR="005A6125" w:rsidRDefault="005A6125" w:rsidP="005A6125">
      <w:pPr>
        <w:pStyle w:val="20"/>
        <w:numPr>
          <w:ilvl w:val="0"/>
          <w:numId w:val="56"/>
        </w:numPr>
        <w:shd w:val="clear" w:color="auto" w:fill="auto"/>
        <w:tabs>
          <w:tab w:val="left" w:pos="439"/>
        </w:tabs>
        <w:spacing w:after="118" w:line="312" w:lineRule="exact"/>
      </w:pPr>
      <w:proofErr w:type="spellStart"/>
      <w:r>
        <w:t>Сидкин</w:t>
      </w:r>
      <w:proofErr w:type="spellEnd"/>
      <w:r>
        <w:t xml:space="preserve"> купил в магазине джинсы, однако, подумав, пришел к выводу, что ему нужны джинсы другого цвета. На следующий день после покупки он вернулся в магазин и сказал, что хочет поменять джинсы синего цвета на джинсы черного цвета, так как черный цвет ему нравится больше. Продавец ответил, что по данному основанию обмен вещи невозможен.</w:t>
      </w:r>
    </w:p>
    <w:p w:rsidR="005A6125" w:rsidRDefault="005A6125" w:rsidP="005A6125">
      <w:pPr>
        <w:pStyle w:val="70"/>
        <w:shd w:val="clear" w:color="auto" w:fill="auto"/>
        <w:spacing w:before="0" w:after="1457" w:line="240" w:lineRule="exact"/>
      </w:pPr>
      <w:r>
        <w:t>Прав ли продавец? Ответ обоснуйте.</w:t>
      </w:r>
    </w:p>
    <w:p w:rsidR="005A6125" w:rsidRDefault="005A6125" w:rsidP="005A6125">
      <w:pPr>
        <w:pStyle w:val="20"/>
        <w:numPr>
          <w:ilvl w:val="0"/>
          <w:numId w:val="56"/>
        </w:numPr>
        <w:shd w:val="clear" w:color="auto" w:fill="auto"/>
        <w:tabs>
          <w:tab w:val="left" w:pos="439"/>
        </w:tabs>
        <w:spacing w:after="64" w:line="278" w:lineRule="exact"/>
      </w:pPr>
      <w:r>
        <w:t>Возвращаясь ночью домой с дискотеки, студент Мигунов подвергся вооруженному нападению. Действуя в пределах необходимой обороны, Мигунов нанес одному из нападавших - Корнееву, удар палкой по голове, от чего нападавший скончался. Уголовное дело в отношении Мигунова было прекращено, поскольку было признано, что он действовал в пределах необходимой обороны.</w:t>
      </w:r>
    </w:p>
    <w:p w:rsidR="005A6125" w:rsidRDefault="005A6125" w:rsidP="005A6125">
      <w:pPr>
        <w:pStyle w:val="20"/>
        <w:shd w:val="clear" w:color="auto" w:fill="auto"/>
        <w:spacing w:after="87" w:line="274" w:lineRule="exact"/>
      </w:pPr>
      <w:r>
        <w:t>Жена Корнеева предъявила Мигунову иск о возмещении ущерба, причиненного смертью кормильца.</w:t>
      </w:r>
    </w:p>
    <w:p w:rsidR="005A6125" w:rsidRDefault="005A6125" w:rsidP="005A6125">
      <w:pPr>
        <w:pStyle w:val="70"/>
        <w:shd w:val="clear" w:color="auto" w:fill="auto"/>
        <w:spacing w:before="0" w:after="0" w:line="240" w:lineRule="exact"/>
      </w:pPr>
      <w:r>
        <w:t>Подлежит ли иск удовлетворению? Ответ обоснуйте.</w:t>
      </w:r>
    </w:p>
    <w:p w:rsidR="005A6125" w:rsidRDefault="005A6125" w:rsidP="005A6125">
      <w:pPr>
        <w:pStyle w:val="20"/>
        <w:numPr>
          <w:ilvl w:val="0"/>
          <w:numId w:val="56"/>
        </w:numPr>
        <w:shd w:val="clear" w:color="auto" w:fill="auto"/>
        <w:tabs>
          <w:tab w:val="left" w:pos="423"/>
        </w:tabs>
        <w:spacing w:after="52" w:line="312" w:lineRule="exact"/>
      </w:pPr>
      <w:r>
        <w:t>Гражданин Петров был вызван к следователю для дачи свидетельских показаний по уголовному делу, возбужденному в отношении его сына.</w:t>
      </w:r>
    </w:p>
    <w:p w:rsidR="005A6125" w:rsidRDefault="005A6125" w:rsidP="005A6125">
      <w:pPr>
        <w:pStyle w:val="70"/>
        <w:shd w:val="clear" w:color="auto" w:fill="auto"/>
        <w:spacing w:before="0" w:after="1328" w:line="322" w:lineRule="exact"/>
        <w:ind w:right="1220"/>
        <w:jc w:val="left"/>
      </w:pPr>
      <w:r>
        <w:t>Может ли гр. Петров отказаться от дачи свидетельских показаний или нет. Ответ обоснуйте.</w:t>
      </w:r>
    </w:p>
    <w:p w:rsidR="005A6125" w:rsidRDefault="005A6125" w:rsidP="005A6125">
      <w:pPr>
        <w:pStyle w:val="20"/>
        <w:numPr>
          <w:ilvl w:val="0"/>
          <w:numId w:val="56"/>
        </w:numPr>
        <w:shd w:val="clear" w:color="auto" w:fill="auto"/>
        <w:tabs>
          <w:tab w:val="left" w:pos="423"/>
        </w:tabs>
        <w:spacing w:after="52" w:line="312" w:lineRule="exact"/>
      </w:pPr>
      <w:r>
        <w:lastRenderedPageBreak/>
        <w:t>Подавая в суд жалобу на неправомерные действия должностного лица, гражданин Ф. обосновал свою жалобу ссылкой на нормы Всеобщей декларации прав человека.</w:t>
      </w:r>
    </w:p>
    <w:p w:rsidR="005A6125" w:rsidRDefault="005A6125" w:rsidP="005A6125">
      <w:pPr>
        <w:pStyle w:val="70"/>
        <w:shd w:val="clear" w:color="auto" w:fill="auto"/>
        <w:spacing w:before="0" w:after="1808" w:line="322" w:lineRule="exact"/>
        <w:jc w:val="left"/>
      </w:pPr>
      <w:r>
        <w:t>Вправе ли суд при рассмотрении жалобы руководствоваться данными нормами? Ответ обоснуйте.</w:t>
      </w:r>
    </w:p>
    <w:p w:rsidR="005A6125" w:rsidRDefault="00A964F5" w:rsidP="005A6125">
      <w:pPr>
        <w:pStyle w:val="20"/>
        <w:numPr>
          <w:ilvl w:val="0"/>
          <w:numId w:val="56"/>
        </w:numPr>
        <w:shd w:val="clear" w:color="auto" w:fill="auto"/>
        <w:tabs>
          <w:tab w:val="left" w:pos="428"/>
        </w:tabs>
        <w:spacing w:after="118" w:line="312" w:lineRule="exact"/>
      </w:pPr>
      <w:r>
        <w:t>В гостинице из номера граж</w:t>
      </w:r>
      <w:r w:rsidR="005A6125">
        <w:t xml:space="preserve">данина </w:t>
      </w:r>
      <w:proofErr w:type="spellStart"/>
      <w:r w:rsidR="005A6125">
        <w:t>Фитенко</w:t>
      </w:r>
      <w:proofErr w:type="spellEnd"/>
      <w:r w:rsidR="005A6125">
        <w:t xml:space="preserve"> были похищены электробритва и джинсы. Администрация отказалась возместить стоимость похищенного имущества, поскольку договор о е</w:t>
      </w:r>
      <w:r>
        <w:t>го хранении гражд</w:t>
      </w:r>
      <w:r w:rsidR="005A6125">
        <w:t xml:space="preserve">анином </w:t>
      </w:r>
      <w:proofErr w:type="spellStart"/>
      <w:r w:rsidR="005A6125">
        <w:t>Фитенко</w:t>
      </w:r>
      <w:proofErr w:type="spellEnd"/>
      <w:r w:rsidR="005A6125">
        <w:t xml:space="preserve"> с администрацией гостиницы не заключен. При разбирательстве дела дежурная по этажу, на котором находился номер </w:t>
      </w:r>
      <w:proofErr w:type="spellStart"/>
      <w:r w:rsidR="005A6125">
        <w:t>Фитенко</w:t>
      </w:r>
      <w:proofErr w:type="spellEnd"/>
      <w:r w:rsidR="005A6125">
        <w:t xml:space="preserve">, подтвердила, что видела эти вещи в номере, но поскольку </w:t>
      </w:r>
      <w:proofErr w:type="spellStart"/>
      <w:r w:rsidR="005A6125">
        <w:t>Фитенко</w:t>
      </w:r>
      <w:proofErr w:type="spellEnd"/>
      <w:r w:rsidR="005A6125">
        <w:t xml:space="preserve"> постоянно носил ключ от номера с собой, не сдавал его администрации, вины работников гостиницы в пропаже имущества нет.</w:t>
      </w:r>
    </w:p>
    <w:p w:rsidR="005A6125" w:rsidRDefault="005A6125" w:rsidP="005A6125">
      <w:pPr>
        <w:pStyle w:val="70"/>
        <w:shd w:val="clear" w:color="auto" w:fill="auto"/>
        <w:spacing w:before="0" w:after="1427" w:line="240" w:lineRule="exact"/>
      </w:pPr>
      <w:r>
        <w:t>Правили администрация гостиницы? Ответ обоснуйте.</w:t>
      </w:r>
    </w:p>
    <w:p w:rsidR="005A6125" w:rsidRDefault="005A6125" w:rsidP="005A6125">
      <w:pPr>
        <w:pStyle w:val="20"/>
        <w:numPr>
          <w:ilvl w:val="0"/>
          <w:numId w:val="56"/>
        </w:numPr>
        <w:shd w:val="clear" w:color="auto" w:fill="auto"/>
        <w:tabs>
          <w:tab w:val="left" w:pos="418"/>
        </w:tabs>
        <w:spacing w:after="122" w:line="317" w:lineRule="exact"/>
      </w:pPr>
      <w:r>
        <w:t>После окончания школы 17-летние Наташа, Петя и Катя решили устроиться на работу: Катя - танцовщицей в ночной клуб, Петя - грузчиком на вокзал, Наташа - продавцом в табачный киоск.</w:t>
      </w:r>
    </w:p>
    <w:p w:rsidR="005A6125" w:rsidRDefault="005A6125" w:rsidP="005A6125">
      <w:pPr>
        <w:pStyle w:val="70"/>
        <w:shd w:val="clear" w:color="auto" w:fill="auto"/>
        <w:spacing w:before="0" w:after="1417" w:line="240" w:lineRule="exact"/>
      </w:pPr>
      <w:r>
        <w:t xml:space="preserve">Кого </w:t>
      </w:r>
      <w:proofErr w:type="gramStart"/>
      <w:r>
        <w:t>из</w:t>
      </w:r>
      <w:proofErr w:type="gramEnd"/>
      <w:r>
        <w:t xml:space="preserve"> та работодатель вправе принять на работу? Ответ обоснуйте?</w:t>
      </w:r>
    </w:p>
    <w:p w:rsidR="005A6125" w:rsidRDefault="005A6125" w:rsidP="005A6125">
      <w:pPr>
        <w:pStyle w:val="20"/>
        <w:numPr>
          <w:ilvl w:val="0"/>
          <w:numId w:val="56"/>
        </w:numPr>
        <w:shd w:val="clear" w:color="auto" w:fill="auto"/>
        <w:tabs>
          <w:tab w:val="left" w:pos="418"/>
        </w:tabs>
        <w:spacing w:line="317" w:lineRule="exact"/>
      </w:pPr>
      <w:r>
        <w:t>14-летняя Зоя Лыкова неоднократно присматривала за соседскими детьми, за что получала денежное вознаграждение. Накопив необходимую сумму, она с одобрения матери купила себе золотое кольцо, а через некоторое время подарила кольцо своему другу Петрову. Родители девушки были возмущены и настаивали на возврате кольца.</w:t>
      </w:r>
      <w:r w:rsidR="004F0452">
        <w:t xml:space="preserve"> </w:t>
      </w:r>
    </w:p>
    <w:p w:rsidR="004F0452" w:rsidRDefault="004F0452" w:rsidP="004F0452">
      <w:pPr>
        <w:pStyle w:val="20"/>
        <w:shd w:val="clear" w:color="auto" w:fill="auto"/>
        <w:tabs>
          <w:tab w:val="left" w:pos="418"/>
        </w:tabs>
        <w:spacing w:line="317" w:lineRule="exact"/>
      </w:pPr>
    </w:p>
    <w:p w:rsidR="004F0452" w:rsidRDefault="004F0452" w:rsidP="004F0452">
      <w:pPr>
        <w:pStyle w:val="20"/>
        <w:shd w:val="clear" w:color="auto" w:fill="auto"/>
        <w:tabs>
          <w:tab w:val="left" w:pos="418"/>
        </w:tabs>
        <w:spacing w:line="317" w:lineRule="exact"/>
      </w:pPr>
    </w:p>
    <w:p w:rsidR="004F0452" w:rsidRPr="004F0452" w:rsidRDefault="004F0452" w:rsidP="004F0452">
      <w:pPr>
        <w:pStyle w:val="20"/>
        <w:shd w:val="clear" w:color="auto" w:fill="auto"/>
        <w:tabs>
          <w:tab w:val="left" w:pos="418"/>
        </w:tabs>
        <w:spacing w:line="317" w:lineRule="exact"/>
        <w:rPr>
          <w:i/>
        </w:rPr>
        <w:sectPr w:rsidR="004F0452" w:rsidRPr="004F0452">
          <w:pgSz w:w="11900" w:h="16840"/>
          <w:pgMar w:top="1014" w:right="731" w:bottom="1694" w:left="1098" w:header="0" w:footer="3" w:gutter="0"/>
          <w:cols w:space="720"/>
          <w:noEndnote/>
          <w:docGrid w:linePitch="360"/>
        </w:sectPr>
      </w:pPr>
      <w:r w:rsidRPr="004F0452">
        <w:rPr>
          <w:i/>
        </w:rPr>
        <w:t>Правомерны ли требования родителей, почему</w:t>
      </w:r>
      <w:proofErr w:type="gramStart"/>
      <w:r w:rsidRPr="004F0452">
        <w:rPr>
          <w:i/>
        </w:rPr>
        <w:t xml:space="preserve"> ?</w:t>
      </w:r>
      <w:proofErr w:type="gramEnd"/>
    </w:p>
    <w:p w:rsidR="005A6125" w:rsidRDefault="005A6125" w:rsidP="005A6125">
      <w:pPr>
        <w:spacing w:line="240" w:lineRule="exact"/>
        <w:rPr>
          <w:sz w:val="19"/>
          <w:szCs w:val="19"/>
        </w:rPr>
      </w:pPr>
    </w:p>
    <w:p w:rsidR="005A6125" w:rsidRDefault="005A6125" w:rsidP="005A6125">
      <w:pPr>
        <w:spacing w:line="240" w:lineRule="exact"/>
        <w:rPr>
          <w:sz w:val="19"/>
          <w:szCs w:val="19"/>
        </w:rPr>
      </w:pPr>
    </w:p>
    <w:p w:rsidR="005A6125" w:rsidRDefault="005A6125" w:rsidP="005A6125">
      <w:pPr>
        <w:spacing w:line="240" w:lineRule="exact"/>
        <w:rPr>
          <w:sz w:val="19"/>
          <w:szCs w:val="19"/>
        </w:rPr>
      </w:pPr>
    </w:p>
    <w:p w:rsidR="005A6125" w:rsidRDefault="005A6125" w:rsidP="005A6125">
      <w:pPr>
        <w:spacing w:line="240" w:lineRule="exact"/>
        <w:rPr>
          <w:sz w:val="19"/>
          <w:szCs w:val="19"/>
        </w:rPr>
      </w:pPr>
    </w:p>
    <w:p w:rsidR="005A6125" w:rsidRDefault="005A6125" w:rsidP="005A6125">
      <w:pPr>
        <w:spacing w:before="73" w:after="73" w:line="240" w:lineRule="exact"/>
        <w:rPr>
          <w:sz w:val="19"/>
          <w:szCs w:val="19"/>
        </w:rPr>
      </w:pPr>
    </w:p>
    <w:p w:rsidR="005A6125" w:rsidRDefault="005A6125" w:rsidP="005A6125">
      <w:pPr>
        <w:rPr>
          <w:sz w:val="2"/>
          <w:szCs w:val="2"/>
        </w:rPr>
      </w:pPr>
    </w:p>
    <w:p w:rsidR="005A6125" w:rsidRDefault="005A6125" w:rsidP="005A6125">
      <w:pPr>
        <w:rPr>
          <w:sz w:val="2"/>
          <w:szCs w:val="2"/>
        </w:rPr>
      </w:pPr>
    </w:p>
    <w:p w:rsidR="005A6125" w:rsidRDefault="005A6125" w:rsidP="005A6125">
      <w:pPr>
        <w:rPr>
          <w:sz w:val="2"/>
          <w:szCs w:val="2"/>
        </w:rPr>
      </w:pPr>
    </w:p>
    <w:p w:rsidR="005A6125" w:rsidRDefault="005A6125" w:rsidP="005A6125">
      <w:pPr>
        <w:rPr>
          <w:sz w:val="2"/>
          <w:szCs w:val="2"/>
        </w:rPr>
      </w:pPr>
    </w:p>
    <w:p w:rsidR="005A6125" w:rsidRDefault="005A6125" w:rsidP="005A6125">
      <w:pPr>
        <w:rPr>
          <w:sz w:val="2"/>
          <w:szCs w:val="2"/>
        </w:rPr>
      </w:pPr>
    </w:p>
    <w:p w:rsidR="005A6125" w:rsidRDefault="005A6125" w:rsidP="005A6125">
      <w:pPr>
        <w:rPr>
          <w:sz w:val="2"/>
          <w:szCs w:val="2"/>
        </w:rPr>
      </w:pPr>
    </w:p>
    <w:p w:rsidR="005A6125" w:rsidRDefault="005A6125" w:rsidP="005A6125">
      <w:pPr>
        <w:rPr>
          <w:sz w:val="2"/>
          <w:szCs w:val="2"/>
        </w:rPr>
      </w:pPr>
    </w:p>
    <w:p w:rsidR="005A6125" w:rsidRDefault="005A6125" w:rsidP="005A6125">
      <w:pPr>
        <w:rPr>
          <w:sz w:val="2"/>
          <w:szCs w:val="2"/>
        </w:rPr>
      </w:pPr>
    </w:p>
    <w:p w:rsidR="005A6125" w:rsidRDefault="005A6125" w:rsidP="005A6125">
      <w:pPr>
        <w:rPr>
          <w:sz w:val="2"/>
          <w:szCs w:val="2"/>
        </w:rPr>
      </w:pPr>
    </w:p>
    <w:p w:rsidR="005A6125" w:rsidRDefault="005A6125" w:rsidP="005A6125">
      <w:pPr>
        <w:rPr>
          <w:sz w:val="2"/>
          <w:szCs w:val="2"/>
        </w:rPr>
      </w:pPr>
    </w:p>
    <w:p w:rsidR="005A6125" w:rsidRDefault="005A6125" w:rsidP="005A6125">
      <w:pPr>
        <w:rPr>
          <w:sz w:val="2"/>
          <w:szCs w:val="2"/>
        </w:rPr>
      </w:pPr>
    </w:p>
    <w:p w:rsidR="005A6125" w:rsidRDefault="005A6125" w:rsidP="005A6125">
      <w:pPr>
        <w:rPr>
          <w:sz w:val="2"/>
          <w:szCs w:val="2"/>
        </w:rPr>
      </w:pPr>
    </w:p>
    <w:p w:rsidR="005A6125" w:rsidRDefault="005A6125" w:rsidP="005A6125">
      <w:pPr>
        <w:rPr>
          <w:sz w:val="2"/>
          <w:szCs w:val="2"/>
        </w:rPr>
      </w:pPr>
    </w:p>
    <w:p w:rsidR="005A6125" w:rsidRDefault="005A6125" w:rsidP="005A6125">
      <w:pPr>
        <w:rPr>
          <w:sz w:val="2"/>
          <w:szCs w:val="2"/>
        </w:rPr>
      </w:pPr>
    </w:p>
    <w:p w:rsidR="005A6125" w:rsidRDefault="005A6125" w:rsidP="005A6125">
      <w:pPr>
        <w:rPr>
          <w:sz w:val="2"/>
          <w:szCs w:val="2"/>
        </w:rPr>
      </w:pPr>
    </w:p>
    <w:p w:rsidR="005A6125" w:rsidRDefault="005A6125" w:rsidP="005A6125">
      <w:pPr>
        <w:rPr>
          <w:sz w:val="2"/>
          <w:szCs w:val="2"/>
        </w:rPr>
      </w:pPr>
    </w:p>
    <w:p w:rsidR="005A6125" w:rsidRDefault="005A6125" w:rsidP="005A6125">
      <w:pPr>
        <w:rPr>
          <w:sz w:val="2"/>
          <w:szCs w:val="2"/>
        </w:rPr>
      </w:pPr>
    </w:p>
    <w:p w:rsidR="005A6125" w:rsidRDefault="005A6125" w:rsidP="005A6125">
      <w:pPr>
        <w:rPr>
          <w:sz w:val="2"/>
          <w:szCs w:val="2"/>
        </w:rPr>
      </w:pPr>
    </w:p>
    <w:p w:rsidR="005A6125" w:rsidRDefault="005A6125" w:rsidP="005A6125">
      <w:pPr>
        <w:rPr>
          <w:sz w:val="2"/>
          <w:szCs w:val="2"/>
        </w:rPr>
      </w:pPr>
    </w:p>
    <w:p w:rsidR="005A6125" w:rsidRDefault="005A6125" w:rsidP="005A6125">
      <w:pPr>
        <w:rPr>
          <w:sz w:val="2"/>
          <w:szCs w:val="2"/>
        </w:rPr>
      </w:pPr>
    </w:p>
    <w:p w:rsidR="005A6125" w:rsidRDefault="005A6125" w:rsidP="005A6125">
      <w:pPr>
        <w:rPr>
          <w:sz w:val="2"/>
          <w:szCs w:val="2"/>
        </w:rPr>
      </w:pPr>
    </w:p>
    <w:p w:rsidR="005A6125" w:rsidRDefault="005A6125" w:rsidP="005A6125">
      <w:pPr>
        <w:rPr>
          <w:sz w:val="2"/>
          <w:szCs w:val="2"/>
        </w:rPr>
      </w:pPr>
    </w:p>
    <w:p w:rsidR="005A6125" w:rsidRDefault="005A6125" w:rsidP="005A6125">
      <w:pPr>
        <w:rPr>
          <w:sz w:val="2"/>
          <w:szCs w:val="2"/>
        </w:rPr>
      </w:pPr>
    </w:p>
    <w:p w:rsidR="005A6125" w:rsidRDefault="005A6125" w:rsidP="005A6125">
      <w:pPr>
        <w:rPr>
          <w:sz w:val="2"/>
          <w:szCs w:val="2"/>
        </w:rPr>
      </w:pPr>
    </w:p>
    <w:p w:rsidR="005A6125" w:rsidRDefault="005A6125" w:rsidP="005A6125">
      <w:pPr>
        <w:rPr>
          <w:sz w:val="2"/>
          <w:szCs w:val="2"/>
        </w:rPr>
      </w:pPr>
    </w:p>
    <w:p w:rsidR="005A6125" w:rsidRDefault="005A6125" w:rsidP="005A6125">
      <w:pPr>
        <w:rPr>
          <w:sz w:val="2"/>
          <w:szCs w:val="2"/>
        </w:rPr>
      </w:pPr>
    </w:p>
    <w:p w:rsidR="005A6125" w:rsidRDefault="005A6125" w:rsidP="005A6125">
      <w:pPr>
        <w:rPr>
          <w:sz w:val="2"/>
          <w:szCs w:val="2"/>
        </w:rPr>
      </w:pPr>
    </w:p>
    <w:p w:rsidR="005A6125" w:rsidRDefault="005A6125" w:rsidP="005A6125">
      <w:pPr>
        <w:rPr>
          <w:sz w:val="2"/>
          <w:szCs w:val="2"/>
        </w:rPr>
      </w:pPr>
    </w:p>
    <w:p w:rsidR="005A6125" w:rsidRDefault="005A6125" w:rsidP="005A6125">
      <w:pPr>
        <w:rPr>
          <w:sz w:val="2"/>
          <w:szCs w:val="2"/>
        </w:rPr>
      </w:pPr>
    </w:p>
    <w:p w:rsidR="005A6125" w:rsidRDefault="005A6125" w:rsidP="005A6125">
      <w:pPr>
        <w:rPr>
          <w:sz w:val="2"/>
          <w:szCs w:val="2"/>
        </w:rPr>
      </w:pPr>
    </w:p>
    <w:p w:rsidR="005A6125" w:rsidRDefault="005A6125" w:rsidP="005A6125">
      <w:pPr>
        <w:rPr>
          <w:sz w:val="2"/>
          <w:szCs w:val="2"/>
        </w:rPr>
      </w:pPr>
    </w:p>
    <w:p w:rsidR="005A6125" w:rsidRDefault="005A6125" w:rsidP="005A6125">
      <w:pPr>
        <w:rPr>
          <w:sz w:val="2"/>
          <w:szCs w:val="2"/>
        </w:rPr>
      </w:pPr>
    </w:p>
    <w:p w:rsidR="005A6125" w:rsidRDefault="005A6125" w:rsidP="005A6125">
      <w:pPr>
        <w:rPr>
          <w:sz w:val="2"/>
          <w:szCs w:val="2"/>
        </w:rPr>
      </w:pPr>
    </w:p>
    <w:p w:rsidR="005A6125" w:rsidRDefault="005A6125" w:rsidP="005A6125">
      <w:pPr>
        <w:rPr>
          <w:sz w:val="2"/>
          <w:szCs w:val="2"/>
        </w:rPr>
      </w:pPr>
    </w:p>
    <w:p w:rsidR="005A6125" w:rsidRDefault="005A6125" w:rsidP="005A6125">
      <w:pPr>
        <w:rPr>
          <w:sz w:val="2"/>
          <w:szCs w:val="2"/>
        </w:rPr>
      </w:pPr>
    </w:p>
    <w:p w:rsidR="005A6125" w:rsidRDefault="005A6125" w:rsidP="005A6125">
      <w:pPr>
        <w:rPr>
          <w:sz w:val="2"/>
          <w:szCs w:val="2"/>
        </w:rPr>
      </w:pPr>
    </w:p>
    <w:p w:rsidR="005A6125" w:rsidRDefault="005A6125" w:rsidP="005A6125">
      <w:pPr>
        <w:rPr>
          <w:sz w:val="2"/>
          <w:szCs w:val="2"/>
        </w:rPr>
      </w:pPr>
    </w:p>
    <w:p w:rsidR="005A6125" w:rsidRDefault="005A6125" w:rsidP="005A6125">
      <w:pPr>
        <w:rPr>
          <w:sz w:val="2"/>
          <w:szCs w:val="2"/>
        </w:rPr>
      </w:pPr>
    </w:p>
    <w:p w:rsidR="005A6125" w:rsidRDefault="005A6125" w:rsidP="005A6125">
      <w:pPr>
        <w:rPr>
          <w:sz w:val="2"/>
          <w:szCs w:val="2"/>
        </w:rPr>
      </w:pPr>
    </w:p>
    <w:p w:rsidR="005A6125" w:rsidRDefault="005A6125" w:rsidP="005A6125">
      <w:pPr>
        <w:rPr>
          <w:sz w:val="2"/>
          <w:szCs w:val="2"/>
        </w:rPr>
      </w:pPr>
    </w:p>
    <w:p w:rsidR="005A6125" w:rsidRDefault="005A6125" w:rsidP="005A6125">
      <w:pPr>
        <w:rPr>
          <w:sz w:val="2"/>
          <w:szCs w:val="2"/>
        </w:rPr>
        <w:sectPr w:rsidR="005A6125">
          <w:headerReference w:type="default" r:id="rId9"/>
          <w:pgSz w:w="11900" w:h="16840"/>
          <w:pgMar w:top="1419" w:right="0" w:bottom="1419" w:left="0" w:header="0" w:footer="3" w:gutter="0"/>
          <w:cols w:space="720"/>
          <w:noEndnote/>
          <w:docGrid w:linePitch="360"/>
        </w:sectPr>
      </w:pPr>
    </w:p>
    <w:p w:rsidR="005A6125" w:rsidRDefault="005A6125" w:rsidP="005A6125">
      <w:pPr>
        <w:spacing w:line="360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60801" behindDoc="0" locked="0" layoutInCell="1" allowOverlap="1" wp14:anchorId="2CE20D9D" wp14:editId="7730FF0C">
                <wp:simplePos x="0" y="0"/>
                <wp:positionH relativeFrom="margin">
                  <wp:posOffset>635</wp:posOffset>
                </wp:positionH>
                <wp:positionV relativeFrom="paragraph">
                  <wp:posOffset>1270</wp:posOffset>
                </wp:positionV>
                <wp:extent cx="6379210" cy="888365"/>
                <wp:effectExtent l="635" t="1270" r="190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9210" cy="88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6125" w:rsidRDefault="005A6125" w:rsidP="005A6125">
                            <w:pPr>
                              <w:pStyle w:val="20"/>
                              <w:shd w:val="clear" w:color="auto" w:fill="auto"/>
                              <w:spacing w:after="83" w:line="269" w:lineRule="exact"/>
                            </w:pPr>
                            <w:r>
                              <w:rPr>
                                <w:rStyle w:val="2Exact"/>
                                <w:b/>
                                <w:bCs/>
                              </w:rPr>
                              <w:t xml:space="preserve">69. В период брака супруги </w:t>
                            </w:r>
                            <w:proofErr w:type="spellStart"/>
                            <w:r>
                              <w:rPr>
                                <w:rStyle w:val="2Exact"/>
                                <w:b/>
                                <w:bCs/>
                              </w:rPr>
                              <w:t>Жердевы</w:t>
                            </w:r>
                            <w:proofErr w:type="spellEnd"/>
                            <w:r>
                              <w:rPr>
                                <w:rStyle w:val="2Exact"/>
                                <w:b/>
                                <w:bCs/>
                              </w:rPr>
                              <w:t xml:space="preserve"> заключили соглашение о разделе общего имущества в простой письменной форме. При расторжении брака суд отказался принимать во внимание данное соглашение, мотивировав это тем, что оно не было удостоверено нотариально.</w:t>
                            </w:r>
                          </w:p>
                          <w:p w:rsidR="005A6125" w:rsidRDefault="005A6125" w:rsidP="005A6125">
                            <w:pPr>
                              <w:pStyle w:val="70"/>
                              <w:shd w:val="clear" w:color="auto" w:fill="auto"/>
                              <w:spacing w:before="0" w:after="0" w:line="240" w:lineRule="exact"/>
                            </w:pPr>
                            <w:r>
                              <w:rPr>
                                <w:rStyle w:val="7Exact"/>
                                <w:i/>
                                <w:iCs/>
                              </w:rPr>
                              <w:t>Правомерно ли поступил суд? Ответ обоснуйте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.05pt;margin-top:.1pt;width:502.3pt;height:69.95pt;z-index:25166080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jTrgIAALA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" filled="f" stroked="f">
                <v:textbox style="mso-fit-shape-to-text:t" inset="0,0,0,0">
                  <w:txbxContent>
                    <w:p w:rsidR="005A6125" w:rsidRDefault="005A6125" w:rsidP="005A6125">
                      <w:pPr>
                        <w:pStyle w:val="20"/>
                        <w:shd w:val="clear" w:color="auto" w:fill="auto"/>
                        <w:spacing w:after="83" w:line="269" w:lineRule="exact"/>
                      </w:pPr>
                      <w:r>
                        <w:rPr>
                          <w:rStyle w:val="2Exact"/>
                          <w:b/>
                          <w:bCs/>
                        </w:rPr>
                        <w:t xml:space="preserve">69. В период брака супруги </w:t>
                      </w:r>
                      <w:proofErr w:type="spellStart"/>
                      <w:r>
                        <w:rPr>
                          <w:rStyle w:val="2Exact"/>
                          <w:b/>
                          <w:bCs/>
                        </w:rPr>
                        <w:t>Жердевы</w:t>
                      </w:r>
                      <w:proofErr w:type="spellEnd"/>
                      <w:r>
                        <w:rPr>
                          <w:rStyle w:val="2Exact"/>
                          <w:b/>
                          <w:bCs/>
                        </w:rPr>
                        <w:t xml:space="preserve"> заключили соглашение о разделе общего имущества в простой письменной форме. При расторжении брака суд отказался принимать во внимание данное соглашение, мотивировав это тем, что оно не было удостоверено нотариально.</w:t>
                      </w:r>
                    </w:p>
                    <w:p w:rsidR="005A6125" w:rsidRDefault="005A6125" w:rsidP="005A6125">
                      <w:pPr>
                        <w:pStyle w:val="70"/>
                        <w:shd w:val="clear" w:color="auto" w:fill="auto"/>
                        <w:spacing w:before="0" w:after="0" w:line="240" w:lineRule="exact"/>
                      </w:pPr>
                      <w:r>
                        <w:rPr>
                          <w:rStyle w:val="7Exact"/>
                          <w:i/>
                          <w:iCs/>
                        </w:rPr>
                        <w:t>Правомерно ли поступил суд? Ответ обоснуйте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61825" behindDoc="0" locked="0" layoutInCell="1" allowOverlap="1" wp14:anchorId="2DB56659" wp14:editId="232428E5">
                <wp:simplePos x="0" y="0"/>
                <wp:positionH relativeFrom="margin">
                  <wp:posOffset>8890</wp:posOffset>
                </wp:positionH>
                <wp:positionV relativeFrom="paragraph">
                  <wp:posOffset>1639570</wp:posOffset>
                </wp:positionV>
                <wp:extent cx="6379210" cy="1416050"/>
                <wp:effectExtent l="0" t="1270" r="3175" b="6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9210" cy="141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6125" w:rsidRDefault="005A6125" w:rsidP="004F0452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rPr>
                                <w:rStyle w:val="2Exact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2Exact"/>
                                <w:b/>
                                <w:bCs/>
                              </w:rPr>
                              <w:t xml:space="preserve">70. Сухарева Т. спустя 5 месяцев после смерти отца обратилась в нотариальную контору с заявлением об отказе от наследства. Узнав об этом через два дня после подачи заявления Сухаревой, ее родная сестра </w:t>
                            </w:r>
                            <w:proofErr w:type="spellStart"/>
                            <w:r>
                              <w:rPr>
                                <w:rStyle w:val="2Exact"/>
                                <w:b/>
                                <w:bCs/>
                              </w:rPr>
                              <w:t>Бойкова</w:t>
                            </w:r>
                            <w:proofErr w:type="spellEnd"/>
                            <w:r>
                              <w:rPr>
                                <w:rStyle w:val="2Exact"/>
                                <w:b/>
                                <w:bCs/>
                              </w:rPr>
                              <w:t xml:space="preserve"> Е. обратилась к нотариусу с заявлением о принятии наследства. Нотариус отказал </w:t>
                            </w:r>
                            <w:proofErr w:type="spellStart"/>
                            <w:r>
                              <w:rPr>
                                <w:rStyle w:val="2Exact"/>
                                <w:b/>
                                <w:bCs/>
                              </w:rPr>
                              <w:t>Бойковой</w:t>
                            </w:r>
                            <w:proofErr w:type="spellEnd"/>
                            <w:r>
                              <w:rPr>
                                <w:rStyle w:val="2Exact"/>
                                <w:b/>
                                <w:bCs/>
                              </w:rPr>
                              <w:t xml:space="preserve"> в выдаче свидетельства о праве на наследство, объяснив, что срок для принятия наследства истек месяц назад, поэтому ее заявление не будет рассмотрено, а наследство перейдет государству.</w:t>
                            </w:r>
                          </w:p>
                          <w:p w:rsidR="004F0452" w:rsidRDefault="004F0452" w:rsidP="004F0452">
                            <w:pPr>
                              <w:pStyle w:val="20"/>
                              <w:shd w:val="clear" w:color="auto" w:fill="auto"/>
                              <w:spacing w:line="240" w:lineRule="auto"/>
                            </w:pPr>
                          </w:p>
                          <w:p w:rsidR="005A6125" w:rsidRDefault="005A6125" w:rsidP="005A6125">
                            <w:pPr>
                              <w:pStyle w:val="70"/>
                              <w:shd w:val="clear" w:color="auto" w:fill="auto"/>
                              <w:spacing w:before="0" w:after="0" w:line="240" w:lineRule="exact"/>
                            </w:pPr>
                            <w:r>
                              <w:rPr>
                                <w:rStyle w:val="7Exact"/>
                                <w:i/>
                                <w:iCs/>
                              </w:rPr>
                              <w:t>Соответствует ли позиция нотариуса законодательству? Ответ обоснуйте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.7pt;margin-top:129.1pt;width:502.3pt;height:111.5pt;z-index:251661825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4I7sQIAALEFAAAOAAAAZHJzL2Uyb0RvYy54bWysVNuOmzAQfa/Uf7D8znJZI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" filled="f" stroked="f">
                <v:textbox style="mso-fit-shape-to-text:t" inset="0,0,0,0">
                  <w:txbxContent>
                    <w:p w:rsidR="005A6125" w:rsidRDefault="005A6125" w:rsidP="004F0452">
                      <w:pPr>
                        <w:pStyle w:val="20"/>
                        <w:shd w:val="clear" w:color="auto" w:fill="auto"/>
                        <w:spacing w:line="240" w:lineRule="auto"/>
                        <w:rPr>
                          <w:rStyle w:val="2Exact"/>
                          <w:b/>
                          <w:bCs/>
                        </w:rPr>
                      </w:pPr>
                      <w:r>
                        <w:rPr>
                          <w:rStyle w:val="2Exact"/>
                          <w:b/>
                          <w:bCs/>
                        </w:rPr>
                        <w:t xml:space="preserve">70. Сухарева Т. спустя 5 месяцев после смерти отца обратилась в нотариальную контору с заявлением об отказе от наследства. Узнав об этом через два дня после подачи заявления Сухаревой, ее родная сестра </w:t>
                      </w:r>
                      <w:proofErr w:type="spellStart"/>
                      <w:r>
                        <w:rPr>
                          <w:rStyle w:val="2Exact"/>
                          <w:b/>
                          <w:bCs/>
                        </w:rPr>
                        <w:t>Бойкова</w:t>
                      </w:r>
                      <w:proofErr w:type="spellEnd"/>
                      <w:r>
                        <w:rPr>
                          <w:rStyle w:val="2Exact"/>
                          <w:b/>
                          <w:bCs/>
                        </w:rPr>
                        <w:t xml:space="preserve"> Е. обратилась к нотариусу с заявлением о принятии наследства. Нотариус отказал </w:t>
                      </w:r>
                      <w:proofErr w:type="spellStart"/>
                      <w:r>
                        <w:rPr>
                          <w:rStyle w:val="2Exact"/>
                          <w:b/>
                          <w:bCs/>
                        </w:rPr>
                        <w:t>Бойковой</w:t>
                      </w:r>
                      <w:proofErr w:type="spellEnd"/>
                      <w:r>
                        <w:rPr>
                          <w:rStyle w:val="2Exact"/>
                          <w:b/>
                          <w:bCs/>
                        </w:rPr>
                        <w:t xml:space="preserve"> в выдаче свидетельства о праве на наследство, объяснив, что срок для принятия наследства истек месяц назад, поэтому ее заявление не будет рассмотрено, а наследство перейдет государству.</w:t>
                      </w:r>
                    </w:p>
                    <w:p w:rsidR="004F0452" w:rsidRDefault="004F0452" w:rsidP="004F0452">
                      <w:pPr>
                        <w:pStyle w:val="20"/>
                        <w:shd w:val="clear" w:color="auto" w:fill="auto"/>
                        <w:spacing w:line="240" w:lineRule="auto"/>
                      </w:pPr>
                    </w:p>
                    <w:p w:rsidR="005A6125" w:rsidRDefault="005A6125" w:rsidP="005A6125">
                      <w:pPr>
                        <w:pStyle w:val="70"/>
                        <w:shd w:val="clear" w:color="auto" w:fill="auto"/>
                        <w:spacing w:before="0" w:after="0" w:line="240" w:lineRule="exact"/>
                      </w:pPr>
                      <w:r>
                        <w:rPr>
                          <w:rStyle w:val="7Exact"/>
                          <w:i/>
                          <w:iCs/>
                        </w:rPr>
                        <w:t>Соответствует ли позиция нотариуса законодательству? Ответ обоснуйте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A6125" w:rsidRDefault="005A6125" w:rsidP="005A6125">
      <w:pPr>
        <w:spacing w:line="360" w:lineRule="exact"/>
      </w:pPr>
    </w:p>
    <w:p w:rsidR="005A6125" w:rsidRDefault="005A6125" w:rsidP="005A6125">
      <w:pPr>
        <w:spacing w:line="360" w:lineRule="exact"/>
      </w:pPr>
    </w:p>
    <w:p w:rsidR="005A6125" w:rsidRDefault="005A6125" w:rsidP="005A6125">
      <w:pPr>
        <w:spacing w:line="360" w:lineRule="exact"/>
      </w:pPr>
    </w:p>
    <w:p w:rsidR="005A6125" w:rsidRDefault="005A6125" w:rsidP="005A6125">
      <w:pPr>
        <w:spacing w:line="360" w:lineRule="exact"/>
      </w:pPr>
    </w:p>
    <w:p w:rsidR="005A6125" w:rsidRDefault="005A6125" w:rsidP="005A6125">
      <w:pPr>
        <w:spacing w:line="360" w:lineRule="exact"/>
      </w:pPr>
    </w:p>
    <w:p w:rsidR="005A6125" w:rsidRDefault="005A6125" w:rsidP="005A6125">
      <w:pPr>
        <w:spacing w:line="360" w:lineRule="exact"/>
      </w:pPr>
    </w:p>
    <w:p w:rsidR="005A6125" w:rsidRDefault="005A6125" w:rsidP="005A6125">
      <w:pPr>
        <w:spacing w:line="360" w:lineRule="exact"/>
      </w:pPr>
    </w:p>
    <w:p w:rsidR="005A6125" w:rsidRDefault="005A6125" w:rsidP="005A6125">
      <w:pPr>
        <w:spacing w:line="360" w:lineRule="exact"/>
      </w:pPr>
    </w:p>
    <w:p w:rsidR="005A6125" w:rsidRDefault="005A6125" w:rsidP="005A6125">
      <w:pPr>
        <w:spacing w:line="360" w:lineRule="exact"/>
      </w:pPr>
    </w:p>
    <w:p w:rsidR="005A6125" w:rsidRDefault="005A6125" w:rsidP="005A6125">
      <w:pPr>
        <w:spacing w:line="360" w:lineRule="exact"/>
      </w:pPr>
    </w:p>
    <w:p w:rsidR="005A6125" w:rsidRDefault="005A6125" w:rsidP="005A6125">
      <w:pPr>
        <w:spacing w:line="360" w:lineRule="exact"/>
      </w:pPr>
    </w:p>
    <w:p w:rsidR="005A6125" w:rsidRDefault="005A6125" w:rsidP="005A6125">
      <w:pPr>
        <w:spacing w:line="606" w:lineRule="exact"/>
      </w:pPr>
    </w:p>
    <w:p w:rsidR="005A6125" w:rsidRDefault="005A6125">
      <w:pPr>
        <w:pStyle w:val="20"/>
        <w:shd w:val="clear" w:color="auto" w:fill="auto"/>
        <w:spacing w:line="437" w:lineRule="exact"/>
      </w:pPr>
    </w:p>
    <w:sectPr w:rsidR="005A6125">
      <w:type w:val="continuous"/>
      <w:pgSz w:w="11900" w:h="16840"/>
      <w:pgMar w:top="1204" w:right="782" w:bottom="1436" w:left="105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7D7" w:rsidRDefault="006F37D7">
      <w:r>
        <w:separator/>
      </w:r>
    </w:p>
  </w:endnote>
  <w:endnote w:type="continuationSeparator" w:id="0">
    <w:p w:rsidR="006F37D7" w:rsidRDefault="006F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7D7" w:rsidRDefault="006F37D7"/>
  </w:footnote>
  <w:footnote w:type="continuationSeparator" w:id="0">
    <w:p w:rsidR="006F37D7" w:rsidRDefault="006F37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125" w:rsidRDefault="005A612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889D7C0" wp14:editId="3B26BD96">
              <wp:simplePos x="0" y="0"/>
              <wp:positionH relativeFrom="page">
                <wp:posOffset>747395</wp:posOffset>
              </wp:positionH>
              <wp:positionV relativeFrom="page">
                <wp:posOffset>710565</wp:posOffset>
              </wp:positionV>
              <wp:extent cx="3722370" cy="160655"/>
              <wp:effectExtent l="4445" t="0" r="0" b="317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237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6125" w:rsidRDefault="005A6125">
                          <w:r>
                            <w:rPr>
                              <w:rStyle w:val="a5"/>
                              <w:rFonts w:eastAsia="Arial Unicode MS"/>
                              <w:b w:val="0"/>
                              <w:bCs w:val="0"/>
                            </w:rPr>
                            <w:t>Правомерны ли требования родителей? Ответ обоснуйте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8.85pt;margin-top:55.95pt;width:293.1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" filled="f" stroked="f">
              <v:textbox style="mso-fit-shape-to-text:t" inset="0,0,0,0">
                <w:txbxContent>
                  <w:p w:rsidR="005A6125" w:rsidRDefault="005A6125">
                    <w:r>
                      <w:rPr>
                        <w:rStyle w:val="a5"/>
                        <w:rFonts w:eastAsia="Arial Unicode MS"/>
                        <w:b w:val="0"/>
                        <w:bCs w:val="0"/>
                      </w:rPr>
                      <w:t>Правомерны ли требования родителей? Ответ обоснуйте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0742"/>
    <w:multiLevelType w:val="multilevel"/>
    <w:tmpl w:val="5A281D5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4A7FC3"/>
    <w:multiLevelType w:val="multilevel"/>
    <w:tmpl w:val="8454F5A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E22D1B"/>
    <w:multiLevelType w:val="multilevel"/>
    <w:tmpl w:val="6354E68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C26594"/>
    <w:multiLevelType w:val="multilevel"/>
    <w:tmpl w:val="6D167BE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B71AC4"/>
    <w:multiLevelType w:val="multilevel"/>
    <w:tmpl w:val="EDA6977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7967D6"/>
    <w:multiLevelType w:val="multilevel"/>
    <w:tmpl w:val="8F08CBF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CB32A0"/>
    <w:multiLevelType w:val="multilevel"/>
    <w:tmpl w:val="A352F5F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583E4C"/>
    <w:multiLevelType w:val="multilevel"/>
    <w:tmpl w:val="5E262C1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451D4A"/>
    <w:multiLevelType w:val="multilevel"/>
    <w:tmpl w:val="B586799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6D0614"/>
    <w:multiLevelType w:val="multilevel"/>
    <w:tmpl w:val="BBD2F2D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F81FEB"/>
    <w:multiLevelType w:val="multilevel"/>
    <w:tmpl w:val="82325796"/>
    <w:lvl w:ilvl="0">
      <w:start w:val="1"/>
      <w:numFmt w:val="upperLetter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C1B5C19"/>
    <w:multiLevelType w:val="multilevel"/>
    <w:tmpl w:val="DCE0FC0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0341DF"/>
    <w:multiLevelType w:val="multilevel"/>
    <w:tmpl w:val="B2D29BE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DE22A90"/>
    <w:multiLevelType w:val="multilevel"/>
    <w:tmpl w:val="196EEA6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24B4E0C"/>
    <w:multiLevelType w:val="multilevel"/>
    <w:tmpl w:val="CEBA5580"/>
    <w:lvl w:ilvl="0">
      <w:start w:val="4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308294A"/>
    <w:multiLevelType w:val="multilevel"/>
    <w:tmpl w:val="65B449E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57D5E1A"/>
    <w:multiLevelType w:val="multilevel"/>
    <w:tmpl w:val="8BE8E8E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6386594"/>
    <w:multiLevelType w:val="multilevel"/>
    <w:tmpl w:val="4406F04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6693406"/>
    <w:multiLevelType w:val="multilevel"/>
    <w:tmpl w:val="1AD84DA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6F07C33"/>
    <w:multiLevelType w:val="multilevel"/>
    <w:tmpl w:val="09B6034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D1B3304"/>
    <w:multiLevelType w:val="multilevel"/>
    <w:tmpl w:val="D5103F12"/>
    <w:lvl w:ilvl="0">
      <w:start w:val="4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E5F1E94"/>
    <w:multiLevelType w:val="multilevel"/>
    <w:tmpl w:val="B0869F7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0904865"/>
    <w:multiLevelType w:val="multilevel"/>
    <w:tmpl w:val="38E28C9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0B95D96"/>
    <w:multiLevelType w:val="multilevel"/>
    <w:tmpl w:val="10A8550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1803C3C"/>
    <w:multiLevelType w:val="multilevel"/>
    <w:tmpl w:val="102A75DC"/>
    <w:lvl w:ilvl="0">
      <w:start w:val="1"/>
      <w:numFmt w:val="upperLetter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3A50FBD"/>
    <w:multiLevelType w:val="multilevel"/>
    <w:tmpl w:val="E3C4858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5B06413"/>
    <w:multiLevelType w:val="multilevel"/>
    <w:tmpl w:val="E5D6E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B305B28"/>
    <w:multiLevelType w:val="multilevel"/>
    <w:tmpl w:val="D0584B0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D8E2E99"/>
    <w:multiLevelType w:val="multilevel"/>
    <w:tmpl w:val="B66CDD0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F695DAA"/>
    <w:multiLevelType w:val="multilevel"/>
    <w:tmpl w:val="0C90305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3721FDE"/>
    <w:multiLevelType w:val="multilevel"/>
    <w:tmpl w:val="7F4AD13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4DE4CA6"/>
    <w:multiLevelType w:val="multilevel"/>
    <w:tmpl w:val="786AE3F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72352C5"/>
    <w:multiLevelType w:val="multilevel"/>
    <w:tmpl w:val="44C8170E"/>
    <w:lvl w:ilvl="0">
      <w:start w:val="2"/>
      <w:numFmt w:val="upperLetter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7EE4C52"/>
    <w:multiLevelType w:val="multilevel"/>
    <w:tmpl w:val="48A2D8EA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CC14118"/>
    <w:multiLevelType w:val="multilevel"/>
    <w:tmpl w:val="CCB6E9F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04775B7"/>
    <w:multiLevelType w:val="multilevel"/>
    <w:tmpl w:val="9E14D00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0B045CA"/>
    <w:multiLevelType w:val="multilevel"/>
    <w:tmpl w:val="10D8AB3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3984717"/>
    <w:multiLevelType w:val="multilevel"/>
    <w:tmpl w:val="8B34E5EA"/>
    <w:lvl w:ilvl="0">
      <w:start w:val="4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>
    <w:nsid w:val="54602567"/>
    <w:multiLevelType w:val="multilevel"/>
    <w:tmpl w:val="1666C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6A12DAC"/>
    <w:multiLevelType w:val="multilevel"/>
    <w:tmpl w:val="AD30BAA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6BA7553"/>
    <w:multiLevelType w:val="multilevel"/>
    <w:tmpl w:val="8438EC0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C7A7D7B"/>
    <w:multiLevelType w:val="multilevel"/>
    <w:tmpl w:val="6DD2B28A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56772C1"/>
    <w:multiLevelType w:val="multilevel"/>
    <w:tmpl w:val="5CB04CB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7A160EA"/>
    <w:multiLevelType w:val="multilevel"/>
    <w:tmpl w:val="8EC0EB9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D2458FA"/>
    <w:multiLevelType w:val="multilevel"/>
    <w:tmpl w:val="591AD318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F914CC1"/>
    <w:multiLevelType w:val="multilevel"/>
    <w:tmpl w:val="E1BA48D0"/>
    <w:lvl w:ilvl="0">
      <w:start w:val="4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6">
    <w:nsid w:val="710347A3"/>
    <w:multiLevelType w:val="multilevel"/>
    <w:tmpl w:val="DE88A0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1494B75"/>
    <w:multiLevelType w:val="multilevel"/>
    <w:tmpl w:val="299460C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18C657D"/>
    <w:multiLevelType w:val="multilevel"/>
    <w:tmpl w:val="762E3F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4CF7B05"/>
    <w:multiLevelType w:val="multilevel"/>
    <w:tmpl w:val="95D81F7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7793A02"/>
    <w:multiLevelType w:val="multilevel"/>
    <w:tmpl w:val="4170B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8B0577A"/>
    <w:multiLevelType w:val="multilevel"/>
    <w:tmpl w:val="643CCDA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9267B0E"/>
    <w:multiLevelType w:val="multilevel"/>
    <w:tmpl w:val="37FC3276"/>
    <w:lvl w:ilvl="0">
      <w:start w:val="5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A2955F6"/>
    <w:multiLevelType w:val="multilevel"/>
    <w:tmpl w:val="F2A2E55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B054593"/>
    <w:multiLevelType w:val="multilevel"/>
    <w:tmpl w:val="C1DA82E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BAF3DE8"/>
    <w:multiLevelType w:val="multilevel"/>
    <w:tmpl w:val="52DAD37E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E0B3E9E"/>
    <w:multiLevelType w:val="multilevel"/>
    <w:tmpl w:val="034E04B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6"/>
  </w:num>
  <w:num w:numId="2">
    <w:abstractNumId w:val="35"/>
  </w:num>
  <w:num w:numId="3">
    <w:abstractNumId w:val="21"/>
  </w:num>
  <w:num w:numId="4">
    <w:abstractNumId w:val="19"/>
  </w:num>
  <w:num w:numId="5">
    <w:abstractNumId w:val="56"/>
  </w:num>
  <w:num w:numId="6">
    <w:abstractNumId w:val="5"/>
  </w:num>
  <w:num w:numId="7">
    <w:abstractNumId w:val="24"/>
  </w:num>
  <w:num w:numId="8">
    <w:abstractNumId w:val="44"/>
  </w:num>
  <w:num w:numId="9">
    <w:abstractNumId w:val="49"/>
  </w:num>
  <w:num w:numId="10">
    <w:abstractNumId w:val="9"/>
  </w:num>
  <w:num w:numId="11">
    <w:abstractNumId w:val="15"/>
  </w:num>
  <w:num w:numId="12">
    <w:abstractNumId w:val="18"/>
  </w:num>
  <w:num w:numId="13">
    <w:abstractNumId w:val="41"/>
  </w:num>
  <w:num w:numId="14">
    <w:abstractNumId w:val="0"/>
  </w:num>
  <w:num w:numId="15">
    <w:abstractNumId w:val="23"/>
  </w:num>
  <w:num w:numId="16">
    <w:abstractNumId w:val="3"/>
  </w:num>
  <w:num w:numId="17">
    <w:abstractNumId w:val="11"/>
  </w:num>
  <w:num w:numId="18">
    <w:abstractNumId w:val="28"/>
  </w:num>
  <w:num w:numId="19">
    <w:abstractNumId w:val="8"/>
  </w:num>
  <w:num w:numId="20">
    <w:abstractNumId w:val="2"/>
  </w:num>
  <w:num w:numId="21">
    <w:abstractNumId w:val="34"/>
  </w:num>
  <w:num w:numId="22">
    <w:abstractNumId w:val="47"/>
  </w:num>
  <w:num w:numId="23">
    <w:abstractNumId w:val="55"/>
  </w:num>
  <w:num w:numId="24">
    <w:abstractNumId w:val="16"/>
  </w:num>
  <w:num w:numId="25">
    <w:abstractNumId w:val="13"/>
  </w:num>
  <w:num w:numId="26">
    <w:abstractNumId w:val="54"/>
  </w:num>
  <w:num w:numId="27">
    <w:abstractNumId w:val="1"/>
  </w:num>
  <w:num w:numId="28">
    <w:abstractNumId w:val="31"/>
  </w:num>
  <w:num w:numId="29">
    <w:abstractNumId w:val="53"/>
  </w:num>
  <w:num w:numId="30">
    <w:abstractNumId w:val="40"/>
  </w:num>
  <w:num w:numId="31">
    <w:abstractNumId w:val="27"/>
  </w:num>
  <w:num w:numId="32">
    <w:abstractNumId w:val="43"/>
  </w:num>
  <w:num w:numId="33">
    <w:abstractNumId w:val="25"/>
  </w:num>
  <w:num w:numId="34">
    <w:abstractNumId w:val="10"/>
  </w:num>
  <w:num w:numId="35">
    <w:abstractNumId w:val="33"/>
  </w:num>
  <w:num w:numId="36">
    <w:abstractNumId w:val="7"/>
  </w:num>
  <w:num w:numId="37">
    <w:abstractNumId w:val="30"/>
  </w:num>
  <w:num w:numId="38">
    <w:abstractNumId w:val="36"/>
  </w:num>
  <w:num w:numId="39">
    <w:abstractNumId w:val="17"/>
  </w:num>
  <w:num w:numId="40">
    <w:abstractNumId w:val="6"/>
  </w:num>
  <w:num w:numId="41">
    <w:abstractNumId w:val="20"/>
  </w:num>
  <w:num w:numId="42">
    <w:abstractNumId w:val="51"/>
  </w:num>
  <w:num w:numId="43">
    <w:abstractNumId w:val="29"/>
  </w:num>
  <w:num w:numId="44">
    <w:abstractNumId w:val="4"/>
  </w:num>
  <w:num w:numId="45">
    <w:abstractNumId w:val="14"/>
  </w:num>
  <w:num w:numId="46">
    <w:abstractNumId w:val="38"/>
  </w:num>
  <w:num w:numId="47">
    <w:abstractNumId w:val="22"/>
  </w:num>
  <w:num w:numId="48">
    <w:abstractNumId w:val="32"/>
  </w:num>
  <w:num w:numId="49">
    <w:abstractNumId w:val="42"/>
  </w:num>
  <w:num w:numId="50">
    <w:abstractNumId w:val="48"/>
  </w:num>
  <w:num w:numId="51">
    <w:abstractNumId w:val="12"/>
  </w:num>
  <w:num w:numId="52">
    <w:abstractNumId w:val="50"/>
  </w:num>
  <w:num w:numId="53">
    <w:abstractNumId w:val="39"/>
  </w:num>
  <w:num w:numId="54">
    <w:abstractNumId w:val="26"/>
  </w:num>
  <w:num w:numId="55">
    <w:abstractNumId w:val="37"/>
  </w:num>
  <w:num w:numId="56">
    <w:abstractNumId w:val="52"/>
  </w:num>
  <w:num w:numId="57">
    <w:abstractNumId w:val="4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914"/>
    <w:rsid w:val="00182E02"/>
    <w:rsid w:val="0019774D"/>
    <w:rsid w:val="001B3BFD"/>
    <w:rsid w:val="002266CF"/>
    <w:rsid w:val="002E4914"/>
    <w:rsid w:val="003F1043"/>
    <w:rsid w:val="004F0452"/>
    <w:rsid w:val="005A6125"/>
    <w:rsid w:val="005C2976"/>
    <w:rsid w:val="00655B16"/>
    <w:rsid w:val="006F37D7"/>
    <w:rsid w:val="00736DD5"/>
    <w:rsid w:val="00777B4A"/>
    <w:rsid w:val="00851114"/>
    <w:rsid w:val="00926325"/>
    <w:rsid w:val="00A964F5"/>
    <w:rsid w:val="00AE561B"/>
    <w:rsid w:val="00BA7E00"/>
    <w:rsid w:val="00E24F74"/>
    <w:rsid w:val="00E5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Exact">
    <w:name w:val="Заголовок №1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42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60" w:line="317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60" w:line="0" w:lineRule="atLeast"/>
    </w:pPr>
    <w:rPr>
      <w:rFonts w:ascii="Microsoft Sans Serif" w:eastAsia="Microsoft Sans Serif" w:hAnsi="Microsoft Sans Serif" w:cs="Microsoft Sans Serif"/>
      <w:sz w:val="11"/>
      <w:szCs w:val="11"/>
    </w:rPr>
  </w:style>
  <w:style w:type="character" w:customStyle="1" w:styleId="21">
    <w:name w:val="Основной текст (2) + Не полужирный"/>
    <w:basedOn w:val="2"/>
    <w:rsid w:val="005A61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A612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CourierNew4pt">
    <w:name w:val="Основной текст (5) + Courier New;4 pt"/>
    <w:basedOn w:val="5"/>
    <w:rsid w:val="005A6125"/>
    <w:rPr>
      <w:rFonts w:ascii="Courier New" w:eastAsia="Courier New" w:hAnsi="Courier New" w:cs="Courier New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A612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5pt">
    <w:name w:val="Основной текст (6) + 5 pt;Курсив"/>
    <w:basedOn w:val="6"/>
    <w:rsid w:val="005A61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5A6125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4">
    <w:name w:val="Колонтитул_"/>
    <w:basedOn w:val="a0"/>
    <w:rsid w:val="005A6125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4"/>
    <w:rsid w:val="005A612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sid w:val="005A61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paragraph" w:customStyle="1" w:styleId="50">
    <w:name w:val="Основной текст (5)"/>
    <w:basedOn w:val="a"/>
    <w:link w:val="5"/>
    <w:rsid w:val="005A6125"/>
    <w:pPr>
      <w:shd w:val="clear" w:color="auto" w:fill="FFFFFF"/>
      <w:spacing w:after="480" w:line="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60">
    <w:name w:val="Основной текст (6)"/>
    <w:basedOn w:val="a"/>
    <w:link w:val="6"/>
    <w:rsid w:val="005A6125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70">
    <w:name w:val="Основной текст (7)"/>
    <w:basedOn w:val="a"/>
    <w:link w:val="7"/>
    <w:rsid w:val="005A6125"/>
    <w:pPr>
      <w:shd w:val="clear" w:color="auto" w:fill="FFFFFF"/>
      <w:spacing w:before="60" w:after="1560" w:line="0" w:lineRule="atLeast"/>
      <w:jc w:val="both"/>
    </w:pPr>
    <w:rPr>
      <w:rFonts w:ascii="Times New Roman" w:eastAsia="Times New Roman" w:hAnsi="Times New Roman" w:cs="Times New Roman"/>
      <w:i/>
      <w:iCs/>
      <w:color w:val="auto"/>
    </w:rPr>
  </w:style>
  <w:style w:type="paragraph" w:styleId="a6">
    <w:name w:val="header"/>
    <w:basedOn w:val="a"/>
    <w:link w:val="a7"/>
    <w:uiPriority w:val="99"/>
    <w:unhideWhenUsed/>
    <w:rsid w:val="004F04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0452"/>
    <w:rPr>
      <w:color w:val="000000"/>
    </w:rPr>
  </w:style>
  <w:style w:type="paragraph" w:styleId="a8">
    <w:name w:val="footer"/>
    <w:basedOn w:val="a"/>
    <w:link w:val="a9"/>
    <w:uiPriority w:val="99"/>
    <w:unhideWhenUsed/>
    <w:rsid w:val="004F04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F0452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Exact">
    <w:name w:val="Заголовок №1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42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60" w:line="317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60" w:line="0" w:lineRule="atLeast"/>
    </w:pPr>
    <w:rPr>
      <w:rFonts w:ascii="Microsoft Sans Serif" w:eastAsia="Microsoft Sans Serif" w:hAnsi="Microsoft Sans Serif" w:cs="Microsoft Sans Serif"/>
      <w:sz w:val="11"/>
      <w:szCs w:val="11"/>
    </w:rPr>
  </w:style>
  <w:style w:type="character" w:customStyle="1" w:styleId="21">
    <w:name w:val="Основной текст (2) + Не полужирный"/>
    <w:basedOn w:val="2"/>
    <w:rsid w:val="005A61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A612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CourierNew4pt">
    <w:name w:val="Основной текст (5) + Courier New;4 pt"/>
    <w:basedOn w:val="5"/>
    <w:rsid w:val="005A6125"/>
    <w:rPr>
      <w:rFonts w:ascii="Courier New" w:eastAsia="Courier New" w:hAnsi="Courier New" w:cs="Courier New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A612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5pt">
    <w:name w:val="Основной текст (6) + 5 pt;Курсив"/>
    <w:basedOn w:val="6"/>
    <w:rsid w:val="005A612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5A6125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4">
    <w:name w:val="Колонтитул_"/>
    <w:basedOn w:val="a0"/>
    <w:rsid w:val="005A6125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4"/>
    <w:rsid w:val="005A612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sid w:val="005A61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paragraph" w:customStyle="1" w:styleId="50">
    <w:name w:val="Основной текст (5)"/>
    <w:basedOn w:val="a"/>
    <w:link w:val="5"/>
    <w:rsid w:val="005A6125"/>
    <w:pPr>
      <w:shd w:val="clear" w:color="auto" w:fill="FFFFFF"/>
      <w:spacing w:after="480" w:line="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60">
    <w:name w:val="Основной текст (6)"/>
    <w:basedOn w:val="a"/>
    <w:link w:val="6"/>
    <w:rsid w:val="005A6125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70">
    <w:name w:val="Основной текст (7)"/>
    <w:basedOn w:val="a"/>
    <w:link w:val="7"/>
    <w:rsid w:val="005A6125"/>
    <w:pPr>
      <w:shd w:val="clear" w:color="auto" w:fill="FFFFFF"/>
      <w:spacing w:before="60" w:after="1560" w:line="0" w:lineRule="atLeast"/>
      <w:jc w:val="both"/>
    </w:pPr>
    <w:rPr>
      <w:rFonts w:ascii="Times New Roman" w:eastAsia="Times New Roman" w:hAnsi="Times New Roman" w:cs="Times New Roman"/>
      <w:i/>
      <w:iCs/>
      <w:color w:val="auto"/>
    </w:rPr>
  </w:style>
  <w:style w:type="paragraph" w:styleId="a6">
    <w:name w:val="header"/>
    <w:basedOn w:val="a"/>
    <w:link w:val="a7"/>
    <w:uiPriority w:val="99"/>
    <w:unhideWhenUsed/>
    <w:rsid w:val="004F04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0452"/>
    <w:rPr>
      <w:color w:val="000000"/>
    </w:rPr>
  </w:style>
  <w:style w:type="paragraph" w:styleId="a8">
    <w:name w:val="footer"/>
    <w:basedOn w:val="a"/>
    <w:link w:val="a9"/>
    <w:uiPriority w:val="99"/>
    <w:unhideWhenUsed/>
    <w:rsid w:val="004F04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F045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1C1E7-B242-4BEB-8396-C03E55FA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1885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K</dc:creator>
  <cp:lastModifiedBy>user</cp:lastModifiedBy>
  <cp:revision>15</cp:revision>
  <dcterms:created xsi:type="dcterms:W3CDTF">2017-10-16T09:03:00Z</dcterms:created>
  <dcterms:modified xsi:type="dcterms:W3CDTF">2019-10-22T17:14:00Z</dcterms:modified>
</cp:coreProperties>
</file>